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375" w:rsidRDefault="00B648FE">
      <w:bookmarkStart w:id="0" w:name="_GoBack"/>
      <w:bookmarkEnd w:id="0"/>
      <w:r>
        <w:rPr>
          <w:noProof/>
        </w:rPr>
        <w:drawing>
          <wp:anchor distT="0" distB="0" distL="114300" distR="114300" simplePos="0" relativeHeight="251711488" behindDoc="0" locked="0" layoutInCell="1" allowOverlap="1" wp14:anchorId="1940EE7D" wp14:editId="6B09DDEA">
            <wp:simplePos x="0" y="0"/>
            <wp:positionH relativeFrom="column">
              <wp:posOffset>1933575</wp:posOffset>
            </wp:positionH>
            <wp:positionV relativeFrom="paragraph">
              <wp:posOffset>1202055</wp:posOffset>
            </wp:positionV>
            <wp:extent cx="1148080" cy="16065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 Voca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080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767808" behindDoc="1" locked="0" layoutInCell="0" allowOverlap="1" wp14:anchorId="4B0C7DF8" wp14:editId="39497747">
                <wp:simplePos x="0" y="0"/>
                <wp:positionH relativeFrom="margin">
                  <wp:posOffset>3759835</wp:posOffset>
                </wp:positionH>
                <wp:positionV relativeFrom="margin">
                  <wp:posOffset>1124585</wp:posOffset>
                </wp:positionV>
                <wp:extent cx="1844702" cy="2997641"/>
                <wp:effectExtent l="38100" t="38100" r="117475" b="107950"/>
                <wp:wrapNone/>
                <wp:docPr id="1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844702" cy="29976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3B9B3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71770" w:rsidRDefault="00A71770" w:rsidP="00294F69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F5158"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u w:val="single"/>
                              </w:rPr>
                              <w:t>Essential Questions</w:t>
                            </w:r>
                          </w:p>
                          <w:p w:rsidR="004C6BEF" w:rsidRPr="007F2D98" w:rsidRDefault="007F2D98" w:rsidP="007F2D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F2D9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ow can y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u recognize when two quantities </w:t>
                            </w:r>
                            <w:r w:rsidRPr="007F2D9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ary directly or inversely?</w:t>
                            </w:r>
                          </w:p>
                          <w:p w:rsidR="007F2D98" w:rsidRPr="007F2D98" w:rsidRDefault="007F2D98" w:rsidP="007F2D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7F2D98" w:rsidRPr="007F2D98" w:rsidRDefault="007F2D98" w:rsidP="007F2D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F2D9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hat are som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e of the characteristics of the </w:t>
                            </w:r>
                            <w:r w:rsidRPr="007F2D9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raph of a rational function?</w:t>
                            </w:r>
                          </w:p>
                          <w:p w:rsidR="007F2D98" w:rsidRPr="007F2D98" w:rsidRDefault="007F2D98" w:rsidP="007F2D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7F2D98" w:rsidRPr="007F2D98" w:rsidRDefault="007F2D98" w:rsidP="007F2D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F2D9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ow can you d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etermine the excluded values in </w:t>
                            </w:r>
                            <w:r w:rsidRPr="007F2D9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 product or quotient of two rational expressions?</w:t>
                            </w:r>
                          </w:p>
                          <w:p w:rsidR="007F2D98" w:rsidRPr="007F2D98" w:rsidRDefault="007F2D98" w:rsidP="007F2D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7F2D98" w:rsidRPr="007F2D98" w:rsidRDefault="007F2D98" w:rsidP="007F2D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F2D9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How can you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determine the domain of the sum </w:t>
                            </w:r>
                            <w:r w:rsidRPr="007F2D9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r difference of two rational expressions?</w:t>
                            </w:r>
                          </w:p>
                          <w:p w:rsidR="007F2D98" w:rsidRPr="007F2D98" w:rsidRDefault="007F2D98" w:rsidP="007F2D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7F2D98" w:rsidRPr="007F2D98" w:rsidRDefault="007F2D98" w:rsidP="007F2D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F2D9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ow can you solve a rational equation?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C7DF8" id="Rectangle 396" o:spid="_x0000_s1026" style="position:absolute;margin-left:296.05pt;margin-top:88.55pt;width:145.25pt;height:236.05pt;flip:x;z-index:-25154867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" o:allowincell="f" fillcolor="white [3212]" strokecolor="#3b9b3d" strokeweight="1pt">
                <v:shadow on="t" type="perspective" color="black" opacity="26214f" origin="-.5,-.5" offset=".74836mm,.74836mm" matrix="65864f,,,65864f"/>
                <v:textbox inset=",7.2pt,,7.2pt">
                  <w:txbxContent>
                    <w:p w:rsidR="00A71770" w:rsidRDefault="00A71770" w:rsidP="00294F69">
                      <w:pPr>
                        <w:spacing w:after="0"/>
                        <w:rPr>
                          <w:rFonts w:ascii="Agency FB" w:hAnsi="Agency FB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DF5158">
                        <w:rPr>
                          <w:rFonts w:ascii="Agency FB" w:hAnsi="Agency FB"/>
                          <w:b/>
                          <w:sz w:val="24"/>
                          <w:szCs w:val="24"/>
                          <w:u w:val="single"/>
                        </w:rPr>
                        <w:t>Essential Questions</w:t>
                      </w:r>
                    </w:p>
                    <w:p w:rsidR="004C6BEF" w:rsidRPr="007F2D98" w:rsidRDefault="007F2D98" w:rsidP="007F2D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F2D9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ow can yo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u recognize when two quantities </w:t>
                      </w:r>
                      <w:r w:rsidRPr="007F2D9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vary directly or inversely?</w:t>
                      </w:r>
                    </w:p>
                    <w:p w:rsidR="007F2D98" w:rsidRPr="007F2D98" w:rsidRDefault="007F2D98" w:rsidP="007F2D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7F2D98" w:rsidRPr="007F2D98" w:rsidRDefault="007F2D98" w:rsidP="007F2D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F2D9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hat are som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e of the characteristics of the </w:t>
                      </w:r>
                      <w:r w:rsidRPr="007F2D9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raph of a rational function?</w:t>
                      </w:r>
                    </w:p>
                    <w:p w:rsidR="007F2D98" w:rsidRPr="007F2D98" w:rsidRDefault="007F2D98" w:rsidP="007F2D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7F2D98" w:rsidRPr="007F2D98" w:rsidRDefault="007F2D98" w:rsidP="007F2D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F2D9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ow can you d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etermine the excluded values in </w:t>
                      </w:r>
                      <w:r w:rsidRPr="007F2D9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 product or quotient of two rational expressions?</w:t>
                      </w:r>
                    </w:p>
                    <w:p w:rsidR="007F2D98" w:rsidRPr="007F2D98" w:rsidRDefault="007F2D98" w:rsidP="007F2D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7F2D98" w:rsidRPr="007F2D98" w:rsidRDefault="007F2D98" w:rsidP="007F2D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F2D9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How can you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determine the domain of the sum </w:t>
                      </w:r>
                      <w:r w:rsidRPr="007F2D9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r difference of two rational expressions?</w:t>
                      </w:r>
                    </w:p>
                    <w:p w:rsidR="007F2D98" w:rsidRPr="007F2D98" w:rsidRDefault="007F2D98" w:rsidP="007F2D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7F2D98" w:rsidRPr="007F2D98" w:rsidRDefault="007F2D98" w:rsidP="007F2D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F2D9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ow can you solve a rational equation?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>
                <wp:simplePos x="0" y="0"/>
                <wp:positionH relativeFrom="column">
                  <wp:posOffset>-133985</wp:posOffset>
                </wp:positionH>
                <wp:positionV relativeFrom="paragraph">
                  <wp:posOffset>0</wp:posOffset>
                </wp:positionV>
                <wp:extent cx="5735955" cy="1404620"/>
                <wp:effectExtent l="0" t="0" r="1714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9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8FE" w:rsidRPr="00B648FE" w:rsidRDefault="00B648FE" w:rsidP="00B648F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648FE">
                              <w:rPr>
                                <w:b/>
                                <w:sz w:val="28"/>
                              </w:rPr>
                              <w:t>2CP Unit 5 Rational Functions Study Guide</w:t>
                            </w:r>
                          </w:p>
                          <w:p w:rsidR="00B648FE" w:rsidRPr="00B648FE" w:rsidRDefault="00B648FE" w:rsidP="00B648FE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B648FE">
                              <w:rPr>
                                <w:b/>
                                <w:i/>
                                <w:sz w:val="24"/>
                              </w:rPr>
                              <w:t>Always refer to You Can for complete list of topics on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0.55pt;margin-top:0;width:451.65pt;height:110.6pt;z-index:251795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">
                <v:textbox style="mso-fit-shape-to-text:t">
                  <w:txbxContent>
                    <w:p w:rsidR="00B648FE" w:rsidRPr="00B648FE" w:rsidRDefault="00B648FE" w:rsidP="00B648F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B648FE">
                        <w:rPr>
                          <w:b/>
                          <w:sz w:val="28"/>
                        </w:rPr>
                        <w:t>2CP Unit 5 Rational Functions Study Guide</w:t>
                      </w:r>
                    </w:p>
                    <w:p w:rsidR="00B648FE" w:rsidRPr="00B648FE" w:rsidRDefault="00B648FE" w:rsidP="00B648FE">
                      <w:pPr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 w:rsidRPr="00B648FE">
                        <w:rPr>
                          <w:b/>
                          <w:i/>
                          <w:sz w:val="24"/>
                        </w:rPr>
                        <w:t>Always refer to You Can for complete list of topics on t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375">
        <w:t xml:space="preserve">  </w:t>
      </w:r>
    </w:p>
    <w:p w:rsidR="00E84375" w:rsidRDefault="00B648FE">
      <w:r>
        <w:rPr>
          <w:noProof/>
        </w:rPr>
        <w:drawing>
          <wp:anchor distT="0" distB="0" distL="114300" distR="114300" simplePos="0" relativeHeight="251748352" behindDoc="0" locked="0" layoutInCell="1" allowOverlap="1" wp14:anchorId="2D2878EE" wp14:editId="04B3FD95">
            <wp:simplePos x="0" y="0"/>
            <wp:positionH relativeFrom="column">
              <wp:posOffset>3641725</wp:posOffset>
            </wp:positionH>
            <wp:positionV relativeFrom="paragraph">
              <wp:posOffset>3423285</wp:posOffset>
            </wp:positionV>
            <wp:extent cx="1169035" cy="227330"/>
            <wp:effectExtent l="0" t="0" r="0" b="127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035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4192" behindDoc="0" locked="0" layoutInCell="1" allowOverlap="1" wp14:anchorId="1C260462" wp14:editId="7982E217">
            <wp:simplePos x="0" y="0"/>
            <wp:positionH relativeFrom="column">
              <wp:posOffset>3981450</wp:posOffset>
            </wp:positionH>
            <wp:positionV relativeFrom="paragraph">
              <wp:posOffset>3774440</wp:posOffset>
            </wp:positionV>
            <wp:extent cx="1573530" cy="1573530"/>
            <wp:effectExtent l="0" t="0" r="762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793408" behindDoc="0" locked="0" layoutInCell="0" allowOverlap="1" wp14:anchorId="106D0668" wp14:editId="419B6B58">
                <wp:simplePos x="0" y="0"/>
                <wp:positionH relativeFrom="margin">
                  <wp:posOffset>95250</wp:posOffset>
                </wp:positionH>
                <wp:positionV relativeFrom="margin">
                  <wp:posOffset>7048500</wp:posOffset>
                </wp:positionV>
                <wp:extent cx="5905500" cy="1085850"/>
                <wp:effectExtent l="38100" t="38100" r="133350" b="114300"/>
                <wp:wrapSquare wrapText="bothSides"/>
                <wp:docPr id="11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905500" cy="1085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3B9B3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648FE" w:rsidRDefault="00B648FE" w:rsidP="00B648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A26C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Parent Function for Simple Rational Functions</w:t>
                            </w:r>
                          </w:p>
                          <w:p w:rsidR="00B648FE" w:rsidRPr="007A26CE" w:rsidRDefault="00B648FE" w:rsidP="00B648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B648FE" w:rsidRDefault="00B648FE" w:rsidP="00B648F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A26C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he graph of the parent function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f</w:t>
                            </w:r>
                            <w:r w:rsidRPr="007A26C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r w:rsidRPr="007A26C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x</w:t>
                            </w:r>
                            <w:r w:rsidRPr="007A26C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7A26CE">
                              <w:rPr>
                                <w:rFonts w:ascii="Times New Roman" w:eastAsia="MathematicalPiLTStd" w:hAnsi="Times New Roman" w:cs="Times New Roman"/>
                                <w:sz w:val="18"/>
                                <w:szCs w:val="18"/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MathematicalPiLTStd" w:hAnsi="Cambria Math" w:cs="Times New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MathematicalPiLTStd" w:hAnsi="Cambria Math" w:cs="Times New Roman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MathematicalPiLTStd" w:hAnsi="Cambria Math" w:cs="Times New Roman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den>
                              </m:f>
                            </m:oMath>
                            <w:r w:rsidRPr="007A26CE">
                              <w:rPr>
                                <w:rFonts w:ascii="Times New Roman" w:eastAsia="MathematicalPiLTStd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A26C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is a </w:t>
                            </w:r>
                            <w:r w:rsidRPr="007A26C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hyperbola</w:t>
                            </w:r>
                            <w:r w:rsidRPr="007A26C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which consists of two symmetrical parts called branches. </w:t>
                            </w:r>
                          </w:p>
                          <w:p w:rsidR="00B648FE" w:rsidRDefault="00B648FE" w:rsidP="00B648F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A26C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he domain and range are all nonzero real numbers. </w:t>
                            </w:r>
                          </w:p>
                          <w:p w:rsidR="00B648FE" w:rsidRPr="007A26CE" w:rsidRDefault="00B648FE" w:rsidP="00B648F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A26C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ny function of the form </w:t>
                            </w:r>
                            <w:r w:rsidRPr="007A26C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g</w:t>
                            </w:r>
                            <w:r w:rsidRPr="007A26C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r w:rsidRPr="007A26C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x</w:t>
                            </w:r>
                            <w:r w:rsidRPr="007A26C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7A26CE">
                              <w:rPr>
                                <w:rFonts w:ascii="Times New Roman" w:eastAsia="MathematicalPiLTStd" w:hAnsi="Times New Roman" w:cs="Times New Roman"/>
                                <w:sz w:val="18"/>
                                <w:szCs w:val="18"/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MathematicalPiLTStd" w:hAnsi="Cambria Math" w:cs="Times New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MathematicalPiLTStd" w:hAnsi="Cambria Math" w:cs="Times New Roman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MathematicalPiLTStd" w:hAnsi="Cambria Math" w:cs="Times New Roman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den>
                              </m:f>
                            </m:oMath>
                            <w:r w:rsidRPr="007A26C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A26C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r w:rsidRPr="007A26C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7A26CE">
                              <w:rPr>
                                <w:rFonts w:ascii="Times New Roman" w:eastAsia="MathematicalPiLTStd" w:hAnsi="Times New Roman" w:cs="Times New Roman"/>
                                <w:sz w:val="18"/>
                                <w:szCs w:val="18"/>
                              </w:rPr>
                              <w:t xml:space="preserve">≠ </w:t>
                            </w:r>
                            <w:r w:rsidRPr="007A26C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0) has the same asymptotes, domain, and range as the function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f</w:t>
                            </w:r>
                            <w:r w:rsidRPr="007A26C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r w:rsidRPr="007A26C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x</w:t>
                            </w:r>
                            <w:r w:rsidRPr="007A26C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) </w:t>
                            </w:r>
                            <w:proofErr w:type="gramStart"/>
                            <w:r w:rsidRPr="007A26CE">
                              <w:rPr>
                                <w:rFonts w:ascii="Times New Roman" w:eastAsia="MathematicalPiLTStd" w:hAnsi="Times New Roman" w:cs="Times New Roman"/>
                                <w:sz w:val="18"/>
                                <w:szCs w:val="18"/>
                              </w:rPr>
                              <w:t xml:space="preserve">= </w:t>
                            </w:r>
                            <w:proofErr w:type="gramEnd"/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MathematicalPiLTStd" w:hAnsi="Cambria Math" w:cs="Times New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MathematicalPiLTStd" w:hAnsi="Cambria Math" w:cs="Times New Roman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MathematicalPiLTStd" w:hAnsi="Cambria Math" w:cs="Times New Roman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den>
                              </m:f>
                            </m:oMath>
                            <w:r w:rsidRPr="007A26C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648FE" w:rsidRPr="00104117" w:rsidRDefault="00B648FE" w:rsidP="00B648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D0668" id="_x0000_s1028" style="position:absolute;margin-left:7.5pt;margin-top:555pt;width:465pt;height:85.5pt;flip:x;z-index:25179340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" o:allowincell="f" fillcolor="white [3212]" strokecolor="#3b9b3d" strokeweight="1pt">
                <v:shadow on="t" type="perspective" color="black" opacity="26214f" origin="-.5,-.5" offset=".74836mm,.74836mm" matrix="65864f,,,65864f"/>
                <v:textbox inset=",7.2pt,,7.2pt">
                  <w:txbxContent>
                    <w:p w:rsidR="00B648FE" w:rsidRDefault="00B648FE" w:rsidP="00B648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7A26C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>Parent Function for Simple Rational Functions</w:t>
                      </w:r>
                    </w:p>
                    <w:p w:rsidR="00B648FE" w:rsidRPr="007A26CE" w:rsidRDefault="00B648FE" w:rsidP="00B648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B648FE" w:rsidRDefault="00B648FE" w:rsidP="00B648F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A26C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The graph of the parent function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f</w:t>
                      </w:r>
                      <w:r w:rsidRPr="007A26C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r w:rsidRPr="007A26CE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x</w:t>
                      </w:r>
                      <w:r w:rsidRPr="007A26C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) </w:t>
                      </w:r>
                      <w:r w:rsidRPr="007A26CE">
                        <w:rPr>
                          <w:rFonts w:ascii="Times New Roman" w:eastAsia="MathematicalPiLTStd" w:hAnsi="Times New Roman" w:cs="Times New Roman"/>
                          <w:sz w:val="18"/>
                          <w:szCs w:val="18"/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MathematicalPiLTStd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athematicalPiLTStd" w:hAnsi="Cambria Math" w:cs="Times New Roman"/>
                                <w:sz w:val="18"/>
                                <w:szCs w:val="1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MathematicalPiLTStd" w:hAnsi="Cambria Math" w:cs="Times New Roman"/>
                                <w:sz w:val="18"/>
                                <w:szCs w:val="18"/>
                              </w:rPr>
                              <m:t>x</m:t>
                            </m:r>
                          </m:den>
                        </m:f>
                      </m:oMath>
                      <w:r w:rsidRPr="007A26CE">
                        <w:rPr>
                          <w:rFonts w:ascii="Times New Roman" w:eastAsia="MathematicalPiLTStd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7A26C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is a </w:t>
                      </w:r>
                      <w:r w:rsidRPr="007A26CE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hyperbola</w:t>
                      </w:r>
                      <w:r w:rsidRPr="007A26C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which consists of two symmetrical parts called branches. </w:t>
                      </w:r>
                    </w:p>
                    <w:p w:rsidR="00B648FE" w:rsidRDefault="00B648FE" w:rsidP="00B648F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A26C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The domain and range are all nonzero real numbers. </w:t>
                      </w:r>
                    </w:p>
                    <w:p w:rsidR="00B648FE" w:rsidRPr="007A26CE" w:rsidRDefault="00B648FE" w:rsidP="00B648F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A26C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Any function of the form </w:t>
                      </w:r>
                      <w:r w:rsidRPr="007A26CE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g</w:t>
                      </w:r>
                      <w:r w:rsidRPr="007A26C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r w:rsidRPr="007A26CE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x</w:t>
                      </w:r>
                      <w:r w:rsidRPr="007A26C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) </w:t>
                      </w:r>
                      <w:r w:rsidRPr="007A26CE">
                        <w:rPr>
                          <w:rFonts w:ascii="Times New Roman" w:eastAsia="MathematicalPiLTStd" w:hAnsi="Times New Roman" w:cs="Times New Roman"/>
                          <w:sz w:val="18"/>
                          <w:szCs w:val="18"/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MathematicalPiLTStd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athematicalPiLTStd" w:hAnsi="Cambria Math" w:cs="Times New Roman"/>
                                <w:sz w:val="18"/>
                                <w:szCs w:val="18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eastAsia="MathematicalPiLTStd" w:hAnsi="Cambria Math" w:cs="Times New Roman"/>
                                <w:sz w:val="18"/>
                                <w:szCs w:val="18"/>
                              </w:rPr>
                              <m:t>x</m:t>
                            </m:r>
                          </m:den>
                        </m:f>
                      </m:oMath>
                      <w:r w:rsidRPr="007A26CE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7A26C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r w:rsidRPr="007A26CE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a </w:t>
                      </w:r>
                      <w:r w:rsidRPr="007A26CE">
                        <w:rPr>
                          <w:rFonts w:ascii="Times New Roman" w:eastAsia="MathematicalPiLTStd" w:hAnsi="Times New Roman" w:cs="Times New Roman"/>
                          <w:sz w:val="18"/>
                          <w:szCs w:val="18"/>
                        </w:rPr>
                        <w:t xml:space="preserve">≠ </w:t>
                      </w:r>
                      <w:r w:rsidRPr="007A26C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0) has the same asymptotes, domain, and range as the function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f</w:t>
                      </w:r>
                      <w:r w:rsidRPr="007A26C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r w:rsidRPr="007A26CE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x</w:t>
                      </w:r>
                      <w:r w:rsidRPr="007A26C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) </w:t>
                      </w:r>
                      <w:proofErr w:type="gramStart"/>
                      <w:r w:rsidRPr="007A26CE">
                        <w:rPr>
                          <w:rFonts w:ascii="Times New Roman" w:eastAsia="MathematicalPiLTStd" w:hAnsi="Times New Roman" w:cs="Times New Roman"/>
                          <w:sz w:val="18"/>
                          <w:szCs w:val="18"/>
                        </w:rPr>
                        <w:t xml:space="preserve">= </w:t>
                      </w:r>
                      <w:proofErr w:type="gramEnd"/>
                      <m:oMath>
                        <m:f>
                          <m:fPr>
                            <m:ctrlPr>
                              <w:rPr>
                                <w:rFonts w:ascii="Cambria Math" w:eastAsia="MathematicalPiLTStd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athematicalPiLTStd" w:hAnsi="Cambria Math" w:cs="Times New Roman"/>
                                <w:sz w:val="18"/>
                                <w:szCs w:val="1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MathematicalPiLTStd" w:hAnsi="Cambria Math" w:cs="Times New Roman"/>
                                <w:sz w:val="18"/>
                                <w:szCs w:val="18"/>
                              </w:rPr>
                              <m:t>x</m:t>
                            </m:r>
                          </m:den>
                        </m:f>
                      </m:oMath>
                      <w:r w:rsidRPr="007A26C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  <w:p w:rsidR="00B648FE" w:rsidRPr="00104117" w:rsidRDefault="00B648FE" w:rsidP="00B648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C746F">
        <w:rPr>
          <w:noProof/>
        </w:rPr>
        <mc:AlternateContent>
          <mc:Choice Requires="wps">
            <w:drawing>
              <wp:anchor distT="91440" distB="91440" distL="114300" distR="114300" simplePos="0" relativeHeight="251693056" behindDoc="0" locked="0" layoutInCell="0" allowOverlap="1" wp14:anchorId="74935629" wp14:editId="535D6259">
                <wp:simplePos x="0" y="0"/>
                <wp:positionH relativeFrom="margin">
                  <wp:posOffset>1881505</wp:posOffset>
                </wp:positionH>
                <wp:positionV relativeFrom="margin">
                  <wp:posOffset>1105535</wp:posOffset>
                </wp:positionV>
                <wp:extent cx="1445895" cy="5560695"/>
                <wp:effectExtent l="38100" t="38100" r="116205" b="135255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45895" cy="55606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3B9B3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03ED4" w:rsidRDefault="00A03ED4" w:rsidP="00E369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  <w:p w:rsidR="004C746F" w:rsidRDefault="004C746F" w:rsidP="00E369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  <w:p w:rsidR="00CB6775" w:rsidRPr="00CB6775" w:rsidRDefault="00CB6775" w:rsidP="00CB67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CB677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wo variables </w:t>
                            </w:r>
                            <w:r w:rsidRPr="00CB677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x </w:t>
                            </w:r>
                            <w:r w:rsidRPr="00CB677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nd </w:t>
                            </w:r>
                            <w:r w:rsidRPr="00CB677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y </w:t>
                            </w:r>
                            <w:r w:rsidRPr="00CB677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show </w:t>
                            </w:r>
                            <w:r w:rsidRPr="00CB677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inverse variation</w:t>
                            </w:r>
                            <w:r w:rsidRPr="00CB677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when y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= </w:t>
                            </w:r>
                            <w:proofErr w:type="gramEnd"/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den>
                              </m:f>
                            </m:oMath>
                            <w:r w:rsidRPr="00CB677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where </w:t>
                            </w:r>
                            <w:r w:rsidRPr="00CB677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CB6775">
                              <w:rPr>
                                <w:rFonts w:ascii="Times New Roman" w:eastAsia="MathematicalPiLTStd" w:hAnsi="Times New Roman" w:cs="Times New Roman"/>
                                <w:sz w:val="18"/>
                                <w:szCs w:val="18"/>
                              </w:rPr>
                              <w:t xml:space="preserve">≠ </w:t>
                            </w:r>
                            <w:r w:rsidRPr="00CB677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B6775" w:rsidRPr="00CB6775" w:rsidRDefault="00CB6775" w:rsidP="00CB67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03ED4" w:rsidRPr="00CB6775" w:rsidRDefault="00CB6775" w:rsidP="00CB67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B677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he constant </w:t>
                            </w:r>
                            <w:proofErr w:type="spellStart"/>
                            <w:r w:rsidRPr="00CB677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  <w:r w:rsidRPr="00CB677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B6775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in the inverse variation equation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y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= </w:t>
                            </w:r>
                            <w:proofErr w:type="gramEnd"/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CB6775">
                              <w:rPr>
                                <w:rFonts w:ascii="Times New Roman" w:eastAsiaTheme="minorEastAsia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where </w:t>
                            </w:r>
                            <w:r w:rsidRPr="007959F0">
                              <w:rPr>
                                <w:rFonts w:ascii="Times New Roman" w:eastAsiaTheme="minorEastAsia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a</w:t>
                            </w:r>
                            <w:r w:rsidRPr="00CB6775">
                              <w:rPr>
                                <w:rFonts w:ascii="Times New Roman" w:eastAsiaTheme="minorEastAsia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 ≠</w:t>
                            </w:r>
                            <w:r w:rsidR="007959F0">
                              <w:rPr>
                                <w:rFonts w:ascii="Times New Roman" w:eastAsiaTheme="minorEastAsia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B6775">
                              <w:rPr>
                                <w:rFonts w:ascii="Times New Roman" w:eastAsiaTheme="minorEastAsia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0 </w:t>
                            </w:r>
                            <w:r w:rsidRPr="00CB677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is the </w:t>
                            </w:r>
                            <w:r w:rsidRPr="00CB677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constant of variati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B6775" w:rsidRPr="00CB6775" w:rsidRDefault="00CB6775" w:rsidP="00CB67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CB6775" w:rsidRPr="00CB6775" w:rsidRDefault="00CB6775" w:rsidP="00CB67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B677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CB677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rational function</w:t>
                            </w:r>
                            <w:r w:rsidRPr="00CB677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B677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has the form </w:t>
                            </w:r>
                            <w:r w:rsidR="007959F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f</w:t>
                            </w:r>
                            <w:r w:rsidRPr="00CB677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r w:rsidRPr="00CB677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x</w:t>
                            </w:r>
                            <w:r w:rsidRPr="00CB677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) </w:t>
                            </w:r>
                            <w:proofErr w:type="gramStart"/>
                            <w:r w:rsidRPr="00CB6775">
                              <w:rPr>
                                <w:rFonts w:ascii="Times New Roman" w:eastAsia="MathematicalPiLTStd" w:hAnsi="Times New Roman" w:cs="Times New Roman"/>
                                <w:sz w:val="18"/>
                                <w:szCs w:val="18"/>
                              </w:rPr>
                              <w:t xml:space="preserve">= </w:t>
                            </w:r>
                            <w:proofErr w:type="gramEnd"/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MathematicalPiLTStd" w:hAnsi="Cambria Math" w:cs="Times New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MathematicalPiLTStd" w:hAnsi="Cambria Math" w:cs="Times New Roman"/>
                                      <w:sz w:val="18"/>
                                      <w:szCs w:val="18"/>
                                    </w:rPr>
                                    <m:t>p(x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MathematicalPiLTStd" w:hAnsi="Cambria Math" w:cs="Times New Roman"/>
                                      <w:sz w:val="18"/>
                                      <w:szCs w:val="18"/>
                                    </w:rPr>
                                    <m:t>q(x)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CB677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where </w:t>
                            </w:r>
                            <w:r w:rsidRPr="00CB677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p</w:t>
                            </w:r>
                            <w:r w:rsidRPr="00CB677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r w:rsidRPr="00CB677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x</w:t>
                            </w:r>
                            <w:r w:rsidRPr="00CB677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) and </w:t>
                            </w:r>
                            <w:r w:rsidRPr="00CB677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q</w:t>
                            </w:r>
                            <w:r w:rsidRPr="00CB677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r w:rsidRPr="00CB677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) are polynomials </w:t>
                            </w:r>
                            <w:r w:rsidRPr="00CB677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nd </w:t>
                            </w:r>
                            <w:r w:rsidRPr="00CB677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q</w:t>
                            </w:r>
                            <w:r w:rsidRPr="00CB677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r w:rsidRPr="00CB677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x</w:t>
                            </w:r>
                            <w:r w:rsidRPr="00CB677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CB6775">
                              <w:rPr>
                                <w:rFonts w:ascii="Times New Roman" w:eastAsia="MathematicalPiLTStd" w:hAnsi="Times New Roman" w:cs="Times New Roman"/>
                                <w:sz w:val="18"/>
                                <w:szCs w:val="18"/>
                              </w:rPr>
                              <w:t xml:space="preserve">≠ </w:t>
                            </w:r>
                            <w:r w:rsidRPr="00CB677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.</w:t>
                            </w:r>
                          </w:p>
                          <w:p w:rsidR="00CB6775" w:rsidRPr="00CB6775" w:rsidRDefault="00CB6775" w:rsidP="00CB67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CB6775" w:rsidRPr="00CB6775" w:rsidRDefault="00CB6775" w:rsidP="00CB67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B677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CB677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rational expression</w:t>
                            </w:r>
                            <w:r w:rsidRPr="00CB677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B677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s a fraction whose numer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or and denominator are nonzero </w:t>
                            </w:r>
                            <w:r w:rsidRPr="00CB677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olynomials.</w:t>
                            </w:r>
                          </w:p>
                          <w:p w:rsidR="00CB6775" w:rsidRPr="00CB6775" w:rsidRDefault="00CB6775" w:rsidP="00CB67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CB6775" w:rsidRPr="00CB6775" w:rsidRDefault="00CB6775" w:rsidP="00CB67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B677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 rational expression is in </w:t>
                            </w:r>
                            <w:r w:rsidRPr="00CB677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simplified form</w:t>
                            </w:r>
                            <w:r w:rsidRPr="00CB677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when its numerator and </w:t>
                            </w:r>
                            <w:r w:rsidRPr="00CB677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denominator have no common factors (other than </w:t>
                            </w:r>
                            <w:r w:rsidRPr="00CB6775">
                              <w:rPr>
                                <w:rFonts w:ascii="Times New Roman" w:eastAsia="MathematicalPiLTStd" w:hAnsi="Times New Roman" w:cs="Times New Roman"/>
                                <w:sz w:val="18"/>
                                <w:szCs w:val="18"/>
                              </w:rPr>
                              <w:t>±</w:t>
                            </w:r>
                            <w:r w:rsidRPr="00CB677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).</w:t>
                            </w:r>
                          </w:p>
                          <w:p w:rsidR="00CB6775" w:rsidRPr="00CB6775" w:rsidRDefault="00CB6775" w:rsidP="00CB67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CB6775" w:rsidRPr="00CB6775" w:rsidRDefault="00CB6775" w:rsidP="00CB67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B677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7A0EB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complex fraction</w:t>
                            </w:r>
                            <w:r w:rsidRPr="00CB677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B677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s a fraction that contains</w:t>
                            </w:r>
                            <w:r w:rsidR="007A0EB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 fraction in its numerator or </w:t>
                            </w:r>
                            <w:r w:rsidRPr="00CB677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nominator.</w:t>
                            </w:r>
                          </w:p>
                          <w:p w:rsidR="00CB6775" w:rsidRPr="00CB6775" w:rsidRDefault="00CB6775" w:rsidP="00CB67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164EE3" w:rsidRPr="00164EE3" w:rsidRDefault="00164EE3" w:rsidP="00164E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64EE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Cross multiplying</w:t>
                            </w:r>
                            <w:r w:rsidRPr="00164EE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64EE3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is</w:t>
                            </w:r>
                            <w:r w:rsidRPr="00164EE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64EE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 method used to solve a rational equation when each side of the equation is a singl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rational </w:t>
                            </w:r>
                            <w:r w:rsidRPr="00164EE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xpression.</w:t>
                            </w:r>
                          </w:p>
                          <w:p w:rsidR="00CB6775" w:rsidRPr="00CB6775" w:rsidRDefault="00CB6775" w:rsidP="00CB67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35629" id="_x0000_s1029" style="position:absolute;margin-left:148.15pt;margin-top:87.05pt;width:113.85pt;height:437.85pt;flip:x;z-index:25169305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" o:allowincell="f" fillcolor="white [3212]" strokecolor="#3b9b3d" strokeweight="1pt">
                <v:shadow on="t" type="perspective" color="black" opacity="26214f" origin="-.5,-.5" offset=".74836mm,.74836mm" matrix="65864f,,,65864f"/>
                <v:textbox inset=",7.2pt,,7.2pt">
                  <w:txbxContent>
                    <w:p w:rsidR="00A03ED4" w:rsidRDefault="00A03ED4" w:rsidP="00E369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</w:p>
                    <w:p w:rsidR="004C746F" w:rsidRDefault="004C746F" w:rsidP="00E369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</w:p>
                    <w:p w:rsidR="00CB6775" w:rsidRPr="00CB6775" w:rsidRDefault="00CB6775" w:rsidP="00CB67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r w:rsidRPr="00CB677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Two variables </w:t>
                      </w:r>
                      <w:r w:rsidRPr="00CB6775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x </w:t>
                      </w:r>
                      <w:r w:rsidRPr="00CB677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and </w:t>
                      </w:r>
                      <w:r w:rsidRPr="00CB6775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y </w:t>
                      </w:r>
                      <w:r w:rsidRPr="00CB677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show </w:t>
                      </w:r>
                      <w:r w:rsidRPr="00CB6775"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18"/>
                          <w:szCs w:val="18"/>
                        </w:rPr>
                        <w:t>inverse variation</w:t>
                      </w:r>
                      <w:r w:rsidRPr="00CB6775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when y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= </w:t>
                      </w:r>
                      <w:proofErr w:type="gramEnd"/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x</m:t>
                            </m:r>
                          </m:den>
                        </m:f>
                      </m:oMath>
                      <w:r w:rsidRPr="00CB677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where </w:t>
                      </w:r>
                      <w:r w:rsidRPr="00CB6775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a </w:t>
                      </w:r>
                      <w:r w:rsidRPr="00CB6775">
                        <w:rPr>
                          <w:rFonts w:ascii="Times New Roman" w:eastAsia="MathematicalPiLTStd" w:hAnsi="Times New Roman" w:cs="Times New Roman"/>
                          <w:sz w:val="18"/>
                          <w:szCs w:val="18"/>
                        </w:rPr>
                        <w:t xml:space="preserve">≠ </w:t>
                      </w:r>
                      <w:r w:rsidRPr="00CB677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  <w:p w:rsidR="00CB6775" w:rsidRPr="00CB6775" w:rsidRDefault="00CB6775" w:rsidP="00CB67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03ED4" w:rsidRPr="00CB6775" w:rsidRDefault="00CB6775" w:rsidP="00CB67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B677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The constant </w:t>
                      </w:r>
                      <w:proofErr w:type="spellStart"/>
                      <w:r w:rsidRPr="00CB6775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a</w:t>
                      </w:r>
                      <w:proofErr w:type="spellEnd"/>
                      <w:r w:rsidRPr="00CB6775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CB6775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 xml:space="preserve">in the inverse variation equation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y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= </w:t>
                      </w:r>
                      <w:proofErr w:type="gramEnd"/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x</m:t>
                            </m:r>
                          </m:den>
                        </m:f>
                      </m:oMath>
                      <w:r>
                        <w:rPr>
                          <w:rFonts w:ascii="Times New Roman" w:eastAsiaTheme="minorEastAsia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, </w:t>
                      </w:r>
                      <w:r w:rsidRPr="00CB6775">
                        <w:rPr>
                          <w:rFonts w:ascii="Times New Roman" w:eastAsiaTheme="minorEastAsia" w:hAnsi="Times New Roman" w:cs="Times New Roman"/>
                          <w:iCs/>
                          <w:sz w:val="18"/>
                          <w:szCs w:val="18"/>
                        </w:rPr>
                        <w:t xml:space="preserve">where </w:t>
                      </w:r>
                      <w:r w:rsidRPr="007959F0">
                        <w:rPr>
                          <w:rFonts w:ascii="Times New Roman" w:eastAsiaTheme="minorEastAsia" w:hAnsi="Times New Roman" w:cs="Times New Roman"/>
                          <w:i/>
                          <w:iCs/>
                          <w:sz w:val="18"/>
                          <w:szCs w:val="18"/>
                        </w:rPr>
                        <w:t>a</w:t>
                      </w:r>
                      <w:r w:rsidRPr="00CB6775">
                        <w:rPr>
                          <w:rFonts w:ascii="Times New Roman" w:eastAsiaTheme="minorEastAsia" w:hAnsi="Times New Roman" w:cs="Times New Roman"/>
                          <w:iCs/>
                          <w:sz w:val="18"/>
                          <w:szCs w:val="18"/>
                        </w:rPr>
                        <w:t xml:space="preserve"> ≠</w:t>
                      </w:r>
                      <w:r w:rsidR="007959F0">
                        <w:rPr>
                          <w:rFonts w:ascii="Times New Roman" w:eastAsiaTheme="minorEastAsia" w:hAnsi="Times New Roman" w:cs="Times New Roman"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CB6775">
                        <w:rPr>
                          <w:rFonts w:ascii="Times New Roman" w:eastAsiaTheme="minorEastAsia" w:hAnsi="Times New Roman" w:cs="Times New Roman"/>
                          <w:iCs/>
                          <w:sz w:val="18"/>
                          <w:szCs w:val="18"/>
                        </w:rPr>
                        <w:t xml:space="preserve">0 </w:t>
                      </w:r>
                      <w:r w:rsidRPr="00CB677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is the </w:t>
                      </w:r>
                      <w:r w:rsidRPr="00CB6775"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18"/>
                          <w:szCs w:val="18"/>
                        </w:rPr>
                        <w:t>constant of variatio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CB6775" w:rsidRPr="00CB6775" w:rsidRDefault="00CB6775" w:rsidP="00CB67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CB6775" w:rsidRPr="00CB6775" w:rsidRDefault="00CB6775" w:rsidP="00CB67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B677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A </w:t>
                      </w:r>
                      <w:r w:rsidRPr="00CB6775"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18"/>
                          <w:szCs w:val="18"/>
                        </w:rPr>
                        <w:t>rational function</w:t>
                      </w:r>
                      <w:r w:rsidRPr="00CB6775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CB677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has the form </w:t>
                      </w:r>
                      <w:r w:rsidR="007959F0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f</w:t>
                      </w:r>
                      <w:r w:rsidRPr="00CB677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r w:rsidRPr="00CB6775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x</w:t>
                      </w:r>
                      <w:r w:rsidRPr="00CB677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) </w:t>
                      </w:r>
                      <w:proofErr w:type="gramStart"/>
                      <w:r w:rsidRPr="00CB6775">
                        <w:rPr>
                          <w:rFonts w:ascii="Times New Roman" w:eastAsia="MathematicalPiLTStd" w:hAnsi="Times New Roman" w:cs="Times New Roman"/>
                          <w:sz w:val="18"/>
                          <w:szCs w:val="18"/>
                        </w:rPr>
                        <w:t xml:space="preserve">= </w:t>
                      </w:r>
                      <w:proofErr w:type="gramEnd"/>
                      <m:oMath>
                        <m:f>
                          <m:fPr>
                            <m:ctrlPr>
                              <w:rPr>
                                <w:rFonts w:ascii="Cambria Math" w:eastAsia="MathematicalPiLTStd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athematicalPiLTStd" w:hAnsi="Cambria Math" w:cs="Times New Roman"/>
                                <w:sz w:val="18"/>
                                <w:szCs w:val="18"/>
                              </w:rPr>
                              <m:t>p(x)</m:t>
                            </m:r>
                          </m:num>
                          <m:den>
                            <m:r>
                              <w:rPr>
                                <w:rFonts w:ascii="Cambria Math" w:eastAsia="MathematicalPiLTStd" w:hAnsi="Cambria Math" w:cs="Times New Roman"/>
                                <w:sz w:val="18"/>
                                <w:szCs w:val="18"/>
                              </w:rPr>
                              <m:t>q(x)</m:t>
                            </m:r>
                          </m:den>
                        </m:f>
                      </m:oMath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r w:rsidRPr="00CB677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where </w:t>
                      </w:r>
                      <w:r w:rsidRPr="00CB6775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p</w:t>
                      </w:r>
                      <w:r w:rsidRPr="00CB677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r w:rsidRPr="00CB6775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x</w:t>
                      </w:r>
                      <w:r w:rsidRPr="00CB677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) and </w:t>
                      </w:r>
                      <w:r w:rsidRPr="00CB6775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q</w:t>
                      </w:r>
                      <w:r w:rsidRPr="00CB677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r w:rsidRPr="00CB6775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) are polynomials </w:t>
                      </w:r>
                      <w:r w:rsidRPr="00CB677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and </w:t>
                      </w:r>
                      <w:r w:rsidRPr="00CB6775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q</w:t>
                      </w:r>
                      <w:r w:rsidRPr="00CB677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r w:rsidRPr="00CB6775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x</w:t>
                      </w:r>
                      <w:r w:rsidRPr="00CB677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) </w:t>
                      </w:r>
                      <w:r w:rsidRPr="00CB6775">
                        <w:rPr>
                          <w:rFonts w:ascii="Times New Roman" w:eastAsia="MathematicalPiLTStd" w:hAnsi="Times New Roman" w:cs="Times New Roman"/>
                          <w:sz w:val="18"/>
                          <w:szCs w:val="18"/>
                        </w:rPr>
                        <w:t xml:space="preserve">≠ </w:t>
                      </w:r>
                      <w:r w:rsidRPr="00CB677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0.</w:t>
                      </w:r>
                    </w:p>
                    <w:p w:rsidR="00CB6775" w:rsidRPr="00CB6775" w:rsidRDefault="00CB6775" w:rsidP="00CB67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CB6775" w:rsidRPr="00CB6775" w:rsidRDefault="00CB6775" w:rsidP="00CB67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B677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A </w:t>
                      </w:r>
                      <w:r w:rsidRPr="00CB6775"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18"/>
                          <w:szCs w:val="18"/>
                        </w:rPr>
                        <w:t>rational expression</w:t>
                      </w:r>
                      <w:r w:rsidRPr="00CB6775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CB677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s a fraction whose numera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tor and denominator are nonzero </w:t>
                      </w:r>
                      <w:r w:rsidRPr="00CB677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olynomials.</w:t>
                      </w:r>
                    </w:p>
                    <w:p w:rsidR="00CB6775" w:rsidRPr="00CB6775" w:rsidRDefault="00CB6775" w:rsidP="00CB67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CB6775" w:rsidRPr="00CB6775" w:rsidRDefault="00CB6775" w:rsidP="00CB67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B677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A rational expression is in </w:t>
                      </w:r>
                      <w:r w:rsidRPr="00CB6775"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18"/>
                          <w:szCs w:val="18"/>
                        </w:rPr>
                        <w:t>simplified form</w:t>
                      </w:r>
                      <w:r w:rsidRPr="00CB6775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when its numerator and </w:t>
                      </w:r>
                      <w:r w:rsidRPr="00CB677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denominator have no common factors (other than </w:t>
                      </w:r>
                      <w:r w:rsidRPr="00CB6775">
                        <w:rPr>
                          <w:rFonts w:ascii="Times New Roman" w:eastAsia="MathematicalPiLTStd" w:hAnsi="Times New Roman" w:cs="Times New Roman"/>
                          <w:sz w:val="18"/>
                          <w:szCs w:val="18"/>
                        </w:rPr>
                        <w:t>±</w:t>
                      </w:r>
                      <w:r w:rsidRPr="00CB677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).</w:t>
                      </w:r>
                    </w:p>
                    <w:p w:rsidR="00CB6775" w:rsidRPr="00CB6775" w:rsidRDefault="00CB6775" w:rsidP="00CB67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CB6775" w:rsidRPr="00CB6775" w:rsidRDefault="00CB6775" w:rsidP="00CB67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B677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A </w:t>
                      </w:r>
                      <w:r w:rsidRPr="007A0EBE"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18"/>
                          <w:szCs w:val="18"/>
                        </w:rPr>
                        <w:t>complex fraction</w:t>
                      </w:r>
                      <w:r w:rsidRPr="00CB6775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CB677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s a fraction that contains</w:t>
                      </w:r>
                      <w:r w:rsidR="007A0EB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a fraction in its numerator or </w:t>
                      </w:r>
                      <w:r w:rsidRPr="00CB677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nominator.</w:t>
                      </w:r>
                    </w:p>
                    <w:p w:rsidR="00CB6775" w:rsidRPr="00CB6775" w:rsidRDefault="00CB6775" w:rsidP="00CB67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164EE3" w:rsidRPr="00164EE3" w:rsidRDefault="00164EE3" w:rsidP="00164E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64EE3"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18"/>
                          <w:szCs w:val="18"/>
                        </w:rPr>
                        <w:t>Cross multiplying</w:t>
                      </w:r>
                      <w:r w:rsidRPr="00164EE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164EE3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is</w:t>
                      </w:r>
                      <w:r w:rsidRPr="00164EE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164EE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a method used to solve a rational equation when each side of the equation is a single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rational </w:t>
                      </w:r>
                      <w:r w:rsidRPr="00164EE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xpression.</w:t>
                      </w:r>
                    </w:p>
                    <w:p w:rsidR="00CB6775" w:rsidRPr="00CB6775" w:rsidRDefault="00CB6775" w:rsidP="00CB67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00611">
        <w:rPr>
          <w:noProof/>
        </w:rPr>
        <mc:AlternateContent>
          <mc:Choice Requires="wps">
            <w:drawing>
              <wp:anchor distT="91440" distB="91440" distL="114300" distR="114300" simplePos="0" relativeHeight="251709440" behindDoc="0" locked="0" layoutInCell="0" allowOverlap="1" wp14:anchorId="4092C91F" wp14:editId="5A3A8D77">
                <wp:simplePos x="0" y="0"/>
                <wp:positionH relativeFrom="margin">
                  <wp:posOffset>95250</wp:posOffset>
                </wp:positionH>
                <wp:positionV relativeFrom="margin">
                  <wp:posOffset>1031240</wp:posOffset>
                </wp:positionV>
                <wp:extent cx="1510665" cy="5762625"/>
                <wp:effectExtent l="38100" t="38100" r="108585" b="142875"/>
                <wp:wrapSquare wrapText="bothSides"/>
                <wp:docPr id="2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10665" cy="5762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3B9B3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D0318" w:rsidRPr="005D0318" w:rsidRDefault="00B648FE" w:rsidP="00E616C0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Learning </w:t>
                            </w:r>
                            <w:r w:rsidR="00E95340" w:rsidRPr="0055101C"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u w:val="single"/>
                              </w:rPr>
                              <w:t>Goals</w:t>
                            </w:r>
                          </w:p>
                          <w:p w:rsidR="00164EE3" w:rsidRPr="007F5820" w:rsidRDefault="00164EE3" w:rsidP="00164E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F5820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Classify direct and inverse variation</w:t>
                            </w:r>
                            <w:r w:rsidR="00900611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7F5820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64EE3" w:rsidRDefault="00164EE3" w:rsidP="00164E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164EE3" w:rsidRPr="007F5820" w:rsidRDefault="00164EE3" w:rsidP="00164E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F5820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Write inverse variation equations</w:t>
                            </w:r>
                            <w:r w:rsidR="00900611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7F5820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64EE3" w:rsidRPr="007F5820" w:rsidRDefault="00164EE3" w:rsidP="00164E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164EE3" w:rsidRPr="007F5820" w:rsidRDefault="00164EE3" w:rsidP="00164E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F5820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Graph simple rational functions</w:t>
                            </w:r>
                            <w:r w:rsidR="00900611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7F5820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64EE3" w:rsidRDefault="00164EE3" w:rsidP="00164E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164EE3" w:rsidRPr="007F5820" w:rsidRDefault="00164EE3" w:rsidP="00164E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F5820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Translate simple rational functions</w:t>
                            </w:r>
                            <w:r w:rsidR="00900611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7F5820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64EE3" w:rsidRDefault="00164EE3" w:rsidP="00164E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164EE3" w:rsidRPr="007F5820" w:rsidRDefault="00164EE3" w:rsidP="00164E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F5820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Graph other rational functions</w:t>
                            </w:r>
                            <w:r w:rsidR="00900611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7F5820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64EE3" w:rsidRPr="007F5820" w:rsidRDefault="00164EE3" w:rsidP="00164E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164EE3" w:rsidRPr="007F5820" w:rsidRDefault="00164EE3" w:rsidP="00164E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F5820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Simplify rational expressions</w:t>
                            </w:r>
                            <w:r w:rsidR="00900611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7F5820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64EE3" w:rsidRDefault="00164EE3" w:rsidP="00164E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164EE3" w:rsidRPr="007F5820" w:rsidRDefault="00164EE3" w:rsidP="00164E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F5820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Multiply rational expressions</w:t>
                            </w:r>
                            <w:r w:rsidR="00900611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7F5820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64EE3" w:rsidRDefault="00164EE3" w:rsidP="00164E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164EE3" w:rsidRPr="007F5820" w:rsidRDefault="00164EE3" w:rsidP="00164E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F5820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Divide rational expressions</w:t>
                            </w:r>
                            <w:r w:rsidR="00900611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7F5820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64EE3" w:rsidRDefault="00164EE3" w:rsidP="00164E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164EE3" w:rsidRPr="007F5820" w:rsidRDefault="00164EE3" w:rsidP="00164E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F5820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Add or subtract rational expressions</w:t>
                            </w:r>
                            <w:r w:rsidR="00900611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7F5820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64EE3" w:rsidRDefault="00164EE3" w:rsidP="00164E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164EE3" w:rsidRPr="007F5820" w:rsidRDefault="00164EE3" w:rsidP="00164E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F5820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Rewrite rational expressions and graph the related function</w:t>
                            </w:r>
                            <w:r w:rsidR="00900611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7F5820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64EE3" w:rsidRDefault="00164EE3" w:rsidP="00164E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164EE3" w:rsidRPr="007F5820" w:rsidRDefault="00164EE3" w:rsidP="00164E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F5820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Simplify complex fractions</w:t>
                            </w:r>
                            <w:r w:rsidR="00900611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7F5820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64EE3" w:rsidRPr="007F5820" w:rsidRDefault="00164EE3" w:rsidP="00164E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164EE3" w:rsidRPr="007F5820" w:rsidRDefault="00164EE3" w:rsidP="00164E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F5820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Solve rational equations by cross multiplying</w:t>
                            </w:r>
                            <w:r w:rsidR="00900611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7F5820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64EE3" w:rsidRDefault="00164EE3" w:rsidP="00164E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164EE3" w:rsidRPr="007F5820" w:rsidRDefault="00164EE3" w:rsidP="00164E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F5820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Solve rational equations by usi</w:t>
                            </w:r>
                            <w:r w:rsidR="00900611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ng the least common denominator.</w:t>
                            </w:r>
                          </w:p>
                          <w:p w:rsidR="00164EE3" w:rsidRDefault="00164EE3" w:rsidP="00164E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164EE3" w:rsidRPr="007F5820" w:rsidRDefault="00164EE3" w:rsidP="00164E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F5820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Use inverses of functions</w:t>
                            </w:r>
                            <w:r w:rsidR="00900611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7F5820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D44A8" w:rsidRPr="00104117" w:rsidRDefault="006D44A8" w:rsidP="00E953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2C91F" id="_x0000_s1030" style="position:absolute;margin-left:7.5pt;margin-top:81.2pt;width:118.95pt;height:453.75pt;flip:x;z-index:25170944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" o:allowincell="f" fillcolor="white [3212]" strokecolor="#3b9b3d" strokeweight="1pt">
                <v:shadow on="t" type="perspective" color="black" opacity="26214f" origin="-.5,-.5" offset=".74836mm,.74836mm" matrix="65864f,,,65864f"/>
                <v:textbox inset=",7.2pt,,7.2pt">
                  <w:txbxContent>
                    <w:p w:rsidR="005D0318" w:rsidRPr="005D0318" w:rsidRDefault="00B648FE" w:rsidP="00E616C0">
                      <w:pPr>
                        <w:spacing w:after="0"/>
                        <w:rPr>
                          <w:rFonts w:ascii="Agency FB" w:hAnsi="Agency FB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gency FB" w:hAnsi="Agency FB"/>
                          <w:b/>
                          <w:sz w:val="24"/>
                          <w:szCs w:val="24"/>
                          <w:u w:val="single"/>
                        </w:rPr>
                        <w:t xml:space="preserve">Learning </w:t>
                      </w:r>
                      <w:bookmarkStart w:id="1" w:name="_GoBack"/>
                      <w:bookmarkEnd w:id="1"/>
                      <w:r w:rsidR="00E95340" w:rsidRPr="0055101C">
                        <w:rPr>
                          <w:rFonts w:ascii="Agency FB" w:hAnsi="Agency FB"/>
                          <w:b/>
                          <w:sz w:val="24"/>
                          <w:szCs w:val="24"/>
                          <w:u w:val="single"/>
                        </w:rPr>
                        <w:t>Goals</w:t>
                      </w:r>
                    </w:p>
                    <w:p w:rsidR="00164EE3" w:rsidRPr="007F5820" w:rsidRDefault="00164EE3" w:rsidP="00164E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7F5820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Classify direct and inverse variation</w:t>
                      </w:r>
                      <w:r w:rsidR="00900611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7F5820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164EE3" w:rsidRDefault="00164EE3" w:rsidP="00164E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:rsidR="00164EE3" w:rsidRPr="007F5820" w:rsidRDefault="00164EE3" w:rsidP="00164E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7F5820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Write inverse variation equations</w:t>
                      </w:r>
                      <w:r w:rsidR="00900611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7F5820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164EE3" w:rsidRPr="007F5820" w:rsidRDefault="00164EE3" w:rsidP="00164E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:rsidR="00164EE3" w:rsidRPr="007F5820" w:rsidRDefault="00164EE3" w:rsidP="00164E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7F5820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Graph simple rational functions</w:t>
                      </w:r>
                      <w:r w:rsidR="00900611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7F5820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164EE3" w:rsidRDefault="00164EE3" w:rsidP="00164E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:rsidR="00164EE3" w:rsidRPr="007F5820" w:rsidRDefault="00164EE3" w:rsidP="00164E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7F5820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Translate simple rational functions</w:t>
                      </w:r>
                      <w:r w:rsidR="00900611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7F5820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164EE3" w:rsidRDefault="00164EE3" w:rsidP="00164E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:rsidR="00164EE3" w:rsidRPr="007F5820" w:rsidRDefault="00164EE3" w:rsidP="00164E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7F5820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Graph other rational functions</w:t>
                      </w:r>
                      <w:r w:rsidR="00900611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7F5820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164EE3" w:rsidRPr="007F5820" w:rsidRDefault="00164EE3" w:rsidP="00164E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:rsidR="00164EE3" w:rsidRPr="007F5820" w:rsidRDefault="00164EE3" w:rsidP="00164E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7F5820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Simplify rational expressions</w:t>
                      </w:r>
                      <w:r w:rsidR="00900611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7F5820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164EE3" w:rsidRDefault="00164EE3" w:rsidP="00164E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:rsidR="00164EE3" w:rsidRPr="007F5820" w:rsidRDefault="00164EE3" w:rsidP="00164E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7F5820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Multiply rational expressions</w:t>
                      </w:r>
                      <w:r w:rsidR="00900611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7F5820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164EE3" w:rsidRDefault="00164EE3" w:rsidP="00164E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:rsidR="00164EE3" w:rsidRPr="007F5820" w:rsidRDefault="00164EE3" w:rsidP="00164E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7F5820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Divide rational expressions</w:t>
                      </w:r>
                      <w:r w:rsidR="00900611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7F5820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164EE3" w:rsidRDefault="00164EE3" w:rsidP="00164E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:rsidR="00164EE3" w:rsidRPr="007F5820" w:rsidRDefault="00164EE3" w:rsidP="00164E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7F5820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Add or subtract rational expressions</w:t>
                      </w:r>
                      <w:r w:rsidR="00900611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7F5820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164EE3" w:rsidRDefault="00164EE3" w:rsidP="00164E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:rsidR="00164EE3" w:rsidRPr="007F5820" w:rsidRDefault="00164EE3" w:rsidP="00164E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7F5820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Rewrite rational expressions and graph the related function</w:t>
                      </w:r>
                      <w:r w:rsidR="00900611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7F5820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164EE3" w:rsidRDefault="00164EE3" w:rsidP="00164E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:rsidR="00164EE3" w:rsidRPr="007F5820" w:rsidRDefault="00164EE3" w:rsidP="00164E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7F5820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Simplify complex fractions</w:t>
                      </w:r>
                      <w:r w:rsidR="00900611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7F5820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164EE3" w:rsidRPr="007F5820" w:rsidRDefault="00164EE3" w:rsidP="00164E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:rsidR="00164EE3" w:rsidRPr="007F5820" w:rsidRDefault="00164EE3" w:rsidP="00164E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7F5820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Solve rational equations by cross multiplying</w:t>
                      </w:r>
                      <w:r w:rsidR="00900611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7F5820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164EE3" w:rsidRDefault="00164EE3" w:rsidP="00164E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:rsidR="00164EE3" w:rsidRPr="007F5820" w:rsidRDefault="00164EE3" w:rsidP="00164E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7F5820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Solve rational equations by usi</w:t>
                      </w:r>
                      <w:r w:rsidR="00900611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ng the least common denominator.</w:t>
                      </w:r>
                    </w:p>
                    <w:p w:rsidR="00164EE3" w:rsidRDefault="00164EE3" w:rsidP="00164E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:rsidR="00164EE3" w:rsidRPr="007F5820" w:rsidRDefault="00164EE3" w:rsidP="00164E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7F5820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Use inverses of functions</w:t>
                      </w:r>
                      <w:r w:rsidR="00900611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7F5820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6D44A8" w:rsidRPr="00104117" w:rsidRDefault="006D44A8" w:rsidP="00E953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84375">
        <w:br w:type="page"/>
      </w:r>
    </w:p>
    <w:p w:rsidR="00923344" w:rsidRDefault="003C4650">
      <w:r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740160" behindDoc="0" locked="0" layoutInCell="0" allowOverlap="1" wp14:anchorId="0DF21810" wp14:editId="1B91DB68">
                <wp:simplePos x="0" y="0"/>
                <wp:positionH relativeFrom="margin">
                  <wp:posOffset>3209925</wp:posOffset>
                </wp:positionH>
                <wp:positionV relativeFrom="margin">
                  <wp:posOffset>6066790</wp:posOffset>
                </wp:positionV>
                <wp:extent cx="2678430" cy="2276475"/>
                <wp:effectExtent l="38100" t="38100" r="121920" b="123825"/>
                <wp:wrapSquare wrapText="bothSides"/>
                <wp:docPr id="21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78430" cy="2276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3B9B3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B20BA" w:rsidRPr="0055101C" w:rsidRDefault="003C4650" w:rsidP="00A31E17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u w:val="single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Notes</w:t>
                            </w:r>
                          </w:p>
                          <w:p w:rsidR="00AB20BA" w:rsidRPr="004531B6" w:rsidRDefault="00AB20BA" w:rsidP="00AB20B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21810" id="_x0000_s1031" style="position:absolute;margin-left:252.75pt;margin-top:477.7pt;width:210.9pt;height:179.25pt;flip:x;z-index:2517401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" o:allowincell="f" fillcolor="white [3212]" strokecolor="#3b9b3d" strokeweight="1pt">
                <v:shadow on="t" type="perspective" color="black" opacity="26214f" origin="-.5,-.5" offset=".74836mm,.74836mm" matrix="65864f,,,65864f"/>
                <v:textbox inset=",7.2pt,0,0">
                  <w:txbxContent>
                    <w:p w:rsidR="00AB20BA" w:rsidRPr="0055101C" w:rsidRDefault="003C4650" w:rsidP="00A31E17">
                      <w:pPr>
                        <w:spacing w:after="0"/>
                        <w:rPr>
                          <w:rFonts w:ascii="Agency FB" w:hAnsi="Agency FB"/>
                          <w:b/>
                          <w:sz w:val="24"/>
                          <w:szCs w:val="24"/>
                          <w:u w:val="single"/>
                        </w:rPr>
                      </w:pPr>
                      <w:proofErr w:type="gramStart"/>
                      <w:r>
                        <w:rPr>
                          <w:rFonts w:ascii="Agency FB" w:hAnsi="Agency FB"/>
                          <w:b/>
                          <w:sz w:val="24"/>
                          <w:szCs w:val="24"/>
                          <w:u w:val="single"/>
                        </w:rPr>
                        <w:t>Your</w:t>
                      </w:r>
                      <w:proofErr w:type="gramEnd"/>
                      <w:r>
                        <w:rPr>
                          <w:rFonts w:ascii="Agency FB" w:hAnsi="Agency FB"/>
                          <w:b/>
                          <w:sz w:val="24"/>
                          <w:szCs w:val="24"/>
                          <w:u w:val="single"/>
                        </w:rPr>
                        <w:t xml:space="preserve"> Notes</w:t>
                      </w:r>
                    </w:p>
                    <w:p w:rsidR="00AB20BA" w:rsidRPr="004531B6" w:rsidRDefault="00AB20BA" w:rsidP="00AB20B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12464">
        <w:rPr>
          <w:noProof/>
        </w:rPr>
        <mc:AlternateContent>
          <mc:Choice Requires="wps">
            <w:drawing>
              <wp:anchor distT="91440" distB="91440" distL="114300" distR="114300" simplePos="0" relativeHeight="251790336" behindDoc="0" locked="0" layoutInCell="0" allowOverlap="1" wp14:anchorId="17FFCF5E" wp14:editId="4BC2F61B">
                <wp:simplePos x="0" y="0"/>
                <wp:positionH relativeFrom="margin">
                  <wp:posOffset>4356735</wp:posOffset>
                </wp:positionH>
                <wp:positionV relativeFrom="margin">
                  <wp:posOffset>6262701</wp:posOffset>
                </wp:positionV>
                <wp:extent cx="1471709" cy="405517"/>
                <wp:effectExtent l="0" t="0" r="0" b="0"/>
                <wp:wrapNone/>
                <wp:docPr id="10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71709" cy="4055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12464" w:rsidRPr="00831239" w:rsidRDefault="00B12464" w:rsidP="00B124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hanging="144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FCF5E" id="_x0000_s1032" style="position:absolute;margin-left:343.05pt;margin-top:493.15pt;width:115.9pt;height:31.95pt;flip:x;z-index:25179033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" o:allowincell="f" fillcolor="white [3212]" stroked="f" strokeweight="1pt">
                <v:textbox inset=",7.2pt,,0">
                  <w:txbxContent>
                    <w:p w:rsidR="00B12464" w:rsidRPr="00831239" w:rsidRDefault="00B12464" w:rsidP="00B124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hanging="1440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CA0EEE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7A3367D" wp14:editId="4B6E477B">
                <wp:simplePos x="0" y="0"/>
                <wp:positionH relativeFrom="column">
                  <wp:posOffset>1257300</wp:posOffset>
                </wp:positionH>
                <wp:positionV relativeFrom="paragraph">
                  <wp:posOffset>2623820</wp:posOffset>
                </wp:positionV>
                <wp:extent cx="64770" cy="57150"/>
                <wp:effectExtent l="0" t="0" r="3048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" cy="5715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2E814A" id="Straight Connector 29" o:spid="_x0000_s1026" style="position:absolute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206.6pt" to="104.1pt,2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" strokecolor="red" strokeweight=".5pt"/>
            </w:pict>
          </mc:Fallback>
        </mc:AlternateContent>
      </w:r>
      <w:r w:rsidR="00CA0EEE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0B90D14" wp14:editId="36379879">
                <wp:simplePos x="0" y="0"/>
                <wp:positionH relativeFrom="column">
                  <wp:posOffset>1257300</wp:posOffset>
                </wp:positionH>
                <wp:positionV relativeFrom="paragraph">
                  <wp:posOffset>2498090</wp:posOffset>
                </wp:positionV>
                <wp:extent cx="64770" cy="57150"/>
                <wp:effectExtent l="0" t="0" r="3048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" cy="5715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30C5A" id="Straight Connector 15" o:spid="_x0000_s1026" style="position:absolute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196.7pt" to="104.1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" strokecolor="red" strokeweight=".5pt"/>
            </w:pict>
          </mc:Fallback>
        </mc:AlternateContent>
      </w:r>
      <w:r w:rsidR="000A144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E13C7E" wp14:editId="14DA5BC8">
                <wp:simplePos x="0" y="0"/>
                <wp:positionH relativeFrom="column">
                  <wp:posOffset>3615055</wp:posOffset>
                </wp:positionH>
                <wp:positionV relativeFrom="paragraph">
                  <wp:posOffset>1870710</wp:posOffset>
                </wp:positionV>
                <wp:extent cx="0" cy="3933825"/>
                <wp:effectExtent l="0" t="0" r="19050" b="952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3825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33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71ED6" id="Straight Connector 27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4.65pt,147.3pt" to="284.65pt,4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" strokecolor="#393"/>
            </w:pict>
          </mc:Fallback>
        </mc:AlternateContent>
      </w:r>
      <w:r w:rsidR="000A1448">
        <w:rPr>
          <w:noProof/>
        </w:rPr>
        <mc:AlternateContent>
          <mc:Choice Requires="wps">
            <w:drawing>
              <wp:anchor distT="91440" distB="91440" distL="114300" distR="114300" simplePos="0" relativeHeight="251781120" behindDoc="1" locked="0" layoutInCell="0" allowOverlap="1" wp14:anchorId="0143D3FC" wp14:editId="22281003">
                <wp:simplePos x="0" y="0"/>
                <wp:positionH relativeFrom="margin">
                  <wp:posOffset>3678555</wp:posOffset>
                </wp:positionH>
                <wp:positionV relativeFrom="margin">
                  <wp:posOffset>3189443</wp:posOffset>
                </wp:positionV>
                <wp:extent cx="2147570" cy="2721610"/>
                <wp:effectExtent l="0" t="0" r="5080" b="2540"/>
                <wp:wrapNone/>
                <wp:docPr id="677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147570" cy="2721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31239" w:rsidRDefault="00831239" w:rsidP="008312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3123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Simplifying Complex Fractions</w:t>
                            </w:r>
                          </w:p>
                          <w:p w:rsidR="00831239" w:rsidRPr="00831239" w:rsidRDefault="00831239" w:rsidP="008312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831239" w:rsidRDefault="00100B59" w:rsidP="008312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hanging="144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thod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831239" w:rsidRPr="0083123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f necessary, simplify the numer</w:t>
                            </w:r>
                            <w:r w:rsidR="0083123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tor and denominator by writing </w:t>
                            </w:r>
                            <w:r w:rsidR="00831239" w:rsidRPr="0083123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ach as a single fraction. Then divide by multiplying the numerator</w:t>
                            </w:r>
                            <w:r w:rsidR="0083123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31239" w:rsidRPr="0083123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y the reciprocal of the denominator.</w:t>
                            </w:r>
                          </w:p>
                          <w:p w:rsidR="00831239" w:rsidRPr="00831239" w:rsidRDefault="00831239" w:rsidP="008312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hanging="144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354016" w:rsidRPr="00831239" w:rsidRDefault="00831239" w:rsidP="008312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hanging="144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3123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thod 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83123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Multiply the numerator and the denominator by the LCD of </w:t>
                            </w:r>
                            <w:r w:rsidRPr="0083123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every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123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raction in the numerator and denominator. Then simplify.</w:t>
                            </w:r>
                          </w:p>
                        </w:txbxContent>
                      </wps:txbx>
                      <wps:bodyPr rot="0" vert="horz" wrap="square" lIns="91440" tIns="9144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3D3FC" id="_x0000_s1033" style="position:absolute;margin-left:289.65pt;margin-top:251.15pt;width:169.1pt;height:214.3pt;flip:x;z-index:-251535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" o:allowincell="f" fillcolor="white [3212]" stroked="f" strokeweight="1pt">
                <v:textbox inset=",7.2pt,,0">
                  <w:txbxContent>
                    <w:p w:rsidR="00831239" w:rsidRDefault="00831239" w:rsidP="008312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83123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>Simplifying Complex Fractions</w:t>
                      </w:r>
                    </w:p>
                    <w:p w:rsidR="00831239" w:rsidRPr="00831239" w:rsidRDefault="00831239" w:rsidP="008312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831239" w:rsidRDefault="00100B59" w:rsidP="008312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hanging="144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ethod 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831239" w:rsidRPr="0083123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f necessary, simplify the numer</w:t>
                      </w:r>
                      <w:r w:rsidR="0083123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ator and denominator by writing </w:t>
                      </w:r>
                      <w:r w:rsidR="00831239" w:rsidRPr="0083123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ach as a single fraction. Then divide by multiplying the numerator</w:t>
                      </w:r>
                      <w:r w:rsidR="0083123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831239" w:rsidRPr="0083123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y the reciprocal of the denominator.</w:t>
                      </w:r>
                    </w:p>
                    <w:p w:rsidR="00831239" w:rsidRPr="00831239" w:rsidRDefault="00831239" w:rsidP="008312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hanging="144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354016" w:rsidRPr="00831239" w:rsidRDefault="00831239" w:rsidP="008312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hanging="1440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r w:rsidRPr="0083123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ethod 2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83123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Multiply the numerator and the denominator by the LCD of </w:t>
                      </w:r>
                      <w:r w:rsidRPr="00831239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every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83123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raction in the numerator and denominator. Then simplify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0A1448">
        <w:rPr>
          <w:noProof/>
        </w:rPr>
        <mc:AlternateContent>
          <mc:Choice Requires="wps">
            <w:drawing>
              <wp:anchor distT="91440" distB="91440" distL="114300" distR="114300" simplePos="0" relativeHeight="251760640" behindDoc="1" locked="0" layoutInCell="0" allowOverlap="1" wp14:anchorId="42B19878" wp14:editId="32330DE2">
                <wp:simplePos x="0" y="0"/>
                <wp:positionH relativeFrom="margin">
                  <wp:posOffset>3678555</wp:posOffset>
                </wp:positionH>
                <wp:positionV relativeFrom="margin">
                  <wp:posOffset>1759423</wp:posOffset>
                </wp:positionV>
                <wp:extent cx="2147570" cy="1445895"/>
                <wp:effectExtent l="0" t="0" r="5080" b="1905"/>
                <wp:wrapNone/>
                <wp:docPr id="5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147570" cy="1445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9359E" w:rsidRDefault="0039359E" w:rsidP="003935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9359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Inverse Variation</w:t>
                            </w:r>
                          </w:p>
                          <w:p w:rsidR="0071479D" w:rsidRPr="0039359E" w:rsidRDefault="0071479D" w:rsidP="003935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9359E" w:rsidRPr="00EF3A1B" w:rsidRDefault="0039359E" w:rsidP="00EF3A1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F3A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wo variables </w:t>
                            </w:r>
                            <w:r w:rsidRPr="00EF3A1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x </w:t>
                            </w:r>
                            <w:r w:rsidRPr="00EF3A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nd </w:t>
                            </w:r>
                            <w:r w:rsidRPr="00EF3A1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y </w:t>
                            </w:r>
                            <w:r w:rsidRPr="00EF3A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show </w:t>
                            </w:r>
                            <w:r w:rsidRPr="00EF3A1B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inverse variation</w:t>
                            </w:r>
                            <w:r w:rsidRPr="00EF3A1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3A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hen they are related as follows:</w:t>
                            </w:r>
                            <w:r w:rsidR="00EF3A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3A1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y </w:t>
                            </w:r>
                            <w:proofErr w:type="gramStart"/>
                            <w:r w:rsidRPr="00EF3A1B">
                              <w:rPr>
                                <w:rFonts w:ascii="Times New Roman" w:eastAsia="MathematicalPiLTStd" w:hAnsi="Times New Roman" w:cs="Times New Roman"/>
                                <w:sz w:val="18"/>
                                <w:szCs w:val="18"/>
                              </w:rPr>
                              <w:t xml:space="preserve">= </w:t>
                            </w:r>
                            <w:proofErr w:type="gramEnd"/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MathematicalPiLTStd" w:hAnsi="Cambria Math" w:cs="Times New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MathematicalPiLTStd" w:hAnsi="Cambria Math" w:cs="Times New Roman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MathematicalPiLTStd" w:hAnsi="Cambria Math" w:cs="Times New Roman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den>
                              </m:f>
                            </m:oMath>
                            <w:r w:rsidRPr="00EF3A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EF3A1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EF3A1B">
                              <w:rPr>
                                <w:rFonts w:ascii="Times New Roman" w:eastAsia="MathematicalPiLTStd" w:hAnsi="Times New Roman" w:cs="Times New Roman"/>
                                <w:sz w:val="18"/>
                                <w:szCs w:val="18"/>
                              </w:rPr>
                              <w:t xml:space="preserve">≠ </w:t>
                            </w:r>
                            <w:r w:rsidRPr="00EF3A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  <w:r w:rsidR="00B1246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9359E" w:rsidRPr="0039359E" w:rsidRDefault="0039359E" w:rsidP="003935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72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872BA3" w:rsidRPr="00EF3A1B" w:rsidRDefault="0039359E" w:rsidP="00EF3A1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F3A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he constant </w:t>
                            </w:r>
                            <w:proofErr w:type="gramStart"/>
                            <w:r w:rsidRPr="00EF3A1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EF3A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s</w:t>
                            </w:r>
                            <w:proofErr w:type="gramEnd"/>
                            <w:r w:rsidRPr="00EF3A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the </w:t>
                            </w:r>
                            <w:r w:rsidRPr="00EF3A1B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constant of variation</w:t>
                            </w:r>
                            <w:r w:rsidRPr="00EF3A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and </w:t>
                            </w:r>
                            <w:r w:rsidRPr="00EF3A1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y </w:t>
                            </w:r>
                            <w:r w:rsidRPr="00EF3A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is said to </w:t>
                            </w:r>
                            <w:r w:rsidRPr="00EF3A1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vary inversely </w:t>
                            </w:r>
                            <w:r w:rsidRPr="00EF3A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Pr="00EF3A1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x</w:t>
                            </w:r>
                            <w:r w:rsidRPr="00EF3A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19878" id="_x0000_s1034" style="position:absolute;margin-left:289.65pt;margin-top:138.55pt;width:169.1pt;height:113.85pt;flip:x;z-index:-25155584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" o:allowincell="f" fillcolor="white [3212]" stroked="f" strokeweight="1pt">
                <v:textbox inset=",7.2pt,,0">
                  <w:txbxContent>
                    <w:p w:rsidR="0039359E" w:rsidRDefault="0039359E" w:rsidP="003935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39359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>Inverse Variation</w:t>
                      </w:r>
                    </w:p>
                    <w:p w:rsidR="0071479D" w:rsidRPr="0039359E" w:rsidRDefault="0071479D" w:rsidP="003935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39359E" w:rsidRPr="00EF3A1B" w:rsidRDefault="0039359E" w:rsidP="00EF3A1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F3A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Two variables </w:t>
                      </w:r>
                      <w:r w:rsidRPr="00EF3A1B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x </w:t>
                      </w:r>
                      <w:r w:rsidRPr="00EF3A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and </w:t>
                      </w:r>
                      <w:r w:rsidRPr="00EF3A1B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y </w:t>
                      </w:r>
                      <w:r w:rsidRPr="00EF3A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show </w:t>
                      </w:r>
                      <w:r w:rsidRPr="00EF3A1B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inverse variation</w:t>
                      </w:r>
                      <w:r w:rsidRPr="00EF3A1B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EF3A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hen they are related as follows:</w:t>
                      </w:r>
                      <w:r w:rsidR="00EF3A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EF3A1B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y </w:t>
                      </w:r>
                      <w:proofErr w:type="gramStart"/>
                      <w:r w:rsidRPr="00EF3A1B">
                        <w:rPr>
                          <w:rFonts w:ascii="Times New Roman" w:eastAsia="MathematicalPiLTStd" w:hAnsi="Times New Roman" w:cs="Times New Roman"/>
                          <w:sz w:val="18"/>
                          <w:szCs w:val="18"/>
                        </w:rPr>
                        <w:t xml:space="preserve">= </w:t>
                      </w:r>
                      <w:proofErr w:type="gramEnd"/>
                      <m:oMath>
                        <m:f>
                          <m:fPr>
                            <m:ctrlPr>
                              <w:rPr>
                                <w:rFonts w:ascii="Cambria Math" w:eastAsia="MathematicalPiLTStd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athematicalPiLTStd" w:hAnsi="Cambria Math" w:cs="Times New Roman"/>
                                <w:sz w:val="18"/>
                                <w:szCs w:val="18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eastAsia="MathematicalPiLTStd" w:hAnsi="Cambria Math" w:cs="Times New Roman"/>
                                <w:sz w:val="18"/>
                                <w:szCs w:val="18"/>
                              </w:rPr>
                              <m:t>x</m:t>
                            </m:r>
                          </m:den>
                        </m:f>
                      </m:oMath>
                      <w:r w:rsidRPr="00EF3A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r w:rsidRPr="00EF3A1B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a </w:t>
                      </w:r>
                      <w:r w:rsidRPr="00EF3A1B">
                        <w:rPr>
                          <w:rFonts w:ascii="Times New Roman" w:eastAsia="MathematicalPiLTStd" w:hAnsi="Times New Roman" w:cs="Times New Roman"/>
                          <w:sz w:val="18"/>
                          <w:szCs w:val="18"/>
                        </w:rPr>
                        <w:t xml:space="preserve">≠ </w:t>
                      </w:r>
                      <w:r w:rsidRPr="00EF3A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0</w:t>
                      </w:r>
                      <w:r w:rsidR="00B1246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  <w:p w:rsidR="0039359E" w:rsidRPr="0039359E" w:rsidRDefault="0039359E" w:rsidP="003935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720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872BA3" w:rsidRPr="00EF3A1B" w:rsidRDefault="0039359E" w:rsidP="00EF3A1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F3A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The constant </w:t>
                      </w:r>
                      <w:proofErr w:type="gramStart"/>
                      <w:r w:rsidRPr="00EF3A1B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a </w:t>
                      </w:r>
                      <w:r w:rsidRPr="00EF3A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s</w:t>
                      </w:r>
                      <w:proofErr w:type="gramEnd"/>
                      <w:r w:rsidRPr="00EF3A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the </w:t>
                      </w:r>
                      <w:r w:rsidRPr="00EF3A1B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constant of variation</w:t>
                      </w:r>
                      <w:r w:rsidRPr="00EF3A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and </w:t>
                      </w:r>
                      <w:r w:rsidRPr="00EF3A1B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y </w:t>
                      </w:r>
                      <w:r w:rsidRPr="00EF3A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is said to </w:t>
                      </w:r>
                      <w:r w:rsidRPr="00EF3A1B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vary inversely </w:t>
                      </w:r>
                      <w:r w:rsidRPr="00EF3A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with </w:t>
                      </w:r>
                      <w:r w:rsidRPr="00EF3A1B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x</w:t>
                      </w:r>
                      <w:r w:rsidRPr="00EF3A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8761E8">
        <w:rPr>
          <w:noProof/>
        </w:rPr>
        <mc:AlternateContent>
          <mc:Choice Requires="wps">
            <w:drawing>
              <wp:anchor distT="91440" distB="91440" distL="114300" distR="114300" simplePos="0" relativeHeight="251678720" behindDoc="1" locked="0" layoutInCell="0" allowOverlap="1" wp14:anchorId="6BA86C38" wp14:editId="374C875F">
                <wp:simplePos x="0" y="0"/>
                <wp:positionH relativeFrom="margin">
                  <wp:posOffset>148855</wp:posOffset>
                </wp:positionH>
                <wp:positionV relativeFrom="margin">
                  <wp:posOffset>6815471</wp:posOffset>
                </wp:positionV>
                <wp:extent cx="2615565" cy="1475134"/>
                <wp:effectExtent l="38100" t="38100" r="108585" b="106045"/>
                <wp:wrapNone/>
                <wp:docPr id="12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15565" cy="14751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3B9B3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D247D" w:rsidRDefault="00DF5158" w:rsidP="00FC3A3F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u w:val="single"/>
                              </w:rPr>
                              <w:t>Additional</w:t>
                            </w:r>
                            <w:r w:rsidR="00A71770" w:rsidRPr="00DF5158"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Review</w:t>
                            </w:r>
                          </w:p>
                          <w:p w:rsidR="00D100BD" w:rsidRDefault="006560FC" w:rsidP="006560F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0061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Writing Inverse Variation Equations, </w:t>
                            </w:r>
                          </w:p>
                          <w:p w:rsidR="00FC3A3F" w:rsidRPr="00900611" w:rsidRDefault="006560FC" w:rsidP="00D100BD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0061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p. 361</w:t>
                            </w:r>
                          </w:p>
                          <w:p w:rsidR="006560FC" w:rsidRPr="00900611" w:rsidRDefault="006560FC" w:rsidP="006560F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0061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Solving Rational Equations by Cross Multiplying, </w:t>
                            </w:r>
                            <w:r w:rsidRPr="0090061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p. 392</w:t>
                            </w:r>
                          </w:p>
                          <w:p w:rsidR="006560FC" w:rsidRPr="00900611" w:rsidRDefault="006560FC" w:rsidP="006560F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0061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Solving Rational Equations by Using the Least Common Denominator, </w:t>
                            </w:r>
                            <w:r w:rsidRPr="0090061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p. 393</w:t>
                            </w:r>
                          </w:p>
                          <w:p w:rsidR="006560FC" w:rsidRPr="00900611" w:rsidRDefault="006560FC" w:rsidP="006560F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0061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Using Inverses of Functions, </w:t>
                            </w:r>
                            <w:r w:rsidRPr="0090061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p. 395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86C38" id="_x0000_s1035" style="position:absolute;margin-left:11.7pt;margin-top:536.65pt;width:205.95pt;height:116.15pt;flip:x;z-index:-2516377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" o:allowincell="f" fillcolor="white [3212]" strokecolor="#3b9b3d" strokeweight="1pt">
                <v:shadow on="t" type="perspective" color="black" opacity="26214f" origin="-.5,-.5" offset=".74836mm,.74836mm" matrix="65864f,,,65864f"/>
                <v:textbox inset=",7.2pt,,7.2pt">
                  <w:txbxContent>
                    <w:p w:rsidR="00AD247D" w:rsidRDefault="00DF5158" w:rsidP="00FC3A3F">
                      <w:pPr>
                        <w:spacing w:after="0"/>
                        <w:rPr>
                          <w:rFonts w:ascii="Agency FB" w:hAnsi="Agency FB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gency FB" w:hAnsi="Agency FB"/>
                          <w:b/>
                          <w:sz w:val="24"/>
                          <w:szCs w:val="24"/>
                          <w:u w:val="single"/>
                        </w:rPr>
                        <w:t>Additional</w:t>
                      </w:r>
                      <w:r w:rsidR="00A71770" w:rsidRPr="00DF5158">
                        <w:rPr>
                          <w:rFonts w:ascii="Agency FB" w:hAnsi="Agency FB"/>
                          <w:b/>
                          <w:sz w:val="24"/>
                          <w:szCs w:val="24"/>
                          <w:u w:val="single"/>
                        </w:rPr>
                        <w:t xml:space="preserve"> Review</w:t>
                      </w:r>
                    </w:p>
                    <w:p w:rsidR="00D100BD" w:rsidRDefault="006560FC" w:rsidP="006560F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0061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Writing Inverse Variation Equations, </w:t>
                      </w:r>
                    </w:p>
                    <w:p w:rsidR="00FC3A3F" w:rsidRPr="00900611" w:rsidRDefault="006560FC" w:rsidP="00D100BD">
                      <w:pPr>
                        <w:pStyle w:val="ListParagrap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00611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p. 361</w:t>
                      </w:r>
                    </w:p>
                    <w:p w:rsidR="006560FC" w:rsidRPr="00900611" w:rsidRDefault="006560FC" w:rsidP="006560F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0061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Solving Rational Equations by Cross Multiplying, </w:t>
                      </w:r>
                      <w:r w:rsidRPr="00900611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p. 392</w:t>
                      </w:r>
                    </w:p>
                    <w:p w:rsidR="006560FC" w:rsidRPr="00900611" w:rsidRDefault="006560FC" w:rsidP="006560F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0061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Solving Rational Equations by Using the Least Common Denominator, </w:t>
                      </w:r>
                      <w:r w:rsidRPr="00900611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p. 393</w:t>
                      </w:r>
                    </w:p>
                    <w:p w:rsidR="006560FC" w:rsidRPr="00900611" w:rsidRDefault="006560FC" w:rsidP="006560F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0061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Using Inverses of Functions, </w:t>
                      </w:r>
                      <w:r w:rsidRPr="00900611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p. 395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5110E6">
        <w:rPr>
          <w:noProof/>
        </w:rPr>
        <mc:AlternateContent>
          <mc:Choice Requires="wps">
            <w:drawing>
              <wp:anchor distT="91440" distB="91440" distL="114300" distR="114300" simplePos="0" relativeHeight="251676672" behindDoc="1" locked="0" layoutInCell="0" allowOverlap="1" wp14:anchorId="00C46D6C" wp14:editId="0AA684EE">
                <wp:simplePos x="0" y="0"/>
                <wp:positionH relativeFrom="margin">
                  <wp:posOffset>158750</wp:posOffset>
                </wp:positionH>
                <wp:positionV relativeFrom="margin">
                  <wp:posOffset>-63500</wp:posOffset>
                </wp:positionV>
                <wp:extent cx="5741037" cy="6693947"/>
                <wp:effectExtent l="38100" t="38100" r="126365" b="145415"/>
                <wp:wrapNone/>
                <wp:docPr id="7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741037" cy="6693947"/>
                        </a:xfrm>
                        <a:custGeom>
                          <a:avLst/>
                          <a:gdLst>
                            <a:gd name="connsiteX0" fmla="*/ 0 w 5741035"/>
                            <a:gd name="connsiteY0" fmla="*/ 0 h 6691630"/>
                            <a:gd name="connsiteX1" fmla="*/ 5741035 w 5741035"/>
                            <a:gd name="connsiteY1" fmla="*/ 0 h 6691630"/>
                            <a:gd name="connsiteX2" fmla="*/ 5741035 w 5741035"/>
                            <a:gd name="connsiteY2" fmla="*/ 6691630 h 6691630"/>
                            <a:gd name="connsiteX3" fmla="*/ 0 w 5741035"/>
                            <a:gd name="connsiteY3" fmla="*/ 6691630 h 6691630"/>
                            <a:gd name="connsiteX4" fmla="*/ 0 w 5741035"/>
                            <a:gd name="connsiteY4" fmla="*/ 0 h 6691630"/>
                            <a:gd name="connsiteX0" fmla="*/ 0 w 5741035"/>
                            <a:gd name="connsiteY0" fmla="*/ 0 h 6691630"/>
                            <a:gd name="connsiteX1" fmla="*/ 5741035 w 5741035"/>
                            <a:gd name="connsiteY1" fmla="*/ 0 h 6691630"/>
                            <a:gd name="connsiteX2" fmla="*/ 5741035 w 5741035"/>
                            <a:gd name="connsiteY2" fmla="*/ 6691630 h 6691630"/>
                            <a:gd name="connsiteX3" fmla="*/ 2848979 w 5741035"/>
                            <a:gd name="connsiteY3" fmla="*/ 5953908 h 6691630"/>
                            <a:gd name="connsiteX4" fmla="*/ 0 w 5741035"/>
                            <a:gd name="connsiteY4" fmla="*/ 6691630 h 6691630"/>
                            <a:gd name="connsiteX5" fmla="*/ 0 w 5741035"/>
                            <a:gd name="connsiteY5" fmla="*/ 0 h 6691630"/>
                            <a:gd name="connsiteX0" fmla="*/ 0 w 5741035"/>
                            <a:gd name="connsiteY0" fmla="*/ 0 h 7184086"/>
                            <a:gd name="connsiteX1" fmla="*/ 5741035 w 5741035"/>
                            <a:gd name="connsiteY1" fmla="*/ 0 h 7184086"/>
                            <a:gd name="connsiteX2" fmla="*/ 5741035 w 5741035"/>
                            <a:gd name="connsiteY2" fmla="*/ 6691630 h 7184086"/>
                            <a:gd name="connsiteX3" fmla="*/ 2848979 w 5741035"/>
                            <a:gd name="connsiteY3" fmla="*/ 6762307 h 7184086"/>
                            <a:gd name="connsiteX4" fmla="*/ 2848979 w 5741035"/>
                            <a:gd name="connsiteY4" fmla="*/ 5953908 h 7184086"/>
                            <a:gd name="connsiteX5" fmla="*/ 0 w 5741035"/>
                            <a:gd name="connsiteY5" fmla="*/ 6691630 h 7184086"/>
                            <a:gd name="connsiteX6" fmla="*/ 0 w 5741035"/>
                            <a:gd name="connsiteY6" fmla="*/ 0 h 7184086"/>
                            <a:gd name="connsiteX0" fmla="*/ 0 w 5741035"/>
                            <a:gd name="connsiteY0" fmla="*/ 0 h 7154866"/>
                            <a:gd name="connsiteX1" fmla="*/ 5741035 w 5741035"/>
                            <a:gd name="connsiteY1" fmla="*/ 0 h 7154866"/>
                            <a:gd name="connsiteX2" fmla="*/ 5741035 w 5741035"/>
                            <a:gd name="connsiteY2" fmla="*/ 6691630 h 7154866"/>
                            <a:gd name="connsiteX3" fmla="*/ 2848979 w 5741035"/>
                            <a:gd name="connsiteY3" fmla="*/ 6762307 h 7154866"/>
                            <a:gd name="connsiteX4" fmla="*/ 2848979 w 5741035"/>
                            <a:gd name="connsiteY4" fmla="*/ 5953908 h 7154866"/>
                            <a:gd name="connsiteX5" fmla="*/ 0 w 5741035"/>
                            <a:gd name="connsiteY5" fmla="*/ 6691630 h 7154866"/>
                            <a:gd name="connsiteX6" fmla="*/ 0 w 5741035"/>
                            <a:gd name="connsiteY6" fmla="*/ 0 h 7154866"/>
                            <a:gd name="connsiteX0" fmla="*/ 0 w 5741035"/>
                            <a:gd name="connsiteY0" fmla="*/ 0 h 7154866"/>
                            <a:gd name="connsiteX1" fmla="*/ 5741035 w 5741035"/>
                            <a:gd name="connsiteY1" fmla="*/ 0 h 7154866"/>
                            <a:gd name="connsiteX2" fmla="*/ 5741035 w 5741035"/>
                            <a:gd name="connsiteY2" fmla="*/ 6691630 h 7154866"/>
                            <a:gd name="connsiteX3" fmla="*/ 2848979 w 5741035"/>
                            <a:gd name="connsiteY3" fmla="*/ 6762307 h 7154866"/>
                            <a:gd name="connsiteX4" fmla="*/ 2848979 w 5741035"/>
                            <a:gd name="connsiteY4" fmla="*/ 5953908 h 7154866"/>
                            <a:gd name="connsiteX5" fmla="*/ 0 w 5741035"/>
                            <a:gd name="connsiteY5" fmla="*/ 6691630 h 7154866"/>
                            <a:gd name="connsiteX6" fmla="*/ 0 w 5741035"/>
                            <a:gd name="connsiteY6" fmla="*/ 0 h 7154866"/>
                            <a:gd name="connsiteX0" fmla="*/ 0 w 5741035"/>
                            <a:gd name="connsiteY0" fmla="*/ 0 h 7140356"/>
                            <a:gd name="connsiteX1" fmla="*/ 5741035 w 5741035"/>
                            <a:gd name="connsiteY1" fmla="*/ 0 h 7140356"/>
                            <a:gd name="connsiteX2" fmla="*/ 5741035 w 5741035"/>
                            <a:gd name="connsiteY2" fmla="*/ 6691630 h 7140356"/>
                            <a:gd name="connsiteX3" fmla="*/ 2919272 w 5741035"/>
                            <a:gd name="connsiteY3" fmla="*/ 6709445 h 7140356"/>
                            <a:gd name="connsiteX4" fmla="*/ 2848979 w 5741035"/>
                            <a:gd name="connsiteY4" fmla="*/ 5953908 h 7140356"/>
                            <a:gd name="connsiteX5" fmla="*/ 0 w 5741035"/>
                            <a:gd name="connsiteY5" fmla="*/ 6691630 h 7140356"/>
                            <a:gd name="connsiteX6" fmla="*/ 0 w 5741035"/>
                            <a:gd name="connsiteY6" fmla="*/ 0 h 7140356"/>
                            <a:gd name="connsiteX0" fmla="*/ 0 w 5741035"/>
                            <a:gd name="connsiteY0" fmla="*/ 0 h 7140356"/>
                            <a:gd name="connsiteX1" fmla="*/ 5741035 w 5741035"/>
                            <a:gd name="connsiteY1" fmla="*/ 0 h 7140356"/>
                            <a:gd name="connsiteX2" fmla="*/ 5741035 w 5741035"/>
                            <a:gd name="connsiteY2" fmla="*/ 6691630 h 7140356"/>
                            <a:gd name="connsiteX3" fmla="*/ 2919272 w 5741035"/>
                            <a:gd name="connsiteY3" fmla="*/ 6709445 h 7140356"/>
                            <a:gd name="connsiteX4" fmla="*/ 2848979 w 5741035"/>
                            <a:gd name="connsiteY4" fmla="*/ 5953908 h 7140356"/>
                            <a:gd name="connsiteX5" fmla="*/ 0 w 5741035"/>
                            <a:gd name="connsiteY5" fmla="*/ 6691630 h 7140356"/>
                            <a:gd name="connsiteX6" fmla="*/ 0 w 5741035"/>
                            <a:gd name="connsiteY6" fmla="*/ 0 h 7140356"/>
                            <a:gd name="connsiteX0" fmla="*/ 0 w 5741134"/>
                            <a:gd name="connsiteY0" fmla="*/ 0 h 6710016"/>
                            <a:gd name="connsiteX1" fmla="*/ 5741035 w 5741134"/>
                            <a:gd name="connsiteY1" fmla="*/ 0 h 6710016"/>
                            <a:gd name="connsiteX2" fmla="*/ 5741035 w 5741134"/>
                            <a:gd name="connsiteY2" fmla="*/ 6691630 h 6710016"/>
                            <a:gd name="connsiteX3" fmla="*/ 2919272 w 5741134"/>
                            <a:gd name="connsiteY3" fmla="*/ 6709445 h 6710016"/>
                            <a:gd name="connsiteX4" fmla="*/ 2848979 w 5741134"/>
                            <a:gd name="connsiteY4" fmla="*/ 5953908 h 6710016"/>
                            <a:gd name="connsiteX5" fmla="*/ 0 w 5741134"/>
                            <a:gd name="connsiteY5" fmla="*/ 6691630 h 6710016"/>
                            <a:gd name="connsiteX6" fmla="*/ 0 w 5741134"/>
                            <a:gd name="connsiteY6" fmla="*/ 0 h 6710016"/>
                            <a:gd name="connsiteX0" fmla="*/ 0 w 5741134"/>
                            <a:gd name="connsiteY0" fmla="*/ 0 h 6691630"/>
                            <a:gd name="connsiteX1" fmla="*/ 5741035 w 5741134"/>
                            <a:gd name="connsiteY1" fmla="*/ 0 h 6691630"/>
                            <a:gd name="connsiteX2" fmla="*/ 5741035 w 5741134"/>
                            <a:gd name="connsiteY2" fmla="*/ 6691630 h 6691630"/>
                            <a:gd name="connsiteX3" fmla="*/ 2919322 w 5741134"/>
                            <a:gd name="connsiteY3" fmla="*/ 6593082 h 6691630"/>
                            <a:gd name="connsiteX4" fmla="*/ 2848979 w 5741134"/>
                            <a:gd name="connsiteY4" fmla="*/ 5953908 h 6691630"/>
                            <a:gd name="connsiteX5" fmla="*/ 0 w 5741134"/>
                            <a:gd name="connsiteY5" fmla="*/ 6691630 h 6691630"/>
                            <a:gd name="connsiteX6" fmla="*/ 0 w 5741134"/>
                            <a:gd name="connsiteY6" fmla="*/ 0 h 6691630"/>
                            <a:gd name="connsiteX0" fmla="*/ 0 w 5741134"/>
                            <a:gd name="connsiteY0" fmla="*/ 0 h 6692504"/>
                            <a:gd name="connsiteX1" fmla="*/ 5741035 w 5741134"/>
                            <a:gd name="connsiteY1" fmla="*/ 0 h 6692504"/>
                            <a:gd name="connsiteX2" fmla="*/ 5741035 w 5741134"/>
                            <a:gd name="connsiteY2" fmla="*/ 6691630 h 6692504"/>
                            <a:gd name="connsiteX3" fmla="*/ 2919322 w 5741134"/>
                            <a:gd name="connsiteY3" fmla="*/ 6691630 h 6692504"/>
                            <a:gd name="connsiteX4" fmla="*/ 2848979 w 5741134"/>
                            <a:gd name="connsiteY4" fmla="*/ 5953908 h 6692504"/>
                            <a:gd name="connsiteX5" fmla="*/ 0 w 5741134"/>
                            <a:gd name="connsiteY5" fmla="*/ 6691630 h 6692504"/>
                            <a:gd name="connsiteX6" fmla="*/ 0 w 5741134"/>
                            <a:gd name="connsiteY6" fmla="*/ 0 h 6692504"/>
                            <a:gd name="connsiteX0" fmla="*/ 0 w 5741134"/>
                            <a:gd name="connsiteY0" fmla="*/ 0 h 6691630"/>
                            <a:gd name="connsiteX1" fmla="*/ 5741035 w 5741134"/>
                            <a:gd name="connsiteY1" fmla="*/ 0 h 6691630"/>
                            <a:gd name="connsiteX2" fmla="*/ 5741035 w 5741134"/>
                            <a:gd name="connsiteY2" fmla="*/ 6691630 h 6691630"/>
                            <a:gd name="connsiteX3" fmla="*/ 2919322 w 5741134"/>
                            <a:gd name="connsiteY3" fmla="*/ 6649809 h 6691630"/>
                            <a:gd name="connsiteX4" fmla="*/ 2848979 w 5741134"/>
                            <a:gd name="connsiteY4" fmla="*/ 5953908 h 6691630"/>
                            <a:gd name="connsiteX5" fmla="*/ 0 w 5741134"/>
                            <a:gd name="connsiteY5" fmla="*/ 6691630 h 6691630"/>
                            <a:gd name="connsiteX6" fmla="*/ 0 w 5741134"/>
                            <a:gd name="connsiteY6" fmla="*/ 0 h 6691630"/>
                            <a:gd name="connsiteX0" fmla="*/ 0 w 5741134"/>
                            <a:gd name="connsiteY0" fmla="*/ 0 h 6691630"/>
                            <a:gd name="connsiteX1" fmla="*/ 5741035 w 5741134"/>
                            <a:gd name="connsiteY1" fmla="*/ 0 h 6691630"/>
                            <a:gd name="connsiteX2" fmla="*/ 5741035 w 5741134"/>
                            <a:gd name="connsiteY2" fmla="*/ 6691630 h 6691630"/>
                            <a:gd name="connsiteX3" fmla="*/ 2919322 w 5741134"/>
                            <a:gd name="connsiteY3" fmla="*/ 6649809 h 6691630"/>
                            <a:gd name="connsiteX4" fmla="*/ 2919322 w 5741134"/>
                            <a:gd name="connsiteY4" fmla="*/ 5953908 h 6691630"/>
                            <a:gd name="connsiteX5" fmla="*/ 0 w 5741134"/>
                            <a:gd name="connsiteY5" fmla="*/ 6691630 h 6691630"/>
                            <a:gd name="connsiteX6" fmla="*/ 0 w 5741134"/>
                            <a:gd name="connsiteY6" fmla="*/ 0 h 6691630"/>
                            <a:gd name="connsiteX0" fmla="*/ 0 w 5741134"/>
                            <a:gd name="connsiteY0" fmla="*/ 0 h 6692504"/>
                            <a:gd name="connsiteX1" fmla="*/ 5741035 w 5741134"/>
                            <a:gd name="connsiteY1" fmla="*/ 0 h 6692504"/>
                            <a:gd name="connsiteX2" fmla="*/ 5741035 w 5741134"/>
                            <a:gd name="connsiteY2" fmla="*/ 6691630 h 6692504"/>
                            <a:gd name="connsiteX3" fmla="*/ 2919322 w 5741134"/>
                            <a:gd name="connsiteY3" fmla="*/ 6691630 h 6692504"/>
                            <a:gd name="connsiteX4" fmla="*/ 2919322 w 5741134"/>
                            <a:gd name="connsiteY4" fmla="*/ 5953908 h 6692504"/>
                            <a:gd name="connsiteX5" fmla="*/ 0 w 5741134"/>
                            <a:gd name="connsiteY5" fmla="*/ 6691630 h 6692504"/>
                            <a:gd name="connsiteX6" fmla="*/ 0 w 5741134"/>
                            <a:gd name="connsiteY6" fmla="*/ 0 h 6692504"/>
                            <a:gd name="connsiteX0" fmla="*/ 0 w 5741134"/>
                            <a:gd name="connsiteY0" fmla="*/ 0 h 6692504"/>
                            <a:gd name="connsiteX1" fmla="*/ 5741035 w 5741134"/>
                            <a:gd name="connsiteY1" fmla="*/ 0 h 6692504"/>
                            <a:gd name="connsiteX2" fmla="*/ 5741035 w 5741134"/>
                            <a:gd name="connsiteY2" fmla="*/ 6691630 h 6692504"/>
                            <a:gd name="connsiteX3" fmla="*/ 2919322 w 5741134"/>
                            <a:gd name="connsiteY3" fmla="*/ 6691630 h 6692504"/>
                            <a:gd name="connsiteX4" fmla="*/ 2919322 w 5741134"/>
                            <a:gd name="connsiteY4" fmla="*/ 5954121 h 6692504"/>
                            <a:gd name="connsiteX5" fmla="*/ 0 w 5741134"/>
                            <a:gd name="connsiteY5" fmla="*/ 6691630 h 6692504"/>
                            <a:gd name="connsiteX6" fmla="*/ 0 w 5741134"/>
                            <a:gd name="connsiteY6" fmla="*/ 0 h 6692504"/>
                            <a:gd name="connsiteX0" fmla="*/ 0 w 5741123"/>
                            <a:gd name="connsiteY0" fmla="*/ 0 h 6691630"/>
                            <a:gd name="connsiteX1" fmla="*/ 5741035 w 5741123"/>
                            <a:gd name="connsiteY1" fmla="*/ 0 h 6691630"/>
                            <a:gd name="connsiteX2" fmla="*/ 5741035 w 5741123"/>
                            <a:gd name="connsiteY2" fmla="*/ 6691630 h 6691630"/>
                            <a:gd name="connsiteX3" fmla="*/ 2557859 w 5741123"/>
                            <a:gd name="connsiteY3" fmla="*/ 6330349 h 6691630"/>
                            <a:gd name="connsiteX4" fmla="*/ 2919322 w 5741123"/>
                            <a:gd name="connsiteY4" fmla="*/ 5954121 h 6691630"/>
                            <a:gd name="connsiteX5" fmla="*/ 0 w 5741123"/>
                            <a:gd name="connsiteY5" fmla="*/ 6691630 h 6691630"/>
                            <a:gd name="connsiteX6" fmla="*/ 0 w 5741123"/>
                            <a:gd name="connsiteY6" fmla="*/ 0 h 6691630"/>
                            <a:gd name="connsiteX0" fmla="*/ 0 w 5741131"/>
                            <a:gd name="connsiteY0" fmla="*/ 0 h 6691630"/>
                            <a:gd name="connsiteX1" fmla="*/ 5741035 w 5741131"/>
                            <a:gd name="connsiteY1" fmla="*/ 0 h 6691630"/>
                            <a:gd name="connsiteX2" fmla="*/ 5741035 w 5741131"/>
                            <a:gd name="connsiteY2" fmla="*/ 6691630 h 6691630"/>
                            <a:gd name="connsiteX3" fmla="*/ 2823716 w 5741131"/>
                            <a:gd name="connsiteY3" fmla="*/ 6649572 h 6691630"/>
                            <a:gd name="connsiteX4" fmla="*/ 2919322 w 5741131"/>
                            <a:gd name="connsiteY4" fmla="*/ 5954121 h 6691630"/>
                            <a:gd name="connsiteX5" fmla="*/ 0 w 5741131"/>
                            <a:gd name="connsiteY5" fmla="*/ 6691630 h 6691630"/>
                            <a:gd name="connsiteX6" fmla="*/ 0 w 5741131"/>
                            <a:gd name="connsiteY6" fmla="*/ 0 h 6691630"/>
                            <a:gd name="connsiteX0" fmla="*/ 0 w 5741131"/>
                            <a:gd name="connsiteY0" fmla="*/ 0 h 6692504"/>
                            <a:gd name="connsiteX1" fmla="*/ 5741035 w 5741131"/>
                            <a:gd name="connsiteY1" fmla="*/ 0 h 6692504"/>
                            <a:gd name="connsiteX2" fmla="*/ 5741035 w 5741131"/>
                            <a:gd name="connsiteY2" fmla="*/ 6691630 h 6692504"/>
                            <a:gd name="connsiteX3" fmla="*/ 2823763 w 5741131"/>
                            <a:gd name="connsiteY3" fmla="*/ 6691630 h 6692504"/>
                            <a:gd name="connsiteX4" fmla="*/ 2919322 w 5741131"/>
                            <a:gd name="connsiteY4" fmla="*/ 5954121 h 6692504"/>
                            <a:gd name="connsiteX5" fmla="*/ 0 w 5741131"/>
                            <a:gd name="connsiteY5" fmla="*/ 6691630 h 6692504"/>
                            <a:gd name="connsiteX6" fmla="*/ 0 w 5741131"/>
                            <a:gd name="connsiteY6" fmla="*/ 0 h 6692504"/>
                            <a:gd name="connsiteX0" fmla="*/ 0 w 5741132"/>
                            <a:gd name="connsiteY0" fmla="*/ 0 h 6691630"/>
                            <a:gd name="connsiteX1" fmla="*/ 5741035 w 5741132"/>
                            <a:gd name="connsiteY1" fmla="*/ 0 h 6691630"/>
                            <a:gd name="connsiteX2" fmla="*/ 5741035 w 5741132"/>
                            <a:gd name="connsiteY2" fmla="*/ 6691630 h 6691630"/>
                            <a:gd name="connsiteX3" fmla="*/ 2855708 w 5741132"/>
                            <a:gd name="connsiteY3" fmla="*/ 6649809 h 6691630"/>
                            <a:gd name="connsiteX4" fmla="*/ 2919322 w 5741132"/>
                            <a:gd name="connsiteY4" fmla="*/ 5954121 h 6691630"/>
                            <a:gd name="connsiteX5" fmla="*/ 0 w 5741132"/>
                            <a:gd name="connsiteY5" fmla="*/ 6691630 h 6691630"/>
                            <a:gd name="connsiteX6" fmla="*/ 0 w 5741132"/>
                            <a:gd name="connsiteY6" fmla="*/ 0 h 6691630"/>
                            <a:gd name="connsiteX0" fmla="*/ 0 w 5741132"/>
                            <a:gd name="connsiteY0" fmla="*/ 0 h 6692504"/>
                            <a:gd name="connsiteX1" fmla="*/ 5741035 w 5741132"/>
                            <a:gd name="connsiteY1" fmla="*/ 0 h 6692504"/>
                            <a:gd name="connsiteX2" fmla="*/ 5741035 w 5741132"/>
                            <a:gd name="connsiteY2" fmla="*/ 6691630 h 6692504"/>
                            <a:gd name="connsiteX3" fmla="*/ 2855756 w 5741132"/>
                            <a:gd name="connsiteY3" fmla="*/ 6691630 h 6692504"/>
                            <a:gd name="connsiteX4" fmla="*/ 2919322 w 5741132"/>
                            <a:gd name="connsiteY4" fmla="*/ 5954121 h 6692504"/>
                            <a:gd name="connsiteX5" fmla="*/ 0 w 5741132"/>
                            <a:gd name="connsiteY5" fmla="*/ 6691630 h 6692504"/>
                            <a:gd name="connsiteX6" fmla="*/ 0 w 5741132"/>
                            <a:gd name="connsiteY6" fmla="*/ 0 h 6692504"/>
                            <a:gd name="connsiteX0" fmla="*/ 0 w 5741132"/>
                            <a:gd name="connsiteY0" fmla="*/ 0 h 6692504"/>
                            <a:gd name="connsiteX1" fmla="*/ 5741035 w 5741132"/>
                            <a:gd name="connsiteY1" fmla="*/ 0 h 6692504"/>
                            <a:gd name="connsiteX2" fmla="*/ 5741035 w 5741132"/>
                            <a:gd name="connsiteY2" fmla="*/ 6691630 h 6692504"/>
                            <a:gd name="connsiteX3" fmla="*/ 2855756 w 5741132"/>
                            <a:gd name="connsiteY3" fmla="*/ 6691630 h 6692504"/>
                            <a:gd name="connsiteX4" fmla="*/ 2855575 w 5741132"/>
                            <a:gd name="connsiteY4" fmla="*/ 5954121 h 6692504"/>
                            <a:gd name="connsiteX5" fmla="*/ 0 w 5741132"/>
                            <a:gd name="connsiteY5" fmla="*/ 6691630 h 6692504"/>
                            <a:gd name="connsiteX6" fmla="*/ 0 w 5741132"/>
                            <a:gd name="connsiteY6" fmla="*/ 0 h 6692504"/>
                            <a:gd name="connsiteX0" fmla="*/ 0 w 5741132"/>
                            <a:gd name="connsiteY0" fmla="*/ 0 h 6692504"/>
                            <a:gd name="connsiteX1" fmla="*/ 5741035 w 5741132"/>
                            <a:gd name="connsiteY1" fmla="*/ 0 h 6692504"/>
                            <a:gd name="connsiteX2" fmla="*/ 5741035 w 5741132"/>
                            <a:gd name="connsiteY2" fmla="*/ 6691630 h 6692504"/>
                            <a:gd name="connsiteX3" fmla="*/ 2855756 w 5741132"/>
                            <a:gd name="connsiteY3" fmla="*/ 6691630 h 6692504"/>
                            <a:gd name="connsiteX4" fmla="*/ 2855575 w 5741132"/>
                            <a:gd name="connsiteY4" fmla="*/ 5954121 h 6692504"/>
                            <a:gd name="connsiteX5" fmla="*/ 0 w 5741132"/>
                            <a:gd name="connsiteY5" fmla="*/ 6011361 h 6692504"/>
                            <a:gd name="connsiteX6" fmla="*/ 0 w 5741132"/>
                            <a:gd name="connsiteY6" fmla="*/ 0 h 6692504"/>
                            <a:gd name="connsiteX0" fmla="*/ 0 w 5741132"/>
                            <a:gd name="connsiteY0" fmla="*/ 0 h 6692504"/>
                            <a:gd name="connsiteX1" fmla="*/ 5741035 w 5741132"/>
                            <a:gd name="connsiteY1" fmla="*/ 0 h 6692504"/>
                            <a:gd name="connsiteX2" fmla="*/ 5741035 w 5741132"/>
                            <a:gd name="connsiteY2" fmla="*/ 6691630 h 6692504"/>
                            <a:gd name="connsiteX3" fmla="*/ 2855756 w 5741132"/>
                            <a:gd name="connsiteY3" fmla="*/ 6691630 h 6692504"/>
                            <a:gd name="connsiteX4" fmla="*/ 2855575 w 5741132"/>
                            <a:gd name="connsiteY4" fmla="*/ 5954121 h 6692504"/>
                            <a:gd name="connsiteX5" fmla="*/ 0 w 5741132"/>
                            <a:gd name="connsiteY5" fmla="*/ 5954121 h 6692504"/>
                            <a:gd name="connsiteX6" fmla="*/ 0 w 5741132"/>
                            <a:gd name="connsiteY6" fmla="*/ 0 h 6692504"/>
                            <a:gd name="connsiteX0" fmla="*/ 0 w 5741132"/>
                            <a:gd name="connsiteY0" fmla="*/ 0 h 6692504"/>
                            <a:gd name="connsiteX1" fmla="*/ 5741035 w 5741132"/>
                            <a:gd name="connsiteY1" fmla="*/ 0 h 6692504"/>
                            <a:gd name="connsiteX2" fmla="*/ 5741035 w 5741132"/>
                            <a:gd name="connsiteY2" fmla="*/ 6691630 h 6692504"/>
                            <a:gd name="connsiteX3" fmla="*/ 2855756 w 5741132"/>
                            <a:gd name="connsiteY3" fmla="*/ 6691630 h 6692504"/>
                            <a:gd name="connsiteX4" fmla="*/ 2745893 w 5741132"/>
                            <a:gd name="connsiteY4" fmla="*/ 5940510 h 6692504"/>
                            <a:gd name="connsiteX5" fmla="*/ 0 w 5741132"/>
                            <a:gd name="connsiteY5" fmla="*/ 5954121 h 6692504"/>
                            <a:gd name="connsiteX6" fmla="*/ 0 w 5741132"/>
                            <a:gd name="connsiteY6" fmla="*/ 0 h 6692504"/>
                            <a:gd name="connsiteX0" fmla="*/ 0 w 5741132"/>
                            <a:gd name="connsiteY0" fmla="*/ 0 h 6692504"/>
                            <a:gd name="connsiteX1" fmla="*/ 5741035 w 5741132"/>
                            <a:gd name="connsiteY1" fmla="*/ 0 h 6692504"/>
                            <a:gd name="connsiteX2" fmla="*/ 5741035 w 5741132"/>
                            <a:gd name="connsiteY2" fmla="*/ 6691630 h 6692504"/>
                            <a:gd name="connsiteX3" fmla="*/ 2855756 w 5741132"/>
                            <a:gd name="connsiteY3" fmla="*/ 6691630 h 6692504"/>
                            <a:gd name="connsiteX4" fmla="*/ 2870300 w 5741132"/>
                            <a:gd name="connsiteY4" fmla="*/ 5940510 h 6692504"/>
                            <a:gd name="connsiteX5" fmla="*/ 0 w 5741132"/>
                            <a:gd name="connsiteY5" fmla="*/ 5954121 h 6692504"/>
                            <a:gd name="connsiteX6" fmla="*/ 0 w 5741132"/>
                            <a:gd name="connsiteY6" fmla="*/ 0 h 6692504"/>
                            <a:gd name="connsiteX0" fmla="*/ 0 w 5741132"/>
                            <a:gd name="connsiteY0" fmla="*/ 0 h 6692504"/>
                            <a:gd name="connsiteX1" fmla="*/ 5741035 w 5741132"/>
                            <a:gd name="connsiteY1" fmla="*/ 0 h 6692504"/>
                            <a:gd name="connsiteX2" fmla="*/ 5741035 w 5741132"/>
                            <a:gd name="connsiteY2" fmla="*/ 6691630 h 6692504"/>
                            <a:gd name="connsiteX3" fmla="*/ 2855756 w 5741132"/>
                            <a:gd name="connsiteY3" fmla="*/ 6691630 h 6692504"/>
                            <a:gd name="connsiteX4" fmla="*/ 2870300 w 5741132"/>
                            <a:gd name="connsiteY4" fmla="*/ 5940510 h 6692504"/>
                            <a:gd name="connsiteX5" fmla="*/ 0 w 5741132"/>
                            <a:gd name="connsiteY5" fmla="*/ 5954121 h 6692504"/>
                            <a:gd name="connsiteX6" fmla="*/ 0 w 5741132"/>
                            <a:gd name="connsiteY6" fmla="*/ 0 h 6692504"/>
                            <a:gd name="connsiteX0" fmla="*/ 0 w 5741132"/>
                            <a:gd name="connsiteY0" fmla="*/ 0 h 6692504"/>
                            <a:gd name="connsiteX1" fmla="*/ 5741035 w 5741132"/>
                            <a:gd name="connsiteY1" fmla="*/ 0 h 6692504"/>
                            <a:gd name="connsiteX2" fmla="*/ 5741035 w 5741132"/>
                            <a:gd name="connsiteY2" fmla="*/ 6691630 h 6692504"/>
                            <a:gd name="connsiteX3" fmla="*/ 2855756 w 5741132"/>
                            <a:gd name="connsiteY3" fmla="*/ 6691630 h 6692504"/>
                            <a:gd name="connsiteX4" fmla="*/ 2870300 w 5741132"/>
                            <a:gd name="connsiteY4" fmla="*/ 5940510 h 6692504"/>
                            <a:gd name="connsiteX5" fmla="*/ 0 w 5741132"/>
                            <a:gd name="connsiteY5" fmla="*/ 5954121 h 6692504"/>
                            <a:gd name="connsiteX6" fmla="*/ 0 w 5741132"/>
                            <a:gd name="connsiteY6" fmla="*/ 0 h 6692504"/>
                            <a:gd name="connsiteX0" fmla="*/ 0 w 5741126"/>
                            <a:gd name="connsiteY0" fmla="*/ 0 h 6691630"/>
                            <a:gd name="connsiteX1" fmla="*/ 5741035 w 5741126"/>
                            <a:gd name="connsiteY1" fmla="*/ 0 h 6691630"/>
                            <a:gd name="connsiteX2" fmla="*/ 5741035 w 5741126"/>
                            <a:gd name="connsiteY2" fmla="*/ 6691630 h 6691630"/>
                            <a:gd name="connsiteX3" fmla="*/ 2676011 w 5741126"/>
                            <a:gd name="connsiteY3" fmla="*/ 6289519 h 6691630"/>
                            <a:gd name="connsiteX4" fmla="*/ 2870300 w 5741126"/>
                            <a:gd name="connsiteY4" fmla="*/ 5940510 h 6691630"/>
                            <a:gd name="connsiteX5" fmla="*/ 0 w 5741126"/>
                            <a:gd name="connsiteY5" fmla="*/ 5954121 h 6691630"/>
                            <a:gd name="connsiteX6" fmla="*/ 0 w 5741126"/>
                            <a:gd name="connsiteY6" fmla="*/ 0 h 6691630"/>
                            <a:gd name="connsiteX0" fmla="*/ 0 w 5741134"/>
                            <a:gd name="connsiteY0" fmla="*/ 0 h 6692504"/>
                            <a:gd name="connsiteX1" fmla="*/ 5741035 w 5741134"/>
                            <a:gd name="connsiteY1" fmla="*/ 0 h 6692504"/>
                            <a:gd name="connsiteX2" fmla="*/ 5741035 w 5741134"/>
                            <a:gd name="connsiteY2" fmla="*/ 6691630 h 6692504"/>
                            <a:gd name="connsiteX3" fmla="*/ 2913646 w 5741134"/>
                            <a:gd name="connsiteY3" fmla="*/ 6691630 h 6692504"/>
                            <a:gd name="connsiteX4" fmla="*/ 2870300 w 5741134"/>
                            <a:gd name="connsiteY4" fmla="*/ 5940510 h 6692504"/>
                            <a:gd name="connsiteX5" fmla="*/ 0 w 5741134"/>
                            <a:gd name="connsiteY5" fmla="*/ 5954121 h 6692504"/>
                            <a:gd name="connsiteX6" fmla="*/ 0 w 5741134"/>
                            <a:gd name="connsiteY6" fmla="*/ 0 h 6692504"/>
                            <a:gd name="connsiteX0" fmla="*/ 0 w 5741134"/>
                            <a:gd name="connsiteY0" fmla="*/ 0 h 6692504"/>
                            <a:gd name="connsiteX1" fmla="*/ 5741035 w 5741134"/>
                            <a:gd name="connsiteY1" fmla="*/ 0 h 6692504"/>
                            <a:gd name="connsiteX2" fmla="*/ 5741035 w 5741134"/>
                            <a:gd name="connsiteY2" fmla="*/ 6691630 h 6692504"/>
                            <a:gd name="connsiteX3" fmla="*/ 2913646 w 5741134"/>
                            <a:gd name="connsiteY3" fmla="*/ 6691630 h 6692504"/>
                            <a:gd name="connsiteX4" fmla="*/ 2917418 w 5741134"/>
                            <a:gd name="connsiteY4" fmla="*/ 5940510 h 6692504"/>
                            <a:gd name="connsiteX5" fmla="*/ 0 w 5741134"/>
                            <a:gd name="connsiteY5" fmla="*/ 5954121 h 6692504"/>
                            <a:gd name="connsiteX6" fmla="*/ 0 w 5741134"/>
                            <a:gd name="connsiteY6" fmla="*/ 0 h 6692504"/>
                            <a:gd name="connsiteX0" fmla="*/ 0 w 5741134"/>
                            <a:gd name="connsiteY0" fmla="*/ 0 h 6692504"/>
                            <a:gd name="connsiteX1" fmla="*/ 5741035 w 5741134"/>
                            <a:gd name="connsiteY1" fmla="*/ 0 h 6692504"/>
                            <a:gd name="connsiteX2" fmla="*/ 5741035 w 5741134"/>
                            <a:gd name="connsiteY2" fmla="*/ 6691630 h 6692504"/>
                            <a:gd name="connsiteX3" fmla="*/ 2913646 w 5741134"/>
                            <a:gd name="connsiteY3" fmla="*/ 6691630 h 6692504"/>
                            <a:gd name="connsiteX4" fmla="*/ 2917418 w 5741134"/>
                            <a:gd name="connsiteY4" fmla="*/ 6159618 h 6692504"/>
                            <a:gd name="connsiteX5" fmla="*/ 0 w 5741134"/>
                            <a:gd name="connsiteY5" fmla="*/ 5954121 h 6692504"/>
                            <a:gd name="connsiteX6" fmla="*/ 0 w 5741134"/>
                            <a:gd name="connsiteY6" fmla="*/ 0 h 6692504"/>
                            <a:gd name="connsiteX0" fmla="*/ 0 w 5741134"/>
                            <a:gd name="connsiteY0" fmla="*/ 0 h 6692504"/>
                            <a:gd name="connsiteX1" fmla="*/ 5741035 w 5741134"/>
                            <a:gd name="connsiteY1" fmla="*/ 0 h 6692504"/>
                            <a:gd name="connsiteX2" fmla="*/ 5741035 w 5741134"/>
                            <a:gd name="connsiteY2" fmla="*/ 6691630 h 6692504"/>
                            <a:gd name="connsiteX3" fmla="*/ 2913646 w 5741134"/>
                            <a:gd name="connsiteY3" fmla="*/ 6691630 h 6692504"/>
                            <a:gd name="connsiteX4" fmla="*/ 2917418 w 5741134"/>
                            <a:gd name="connsiteY4" fmla="*/ 6159618 h 6692504"/>
                            <a:gd name="connsiteX5" fmla="*/ 0 w 5741134"/>
                            <a:gd name="connsiteY5" fmla="*/ 5954121 h 6692504"/>
                            <a:gd name="connsiteX6" fmla="*/ 0 w 5741134"/>
                            <a:gd name="connsiteY6" fmla="*/ 0 h 6692504"/>
                            <a:gd name="connsiteX0" fmla="*/ 0 w 5741134"/>
                            <a:gd name="connsiteY0" fmla="*/ 0 h 6692504"/>
                            <a:gd name="connsiteX1" fmla="*/ 5741035 w 5741134"/>
                            <a:gd name="connsiteY1" fmla="*/ 0 h 6692504"/>
                            <a:gd name="connsiteX2" fmla="*/ 5741035 w 5741134"/>
                            <a:gd name="connsiteY2" fmla="*/ 6691630 h 6692504"/>
                            <a:gd name="connsiteX3" fmla="*/ 2913646 w 5741134"/>
                            <a:gd name="connsiteY3" fmla="*/ 6691630 h 6692504"/>
                            <a:gd name="connsiteX4" fmla="*/ 2917418 w 5741134"/>
                            <a:gd name="connsiteY4" fmla="*/ 6159618 h 6692504"/>
                            <a:gd name="connsiteX5" fmla="*/ 0 w 5741134"/>
                            <a:gd name="connsiteY5" fmla="*/ 5954121 h 6692504"/>
                            <a:gd name="connsiteX6" fmla="*/ 0 w 5741134"/>
                            <a:gd name="connsiteY6" fmla="*/ 0 h 6692504"/>
                            <a:gd name="connsiteX0" fmla="*/ 0 w 5741134"/>
                            <a:gd name="connsiteY0" fmla="*/ 0 h 6692504"/>
                            <a:gd name="connsiteX1" fmla="*/ 5741035 w 5741134"/>
                            <a:gd name="connsiteY1" fmla="*/ 0 h 6692504"/>
                            <a:gd name="connsiteX2" fmla="*/ 5741035 w 5741134"/>
                            <a:gd name="connsiteY2" fmla="*/ 6691630 h 6692504"/>
                            <a:gd name="connsiteX3" fmla="*/ 2913646 w 5741134"/>
                            <a:gd name="connsiteY3" fmla="*/ 6691630 h 6692504"/>
                            <a:gd name="connsiteX4" fmla="*/ 2913963 w 5741134"/>
                            <a:gd name="connsiteY4" fmla="*/ 5940510 h 6692504"/>
                            <a:gd name="connsiteX5" fmla="*/ 0 w 5741134"/>
                            <a:gd name="connsiteY5" fmla="*/ 5954121 h 6692504"/>
                            <a:gd name="connsiteX6" fmla="*/ 0 w 5741134"/>
                            <a:gd name="connsiteY6" fmla="*/ 0 h 6692504"/>
                            <a:gd name="connsiteX0" fmla="*/ 0 w 5741134"/>
                            <a:gd name="connsiteY0" fmla="*/ 0 h 6692504"/>
                            <a:gd name="connsiteX1" fmla="*/ 5741035 w 5741134"/>
                            <a:gd name="connsiteY1" fmla="*/ 0 h 6692504"/>
                            <a:gd name="connsiteX2" fmla="*/ 5741035 w 5741134"/>
                            <a:gd name="connsiteY2" fmla="*/ 6691630 h 6692504"/>
                            <a:gd name="connsiteX3" fmla="*/ 2913646 w 5741134"/>
                            <a:gd name="connsiteY3" fmla="*/ 6691630 h 6692504"/>
                            <a:gd name="connsiteX4" fmla="*/ 2917418 w 5741134"/>
                            <a:gd name="connsiteY4" fmla="*/ 5706628 h 6692504"/>
                            <a:gd name="connsiteX5" fmla="*/ 0 w 5741134"/>
                            <a:gd name="connsiteY5" fmla="*/ 5954121 h 6692504"/>
                            <a:gd name="connsiteX6" fmla="*/ 0 w 5741134"/>
                            <a:gd name="connsiteY6" fmla="*/ 0 h 6692504"/>
                            <a:gd name="connsiteX0" fmla="*/ 0 w 5741134"/>
                            <a:gd name="connsiteY0" fmla="*/ 0 h 6692504"/>
                            <a:gd name="connsiteX1" fmla="*/ 5741035 w 5741134"/>
                            <a:gd name="connsiteY1" fmla="*/ 0 h 6692504"/>
                            <a:gd name="connsiteX2" fmla="*/ 5741035 w 5741134"/>
                            <a:gd name="connsiteY2" fmla="*/ 6691630 h 6692504"/>
                            <a:gd name="connsiteX3" fmla="*/ 2913646 w 5741134"/>
                            <a:gd name="connsiteY3" fmla="*/ 6691630 h 6692504"/>
                            <a:gd name="connsiteX4" fmla="*/ 2961360 w 5741134"/>
                            <a:gd name="connsiteY4" fmla="*/ 5940510 h 6692504"/>
                            <a:gd name="connsiteX5" fmla="*/ 0 w 5741134"/>
                            <a:gd name="connsiteY5" fmla="*/ 5954121 h 6692504"/>
                            <a:gd name="connsiteX6" fmla="*/ 0 w 5741134"/>
                            <a:gd name="connsiteY6" fmla="*/ 0 h 6692504"/>
                            <a:gd name="connsiteX0" fmla="*/ 0 w 5741134"/>
                            <a:gd name="connsiteY0" fmla="*/ 0 h 6692504"/>
                            <a:gd name="connsiteX1" fmla="*/ 5741035 w 5741134"/>
                            <a:gd name="connsiteY1" fmla="*/ 0 h 6692504"/>
                            <a:gd name="connsiteX2" fmla="*/ 5741035 w 5741134"/>
                            <a:gd name="connsiteY2" fmla="*/ 6691630 h 6692504"/>
                            <a:gd name="connsiteX3" fmla="*/ 2913646 w 5741134"/>
                            <a:gd name="connsiteY3" fmla="*/ 6691630 h 6692504"/>
                            <a:gd name="connsiteX4" fmla="*/ 2961360 w 5741134"/>
                            <a:gd name="connsiteY4" fmla="*/ 5940510 h 6692504"/>
                            <a:gd name="connsiteX5" fmla="*/ 0 w 5741134"/>
                            <a:gd name="connsiteY5" fmla="*/ 5954121 h 6692504"/>
                            <a:gd name="connsiteX6" fmla="*/ 0 w 5741134"/>
                            <a:gd name="connsiteY6" fmla="*/ 0 h 6692504"/>
                            <a:gd name="connsiteX0" fmla="*/ 0 w 5741134"/>
                            <a:gd name="connsiteY0" fmla="*/ 0 h 6692504"/>
                            <a:gd name="connsiteX1" fmla="*/ 5741035 w 5741134"/>
                            <a:gd name="connsiteY1" fmla="*/ 0 h 6692504"/>
                            <a:gd name="connsiteX2" fmla="*/ 5741035 w 5741134"/>
                            <a:gd name="connsiteY2" fmla="*/ 6691630 h 6692504"/>
                            <a:gd name="connsiteX3" fmla="*/ 2913646 w 5741134"/>
                            <a:gd name="connsiteY3" fmla="*/ 6691630 h 6692504"/>
                            <a:gd name="connsiteX4" fmla="*/ 2917418 w 5741134"/>
                            <a:gd name="connsiteY4" fmla="*/ 5940510 h 6692504"/>
                            <a:gd name="connsiteX5" fmla="*/ 0 w 5741134"/>
                            <a:gd name="connsiteY5" fmla="*/ 5954121 h 6692504"/>
                            <a:gd name="connsiteX6" fmla="*/ 0 w 5741134"/>
                            <a:gd name="connsiteY6" fmla="*/ 0 h 6692504"/>
                            <a:gd name="connsiteX0" fmla="*/ 0 w 5741134"/>
                            <a:gd name="connsiteY0" fmla="*/ 0 h 6692504"/>
                            <a:gd name="connsiteX1" fmla="*/ 5741035 w 5741134"/>
                            <a:gd name="connsiteY1" fmla="*/ 0 h 6692504"/>
                            <a:gd name="connsiteX2" fmla="*/ 5741035 w 5741134"/>
                            <a:gd name="connsiteY2" fmla="*/ 6691630 h 6692504"/>
                            <a:gd name="connsiteX3" fmla="*/ 2913646 w 5741134"/>
                            <a:gd name="connsiteY3" fmla="*/ 6691630 h 6692504"/>
                            <a:gd name="connsiteX4" fmla="*/ 2917418 w 5741134"/>
                            <a:gd name="connsiteY4" fmla="*/ 5940510 h 6692504"/>
                            <a:gd name="connsiteX5" fmla="*/ 0 w 5741134"/>
                            <a:gd name="connsiteY5" fmla="*/ 5954121 h 6692504"/>
                            <a:gd name="connsiteX6" fmla="*/ 0 w 5741134"/>
                            <a:gd name="connsiteY6" fmla="*/ 0 h 6692504"/>
                            <a:gd name="connsiteX0" fmla="*/ 0 w 5741134"/>
                            <a:gd name="connsiteY0" fmla="*/ 0 h 6696343"/>
                            <a:gd name="connsiteX1" fmla="*/ 5741035 w 5741134"/>
                            <a:gd name="connsiteY1" fmla="*/ 0 h 6696343"/>
                            <a:gd name="connsiteX2" fmla="*/ 5741035 w 5741134"/>
                            <a:gd name="connsiteY2" fmla="*/ 6691630 h 6696343"/>
                            <a:gd name="connsiteX3" fmla="*/ 2913646 w 5741134"/>
                            <a:gd name="connsiteY3" fmla="*/ 6691630 h 6696343"/>
                            <a:gd name="connsiteX4" fmla="*/ 2913738 w 5741134"/>
                            <a:gd name="connsiteY4" fmla="*/ 6086582 h 6696343"/>
                            <a:gd name="connsiteX5" fmla="*/ 0 w 5741134"/>
                            <a:gd name="connsiteY5" fmla="*/ 5954121 h 6696343"/>
                            <a:gd name="connsiteX6" fmla="*/ 0 w 5741134"/>
                            <a:gd name="connsiteY6" fmla="*/ 0 h 6696343"/>
                            <a:gd name="connsiteX0" fmla="*/ 0 w 5741134"/>
                            <a:gd name="connsiteY0" fmla="*/ 0 h 6692504"/>
                            <a:gd name="connsiteX1" fmla="*/ 5741035 w 5741134"/>
                            <a:gd name="connsiteY1" fmla="*/ 0 h 6692504"/>
                            <a:gd name="connsiteX2" fmla="*/ 5741035 w 5741134"/>
                            <a:gd name="connsiteY2" fmla="*/ 6691630 h 6692504"/>
                            <a:gd name="connsiteX3" fmla="*/ 2913646 w 5741134"/>
                            <a:gd name="connsiteY3" fmla="*/ 6691630 h 6692504"/>
                            <a:gd name="connsiteX4" fmla="*/ 2913738 w 5741134"/>
                            <a:gd name="connsiteY4" fmla="*/ 5941882 h 6692504"/>
                            <a:gd name="connsiteX5" fmla="*/ 0 w 5741134"/>
                            <a:gd name="connsiteY5" fmla="*/ 5954121 h 6692504"/>
                            <a:gd name="connsiteX6" fmla="*/ 0 w 5741134"/>
                            <a:gd name="connsiteY6" fmla="*/ 0 h 6692504"/>
                            <a:gd name="connsiteX0" fmla="*/ 0 w 5741134"/>
                            <a:gd name="connsiteY0" fmla="*/ 0 h 6692504"/>
                            <a:gd name="connsiteX1" fmla="*/ 5741035 w 5741134"/>
                            <a:gd name="connsiteY1" fmla="*/ 0 h 6692504"/>
                            <a:gd name="connsiteX2" fmla="*/ 5741035 w 5741134"/>
                            <a:gd name="connsiteY2" fmla="*/ 6691630 h 6692504"/>
                            <a:gd name="connsiteX3" fmla="*/ 2913646 w 5741134"/>
                            <a:gd name="connsiteY3" fmla="*/ 6691630 h 6692504"/>
                            <a:gd name="connsiteX4" fmla="*/ 2916387 w 5741134"/>
                            <a:gd name="connsiteY4" fmla="*/ 5835503 h 6692504"/>
                            <a:gd name="connsiteX5" fmla="*/ 0 w 5741134"/>
                            <a:gd name="connsiteY5" fmla="*/ 5954121 h 6692504"/>
                            <a:gd name="connsiteX6" fmla="*/ 0 w 5741134"/>
                            <a:gd name="connsiteY6" fmla="*/ 0 h 6692504"/>
                            <a:gd name="connsiteX0" fmla="*/ 0 w 5741134"/>
                            <a:gd name="connsiteY0" fmla="*/ 0 h 6692504"/>
                            <a:gd name="connsiteX1" fmla="*/ 5741035 w 5741134"/>
                            <a:gd name="connsiteY1" fmla="*/ 0 h 6692504"/>
                            <a:gd name="connsiteX2" fmla="*/ 5741035 w 5741134"/>
                            <a:gd name="connsiteY2" fmla="*/ 6691630 h 6692504"/>
                            <a:gd name="connsiteX3" fmla="*/ 2913646 w 5741134"/>
                            <a:gd name="connsiteY3" fmla="*/ 6691630 h 6692504"/>
                            <a:gd name="connsiteX4" fmla="*/ 2913738 w 5741134"/>
                            <a:gd name="connsiteY4" fmla="*/ 5970352 h 6692504"/>
                            <a:gd name="connsiteX5" fmla="*/ 0 w 5741134"/>
                            <a:gd name="connsiteY5" fmla="*/ 5954121 h 6692504"/>
                            <a:gd name="connsiteX6" fmla="*/ 0 w 5741134"/>
                            <a:gd name="connsiteY6" fmla="*/ 0 h 6692504"/>
                            <a:gd name="connsiteX0" fmla="*/ 0 w 5741134"/>
                            <a:gd name="connsiteY0" fmla="*/ 0 h 6692504"/>
                            <a:gd name="connsiteX1" fmla="*/ 5741035 w 5741134"/>
                            <a:gd name="connsiteY1" fmla="*/ 0 h 6692504"/>
                            <a:gd name="connsiteX2" fmla="*/ 5741035 w 5741134"/>
                            <a:gd name="connsiteY2" fmla="*/ 6691630 h 6692504"/>
                            <a:gd name="connsiteX3" fmla="*/ 2913646 w 5741134"/>
                            <a:gd name="connsiteY3" fmla="*/ 6691630 h 6692504"/>
                            <a:gd name="connsiteX4" fmla="*/ 2913738 w 5741134"/>
                            <a:gd name="connsiteY4" fmla="*/ 5970352 h 6692504"/>
                            <a:gd name="connsiteX5" fmla="*/ 0 w 5741134"/>
                            <a:gd name="connsiteY5" fmla="*/ 5954121 h 6692504"/>
                            <a:gd name="connsiteX6" fmla="*/ 0 w 5741134"/>
                            <a:gd name="connsiteY6" fmla="*/ 0 h 6692504"/>
                            <a:gd name="connsiteX0" fmla="*/ 0 w 5741136"/>
                            <a:gd name="connsiteY0" fmla="*/ 0 h 6693355"/>
                            <a:gd name="connsiteX1" fmla="*/ 5741035 w 5741136"/>
                            <a:gd name="connsiteY1" fmla="*/ 0 h 6693355"/>
                            <a:gd name="connsiteX2" fmla="*/ 5741035 w 5741136"/>
                            <a:gd name="connsiteY2" fmla="*/ 6691630 h 6693355"/>
                            <a:gd name="connsiteX3" fmla="*/ 2986625 w 5741136"/>
                            <a:gd name="connsiteY3" fmla="*/ 6692504 h 6693355"/>
                            <a:gd name="connsiteX4" fmla="*/ 2913738 w 5741136"/>
                            <a:gd name="connsiteY4" fmla="*/ 5970352 h 6693355"/>
                            <a:gd name="connsiteX5" fmla="*/ 0 w 5741136"/>
                            <a:gd name="connsiteY5" fmla="*/ 5954121 h 6693355"/>
                            <a:gd name="connsiteX6" fmla="*/ 0 w 5741136"/>
                            <a:gd name="connsiteY6" fmla="*/ 0 h 6693355"/>
                            <a:gd name="connsiteX0" fmla="*/ 0 w 5741134"/>
                            <a:gd name="connsiteY0" fmla="*/ 0 h 6694186"/>
                            <a:gd name="connsiteX1" fmla="*/ 5741035 w 5741134"/>
                            <a:gd name="connsiteY1" fmla="*/ 0 h 6694186"/>
                            <a:gd name="connsiteX2" fmla="*/ 5741035 w 5741134"/>
                            <a:gd name="connsiteY2" fmla="*/ 6691630 h 6694186"/>
                            <a:gd name="connsiteX3" fmla="*/ 2913739 w 5741134"/>
                            <a:gd name="connsiteY3" fmla="*/ 6693355 h 6694186"/>
                            <a:gd name="connsiteX4" fmla="*/ 2913738 w 5741134"/>
                            <a:gd name="connsiteY4" fmla="*/ 5970352 h 6694186"/>
                            <a:gd name="connsiteX5" fmla="*/ 0 w 5741134"/>
                            <a:gd name="connsiteY5" fmla="*/ 5954121 h 6694186"/>
                            <a:gd name="connsiteX6" fmla="*/ 0 w 5741134"/>
                            <a:gd name="connsiteY6" fmla="*/ 0 h 6694186"/>
                            <a:gd name="connsiteX0" fmla="*/ 0 w 5741134"/>
                            <a:gd name="connsiteY0" fmla="*/ 0 h 6694186"/>
                            <a:gd name="connsiteX1" fmla="*/ 5741035 w 5741134"/>
                            <a:gd name="connsiteY1" fmla="*/ 0 h 6694186"/>
                            <a:gd name="connsiteX2" fmla="*/ 5741035 w 5741134"/>
                            <a:gd name="connsiteY2" fmla="*/ 6691630 h 6694186"/>
                            <a:gd name="connsiteX3" fmla="*/ 2913739 w 5741134"/>
                            <a:gd name="connsiteY3" fmla="*/ 6693355 h 6694186"/>
                            <a:gd name="connsiteX4" fmla="*/ 2913738 w 5741134"/>
                            <a:gd name="connsiteY4" fmla="*/ 5970352 h 6694186"/>
                            <a:gd name="connsiteX5" fmla="*/ 8255 w 5741134"/>
                            <a:gd name="connsiteY5" fmla="*/ 5954339 h 6694186"/>
                            <a:gd name="connsiteX6" fmla="*/ 0 w 5741134"/>
                            <a:gd name="connsiteY6" fmla="*/ 0 h 6694186"/>
                            <a:gd name="connsiteX0" fmla="*/ 0 w 5741134"/>
                            <a:gd name="connsiteY0" fmla="*/ 0 h 6694186"/>
                            <a:gd name="connsiteX1" fmla="*/ 5741035 w 5741134"/>
                            <a:gd name="connsiteY1" fmla="*/ 0 h 6694186"/>
                            <a:gd name="connsiteX2" fmla="*/ 5741035 w 5741134"/>
                            <a:gd name="connsiteY2" fmla="*/ 6691630 h 6694186"/>
                            <a:gd name="connsiteX3" fmla="*/ 2913739 w 5741134"/>
                            <a:gd name="connsiteY3" fmla="*/ 6693355 h 6694186"/>
                            <a:gd name="connsiteX4" fmla="*/ 2913738 w 5741134"/>
                            <a:gd name="connsiteY4" fmla="*/ 5970352 h 6694186"/>
                            <a:gd name="connsiteX5" fmla="*/ 8255 w 5741134"/>
                            <a:gd name="connsiteY5" fmla="*/ 5986671 h 6694186"/>
                            <a:gd name="connsiteX6" fmla="*/ 0 w 5741134"/>
                            <a:gd name="connsiteY6" fmla="*/ 0 h 6694186"/>
                            <a:gd name="connsiteX0" fmla="*/ 0 w 5741134"/>
                            <a:gd name="connsiteY0" fmla="*/ 0 h 6694186"/>
                            <a:gd name="connsiteX1" fmla="*/ 5741035 w 5741134"/>
                            <a:gd name="connsiteY1" fmla="*/ 0 h 6694186"/>
                            <a:gd name="connsiteX2" fmla="*/ 5741035 w 5741134"/>
                            <a:gd name="connsiteY2" fmla="*/ 6691630 h 6694186"/>
                            <a:gd name="connsiteX3" fmla="*/ 2913739 w 5741134"/>
                            <a:gd name="connsiteY3" fmla="*/ 6693355 h 6694186"/>
                            <a:gd name="connsiteX4" fmla="*/ 2928035 w 5741134"/>
                            <a:gd name="connsiteY4" fmla="*/ 5989985 h 6694186"/>
                            <a:gd name="connsiteX5" fmla="*/ 8255 w 5741134"/>
                            <a:gd name="connsiteY5" fmla="*/ 5986671 h 6694186"/>
                            <a:gd name="connsiteX6" fmla="*/ 0 w 5741134"/>
                            <a:gd name="connsiteY6" fmla="*/ 0 h 66941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741134" h="6694186">
                              <a:moveTo>
                                <a:pt x="0" y="0"/>
                              </a:moveTo>
                              <a:lnTo>
                                <a:pt x="5741035" y="0"/>
                              </a:lnTo>
                              <a:lnTo>
                                <a:pt x="5741035" y="6691630"/>
                              </a:lnTo>
                              <a:cubicBezTo>
                                <a:pt x="5760528" y="6667208"/>
                                <a:pt x="2906650" y="6699663"/>
                                <a:pt x="2913739" y="6693355"/>
                              </a:cubicBezTo>
                              <a:cubicBezTo>
                                <a:pt x="2931460" y="6677029"/>
                                <a:pt x="2917533" y="6002946"/>
                                <a:pt x="2928035" y="5989985"/>
                              </a:cubicBezTo>
                              <a:lnTo>
                                <a:pt x="8255" y="5986671"/>
                              </a:lnTo>
                              <a:cubicBezTo>
                                <a:pt x="5503" y="4001891"/>
                                <a:pt x="2752" y="198478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solidFill>
                            <a:srgbClr val="3B9B3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44517" w:rsidRDefault="00344517" w:rsidP="0034451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44517" w:rsidRPr="00625A54" w:rsidRDefault="00344517" w:rsidP="0034451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46D6C" id="_x0000_s1036" style="position:absolute;margin-left:12.5pt;margin-top:-5pt;width:452.05pt;height:527.1pt;flip:x;z-index:-25163980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top" coordsize="5741134,669418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" o:allowincell="f" adj="-11796480,,5400" path="m,l5741035,r,6691630c5760528,6667208,2906650,6699663,2913739,6693355v17721,-16326,3794,-690409,14296,-703370l8255,5986671c5503,4001891,2752,1984780,,xe" fillcolor="white [3212]" strokecolor="#3b9b3d" strokeweight="1pt">
                <v:stroke joinstyle="miter"/>
                <v:shadow on="t" type="perspective" color="black" opacity="26214f" origin="-.5,-.5" offset=".74836mm,.74836mm" matrix="65864f,,,65864f"/>
                <v:formulas/>
                <v:path o:connecttype="custom" o:connectlocs="0,0;5740938,0;5740938,6691391;2913690,6693116;2927986,5989771;8255,5986457;0,0" o:connectangles="0,0,0,0,0,0,0" textboxrect="0,0,5741134,6694186"/>
                <v:textbox inset=",7.2pt,,7.2pt">
                  <w:txbxContent>
                    <w:p w:rsidR="00344517" w:rsidRDefault="00344517" w:rsidP="0034451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344517" w:rsidRPr="00625A54" w:rsidRDefault="00344517" w:rsidP="0034451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100BD">
        <w:rPr>
          <w:noProof/>
        </w:rPr>
        <w:drawing>
          <wp:anchor distT="0" distB="0" distL="114300" distR="114300" simplePos="0" relativeHeight="251785216" behindDoc="0" locked="0" layoutInCell="1" allowOverlap="1" wp14:anchorId="314656E2" wp14:editId="727FF8D3">
            <wp:simplePos x="0" y="0"/>
            <wp:positionH relativeFrom="column">
              <wp:posOffset>3834765</wp:posOffset>
            </wp:positionH>
            <wp:positionV relativeFrom="paragraph">
              <wp:posOffset>164465</wp:posOffset>
            </wp:positionV>
            <wp:extent cx="1616075" cy="1212850"/>
            <wp:effectExtent l="0" t="0" r="3175" b="63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0BD">
        <w:rPr>
          <w:noProof/>
        </w:rPr>
        <mc:AlternateContent>
          <mc:Choice Requires="wps">
            <w:drawing>
              <wp:anchor distT="91440" distB="91440" distL="114300" distR="114300" simplePos="0" relativeHeight="251746304" behindDoc="1" locked="0" layoutInCell="0" allowOverlap="1" wp14:anchorId="32799B3F" wp14:editId="7E4580D9">
                <wp:simplePos x="0" y="0"/>
                <wp:positionH relativeFrom="margin">
                  <wp:posOffset>201930</wp:posOffset>
                </wp:positionH>
                <wp:positionV relativeFrom="margin">
                  <wp:posOffset>4471670</wp:posOffset>
                </wp:positionV>
                <wp:extent cx="2768600" cy="2109470"/>
                <wp:effectExtent l="0" t="0" r="0" b="5080"/>
                <wp:wrapNone/>
                <wp:docPr id="23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768600" cy="2109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735D4" w:rsidRDefault="000735D4" w:rsidP="000735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735D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Adding or Subtracting with Like Denominators</w:t>
                            </w:r>
                          </w:p>
                          <w:p w:rsidR="00115E2A" w:rsidRPr="000735D4" w:rsidRDefault="00115E2A" w:rsidP="000735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0735D4" w:rsidRDefault="000735D4" w:rsidP="000735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735D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Let </w:t>
                            </w:r>
                            <w:r w:rsidRPr="000735D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a</w:t>
                            </w:r>
                            <w:r w:rsidRPr="000735D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735D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b</w:t>
                            </w:r>
                            <w:r w:rsidRPr="000735D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and </w:t>
                            </w:r>
                            <w:r w:rsidRPr="000735D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c </w:t>
                            </w:r>
                            <w:r w:rsidRPr="000735D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be expressions with </w:t>
                            </w:r>
                            <w:r w:rsidRPr="000735D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c </w:t>
                            </w:r>
                            <w:r w:rsidRPr="000735D4">
                              <w:rPr>
                                <w:rFonts w:ascii="Times New Roman" w:eastAsia="MathematicalPiLTStd" w:hAnsi="Times New Roman" w:cs="Times New Roman"/>
                                <w:sz w:val="18"/>
                                <w:szCs w:val="18"/>
                              </w:rPr>
                              <w:t xml:space="preserve">≠ </w:t>
                            </w:r>
                            <w:r w:rsidRPr="000735D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.</w:t>
                            </w:r>
                          </w:p>
                          <w:p w:rsidR="000735D4" w:rsidRPr="000735D4" w:rsidRDefault="000735D4" w:rsidP="000735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0735D4" w:rsidRDefault="000735D4" w:rsidP="000735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735D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dditio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Subtraction</w:t>
                            </w:r>
                          </w:p>
                          <w:p w:rsidR="00354016" w:rsidRDefault="00B2577F" w:rsidP="000735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a+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den>
                              </m:f>
                            </m:oMath>
                            <w:r w:rsidR="000735D4">
                              <w:rPr>
                                <w:rFonts w:ascii="Times New Roman" w:eastAsiaTheme="minorEastAsia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0735D4">
                              <w:rPr>
                                <w:rFonts w:ascii="Times New Roman" w:eastAsiaTheme="minorEastAsia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 w:cs="Times New Roman"/>
                                  <w:sz w:val="18"/>
                                  <w:szCs w:val="1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8"/>
                                      <w:szCs w:val="18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 w:cs="Times New Roman"/>
                                  <w:sz w:val="18"/>
                                  <w:szCs w:val="1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8"/>
                                      <w:szCs w:val="18"/>
                                    </w:rPr>
                                    <m:t>a-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den>
                              </m:f>
                            </m:oMath>
                          </w:p>
                          <w:p w:rsidR="000735D4" w:rsidRPr="00913A09" w:rsidRDefault="000735D4" w:rsidP="000735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913A09" w:rsidRDefault="00913A09" w:rsidP="00913A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13A0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Adding or Subtracting with Unlike Denominators</w:t>
                            </w:r>
                          </w:p>
                          <w:p w:rsidR="00115E2A" w:rsidRPr="00913A09" w:rsidRDefault="00115E2A" w:rsidP="00913A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13A09" w:rsidRPr="00913A09" w:rsidRDefault="00913A09" w:rsidP="00913A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13A0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Let </w:t>
                            </w:r>
                            <w:r w:rsidRPr="00913A0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a</w:t>
                            </w:r>
                            <w:r w:rsidRPr="00913A0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13A0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b</w:t>
                            </w:r>
                            <w:r w:rsidRPr="00913A0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13A0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c</w:t>
                            </w:r>
                            <w:r w:rsidRPr="00913A0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and </w:t>
                            </w:r>
                            <w:r w:rsidRPr="00913A0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d </w:t>
                            </w:r>
                            <w:r w:rsidRPr="00913A0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be expressions with </w:t>
                            </w:r>
                            <w:r w:rsidRPr="00913A0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c </w:t>
                            </w:r>
                            <w:r w:rsidRPr="00913A09">
                              <w:rPr>
                                <w:rFonts w:ascii="Times New Roman" w:eastAsia="MathematicalPiLTStd" w:hAnsi="Times New Roman" w:cs="Times New Roman"/>
                                <w:sz w:val="18"/>
                                <w:szCs w:val="18"/>
                              </w:rPr>
                              <w:t xml:space="preserve">≠ </w:t>
                            </w:r>
                            <w:r w:rsidRPr="00913A0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0 and </w:t>
                            </w:r>
                            <w:r w:rsidRPr="00913A0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d </w:t>
                            </w:r>
                            <w:r w:rsidRPr="00913A09">
                              <w:rPr>
                                <w:rFonts w:ascii="Times New Roman" w:eastAsia="MathematicalPiLTStd" w:hAnsi="Times New Roman" w:cs="Times New Roman"/>
                                <w:sz w:val="18"/>
                                <w:szCs w:val="18"/>
                              </w:rPr>
                              <w:t xml:space="preserve">≠ </w:t>
                            </w:r>
                            <w:r w:rsidRPr="00913A0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.</w:t>
                            </w:r>
                          </w:p>
                          <w:p w:rsidR="00913A09" w:rsidRDefault="00913A09" w:rsidP="00913A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0735D4" w:rsidRDefault="00913A09" w:rsidP="00913A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13A0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dditio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913A0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Subtraction</w:t>
                            </w:r>
                          </w:p>
                          <w:p w:rsidR="00913A09" w:rsidRPr="00913A09" w:rsidRDefault="00B2577F" w:rsidP="00913A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a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cd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b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cd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ad+b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cd</m:t>
                                  </m:r>
                                </m:den>
                              </m:f>
                            </m:oMath>
                            <w:r w:rsidR="00913A09">
                              <w:rPr>
                                <w:rFonts w:ascii="Times New Roman" w:eastAsiaTheme="minorEastAsia" w:hAnsi="Times New Roman" w:cs="Times New Roman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 w:cs="Times New Roman"/>
                                  <w:sz w:val="18"/>
                                  <w:szCs w:val="1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8"/>
                                      <w:szCs w:val="18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8"/>
                                      <w:szCs w:val="18"/>
                                    </w:rPr>
                                    <m:t>d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 w:cs="Times New Roman"/>
                                  <w:sz w:val="18"/>
                                  <w:szCs w:val="1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8"/>
                                      <w:szCs w:val="18"/>
                                    </w:rPr>
                                    <m:t>a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8"/>
                                      <w:szCs w:val="18"/>
                                    </w:rPr>
                                    <m:t>cd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 w:cs="Times New Roman"/>
                                  <w:sz w:val="18"/>
                                  <w:szCs w:val="1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8"/>
                                      <w:szCs w:val="18"/>
                                    </w:rPr>
                                    <m:t>b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8"/>
                                      <w:szCs w:val="18"/>
                                    </w:rPr>
                                    <m:t>cd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 w:cs="Times New Roman"/>
                                  <w:sz w:val="18"/>
                                  <w:szCs w:val="1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8"/>
                                      <w:szCs w:val="18"/>
                                    </w:rPr>
                                    <m:t>ad-b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8"/>
                                      <w:szCs w:val="18"/>
                                    </w:rPr>
                                    <m:t>cd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9144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99B3F" id="_x0000_s1037" style="position:absolute;margin-left:15.9pt;margin-top:352.1pt;width:218pt;height:166.1pt;flip:x;z-index:-25157017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" o:allowincell="f" fillcolor="white [3212]" stroked="f" strokeweight="1pt">
                <v:textbox inset=",7.2pt,,0">
                  <w:txbxContent>
                    <w:p w:rsidR="000735D4" w:rsidRDefault="000735D4" w:rsidP="000735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0735D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>Adding or Subtracting with Like Denominators</w:t>
                      </w:r>
                    </w:p>
                    <w:p w:rsidR="00115E2A" w:rsidRPr="000735D4" w:rsidRDefault="00115E2A" w:rsidP="000735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0735D4" w:rsidRDefault="000735D4" w:rsidP="000735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735D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Let </w:t>
                      </w:r>
                      <w:r w:rsidRPr="000735D4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a</w:t>
                      </w:r>
                      <w:r w:rsidRPr="000735D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r w:rsidRPr="000735D4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b</w:t>
                      </w:r>
                      <w:r w:rsidRPr="000735D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and </w:t>
                      </w:r>
                      <w:r w:rsidRPr="000735D4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c </w:t>
                      </w:r>
                      <w:r w:rsidRPr="000735D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be expressions with </w:t>
                      </w:r>
                      <w:r w:rsidRPr="000735D4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c </w:t>
                      </w:r>
                      <w:r w:rsidRPr="000735D4">
                        <w:rPr>
                          <w:rFonts w:ascii="Times New Roman" w:eastAsia="MathematicalPiLTStd" w:hAnsi="Times New Roman" w:cs="Times New Roman"/>
                          <w:sz w:val="18"/>
                          <w:szCs w:val="18"/>
                        </w:rPr>
                        <w:t xml:space="preserve">≠ </w:t>
                      </w:r>
                      <w:r w:rsidRPr="000735D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0.</w:t>
                      </w:r>
                    </w:p>
                    <w:p w:rsidR="000735D4" w:rsidRPr="000735D4" w:rsidRDefault="000735D4" w:rsidP="000735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0735D4" w:rsidRDefault="000735D4" w:rsidP="000735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0735D4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Addition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ab/>
                        <w:t>Subtraction</w:t>
                      </w:r>
                    </w:p>
                    <w:p w:rsidR="00354016" w:rsidRDefault="00B648FE" w:rsidP="000735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sz w:val="18"/>
                          <w:szCs w:val="18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c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c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a+b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c</m:t>
                            </m:r>
                          </m:den>
                        </m:f>
                      </m:oMath>
                      <w:r w:rsidR="000735D4">
                        <w:rPr>
                          <w:rFonts w:ascii="Times New Roman" w:eastAsiaTheme="minorEastAsia" w:hAnsi="Times New Roman" w:cs="Times New Roman"/>
                          <w:sz w:val="18"/>
                          <w:szCs w:val="18"/>
                        </w:rPr>
                        <w:tab/>
                      </w:r>
                      <w:r w:rsidR="000735D4">
                        <w:rPr>
                          <w:rFonts w:ascii="Times New Roman" w:eastAsiaTheme="minorEastAsia" w:hAnsi="Times New Roman" w:cs="Times New Roman"/>
                          <w:sz w:val="18"/>
                          <w:szCs w:val="18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</w:rPr>
                              <m:t>c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</w:rPr>
                              <m:t>c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</w:rPr>
                              <m:t>a-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</w:rPr>
                              <m:t>c</m:t>
                            </m:r>
                          </m:den>
                        </m:f>
                      </m:oMath>
                    </w:p>
                    <w:p w:rsidR="000735D4" w:rsidRPr="00913A09" w:rsidRDefault="000735D4" w:rsidP="000735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sz w:val="18"/>
                          <w:szCs w:val="18"/>
                        </w:rPr>
                      </w:pPr>
                    </w:p>
                    <w:p w:rsidR="00913A09" w:rsidRDefault="00913A09" w:rsidP="00913A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13A0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>Adding or Subtracting with Unlike Denominators</w:t>
                      </w:r>
                    </w:p>
                    <w:p w:rsidR="00115E2A" w:rsidRPr="00913A09" w:rsidRDefault="00115E2A" w:rsidP="00913A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913A09" w:rsidRPr="00913A09" w:rsidRDefault="00913A09" w:rsidP="00913A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13A0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Let </w:t>
                      </w:r>
                      <w:r w:rsidRPr="00913A09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a</w:t>
                      </w:r>
                      <w:r w:rsidRPr="00913A0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r w:rsidRPr="00913A09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b</w:t>
                      </w:r>
                      <w:r w:rsidRPr="00913A0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r w:rsidRPr="00913A09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c</w:t>
                      </w:r>
                      <w:r w:rsidRPr="00913A0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and </w:t>
                      </w:r>
                      <w:r w:rsidRPr="00913A09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d </w:t>
                      </w:r>
                      <w:r w:rsidRPr="00913A0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be expressions with </w:t>
                      </w:r>
                      <w:r w:rsidRPr="00913A09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c </w:t>
                      </w:r>
                      <w:r w:rsidRPr="00913A09">
                        <w:rPr>
                          <w:rFonts w:ascii="Times New Roman" w:eastAsia="MathematicalPiLTStd" w:hAnsi="Times New Roman" w:cs="Times New Roman"/>
                          <w:sz w:val="18"/>
                          <w:szCs w:val="18"/>
                        </w:rPr>
                        <w:t xml:space="preserve">≠ </w:t>
                      </w:r>
                      <w:r w:rsidRPr="00913A0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0 and </w:t>
                      </w:r>
                      <w:r w:rsidRPr="00913A09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d </w:t>
                      </w:r>
                      <w:r w:rsidRPr="00913A09">
                        <w:rPr>
                          <w:rFonts w:ascii="Times New Roman" w:eastAsia="MathematicalPiLTStd" w:hAnsi="Times New Roman" w:cs="Times New Roman"/>
                          <w:sz w:val="18"/>
                          <w:szCs w:val="18"/>
                        </w:rPr>
                        <w:t xml:space="preserve">≠ </w:t>
                      </w:r>
                      <w:r w:rsidRPr="00913A0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0.</w:t>
                      </w:r>
                    </w:p>
                    <w:p w:rsidR="00913A09" w:rsidRDefault="00913A09" w:rsidP="00913A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0735D4" w:rsidRDefault="00913A09" w:rsidP="00913A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913A0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Addition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913A0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Subtraction</w:t>
                      </w:r>
                    </w:p>
                    <w:p w:rsidR="00913A09" w:rsidRPr="00913A09" w:rsidRDefault="00B648FE" w:rsidP="00913A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c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c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ad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cd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bc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cd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ad+bc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cd</m:t>
                            </m:r>
                          </m:den>
                        </m:f>
                      </m:oMath>
                      <w:r w:rsidR="00913A09">
                        <w:rPr>
                          <w:rFonts w:ascii="Times New Roman" w:eastAsiaTheme="minorEastAsia" w:hAnsi="Times New Roman" w:cs="Times New Roman"/>
                          <w:bCs/>
                          <w:sz w:val="18"/>
                          <w:szCs w:val="18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</w:rPr>
                              <m:t>c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</w:rPr>
                              <m:t>d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</w:rPr>
                              <m:t>ad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</w:rPr>
                              <m:t>cd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</w:rPr>
                              <m:t>bc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</w:rPr>
                              <m:t>cd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</w:rPr>
                              <m:t>ad-bc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</w:rPr>
                              <m:t>cd</m:t>
                            </m:r>
                          </m:den>
                        </m:f>
                      </m:oMath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D100BD">
        <w:rPr>
          <w:noProof/>
        </w:rPr>
        <mc:AlternateContent>
          <mc:Choice Requires="wps">
            <w:drawing>
              <wp:anchor distT="91440" distB="91440" distL="114300" distR="114300" simplePos="0" relativeHeight="251754496" behindDoc="1" locked="0" layoutInCell="0" allowOverlap="1" wp14:anchorId="4B6CF12E" wp14:editId="2D6D3E37">
                <wp:simplePos x="0" y="0"/>
                <wp:positionH relativeFrom="margin">
                  <wp:posOffset>201930</wp:posOffset>
                </wp:positionH>
                <wp:positionV relativeFrom="margin">
                  <wp:posOffset>1866900</wp:posOffset>
                </wp:positionV>
                <wp:extent cx="3348990" cy="2647315"/>
                <wp:effectExtent l="0" t="0" r="3810" b="635"/>
                <wp:wrapNone/>
                <wp:docPr id="31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348990" cy="2647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42BCB" w:rsidRDefault="00F42BCB" w:rsidP="00F42B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42BCB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Simplifying Rational Expressions</w:t>
                            </w:r>
                          </w:p>
                          <w:p w:rsidR="0071479D" w:rsidRPr="00F42BCB" w:rsidRDefault="0071479D" w:rsidP="00F42B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F42BCB" w:rsidRPr="00F42BCB" w:rsidRDefault="00F42BCB" w:rsidP="00F42B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42BCB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Let </w:t>
                            </w:r>
                            <w:r w:rsidRPr="00F42BCB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a</w:t>
                            </w:r>
                            <w:r w:rsidRPr="00F42BCB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42BCB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b</w:t>
                            </w:r>
                            <w:r w:rsidRPr="00F42BCB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, and </w:t>
                            </w:r>
                            <w:r w:rsidRPr="00F42BCB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c </w:t>
                            </w:r>
                            <w:r w:rsidRPr="00F42BCB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be expressions with </w:t>
                            </w:r>
                            <w:r w:rsidRPr="00F42BCB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b </w:t>
                            </w:r>
                            <w:r w:rsidRPr="00F42BCB">
                              <w:rPr>
                                <w:rFonts w:ascii="Times New Roman" w:eastAsia="MathematicalPiLTStd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≠ </w:t>
                            </w:r>
                            <w:r w:rsidRPr="00F42BCB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0 and </w:t>
                            </w:r>
                            <w:r w:rsidRPr="00F42BCB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c </w:t>
                            </w:r>
                            <w:r w:rsidRPr="00F42BCB">
                              <w:rPr>
                                <w:rFonts w:ascii="Times New Roman" w:eastAsia="MathematicalPiLTStd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≠ </w:t>
                            </w:r>
                            <w:r w:rsidRPr="00F42BCB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0.</w:t>
                            </w:r>
                          </w:p>
                          <w:p w:rsidR="00F42BCB" w:rsidRDefault="00F42BCB" w:rsidP="00F42B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5D2F00" w:rsidRDefault="00F42BCB" w:rsidP="00F42B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42BCB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Property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42BCB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m:t>a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m:t>bc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18"/>
                                  <w:szCs w:val="1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m:t>b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42BC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Divide out common factor </w:t>
                            </w:r>
                            <w:r w:rsidRPr="00F42BC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c</w:t>
                            </w:r>
                            <w:r w:rsidRPr="00F42BC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A08FF" w:rsidRDefault="00AA08FF" w:rsidP="00F42B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A08FF" w:rsidRDefault="00AA08FF" w:rsidP="00AA08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A08FF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Multiplying Rational Expressions</w:t>
                            </w:r>
                          </w:p>
                          <w:p w:rsidR="0071479D" w:rsidRPr="00AA08FF" w:rsidRDefault="0071479D" w:rsidP="00AA08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AA08FF" w:rsidRPr="00AA08FF" w:rsidRDefault="00AA08FF" w:rsidP="00AA08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A08FF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Let </w:t>
                            </w:r>
                            <w:r w:rsidRPr="00AA08FF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a</w:t>
                            </w:r>
                            <w:r w:rsidRPr="00AA08FF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A08FF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b</w:t>
                            </w:r>
                            <w:r w:rsidRPr="00AA08FF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A08FF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c</w:t>
                            </w:r>
                            <w:r w:rsidRPr="00AA08FF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, and </w:t>
                            </w:r>
                            <w:r w:rsidRPr="00AA08FF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d </w:t>
                            </w:r>
                            <w:r w:rsidRPr="00AA08FF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be expressions with </w:t>
                            </w:r>
                            <w:r w:rsidRPr="00AA08FF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b </w:t>
                            </w:r>
                            <w:r w:rsidRPr="00AA08FF">
                              <w:rPr>
                                <w:rFonts w:ascii="Times New Roman" w:eastAsia="MathematicalPiLTStd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≠ </w:t>
                            </w:r>
                            <w:r w:rsidRPr="00AA08FF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0 and </w:t>
                            </w:r>
                            <w:r w:rsidRPr="00AA08FF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d </w:t>
                            </w:r>
                            <w:r w:rsidRPr="00AA08FF">
                              <w:rPr>
                                <w:rFonts w:ascii="Times New Roman" w:eastAsia="MathematicalPiLTStd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≠ </w:t>
                            </w:r>
                            <w:r w:rsidRPr="00AA08FF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0.</w:t>
                            </w:r>
                          </w:p>
                          <w:p w:rsidR="00AA08FF" w:rsidRDefault="00AA08FF" w:rsidP="00AA08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AA08FF" w:rsidRDefault="00AA08FF" w:rsidP="00AA08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A08FF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Property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m:t>b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18"/>
                                  <w:szCs w:val="18"/>
                                </w:rPr>
                                <m:t>∙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m:t>d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18"/>
                                  <w:szCs w:val="1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m:t>a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m:t>bd</m:t>
                                  </m:r>
                                </m:den>
                              </m:f>
                            </m:oMath>
                            <w:r w:rsidRPr="00AA08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97608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AA08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Simplify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a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bd</m:t>
                                  </m:r>
                                </m:den>
                              </m:f>
                            </m:oMath>
                            <w:r w:rsidR="0098416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08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f possible.</w:t>
                            </w:r>
                          </w:p>
                          <w:p w:rsidR="00984165" w:rsidRDefault="00984165" w:rsidP="00AA08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03490" w:rsidRDefault="0071479D" w:rsidP="008052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 xml:space="preserve">Dividing </w:t>
                            </w:r>
                            <w:r w:rsidR="0060349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Rational Expressions</w:t>
                            </w:r>
                          </w:p>
                          <w:p w:rsidR="0071479D" w:rsidRPr="00603490" w:rsidRDefault="0071479D" w:rsidP="008052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8052F3" w:rsidRDefault="008052F3" w:rsidP="008052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052F3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Let </w:t>
                            </w:r>
                            <w:r w:rsidRPr="008052F3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a</w:t>
                            </w:r>
                            <w:r w:rsidRPr="008052F3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8052F3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b</w:t>
                            </w:r>
                            <w:r w:rsidRPr="008052F3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8052F3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c</w:t>
                            </w:r>
                            <w:r w:rsidRPr="008052F3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, and </w:t>
                            </w:r>
                            <w:r w:rsidRPr="008052F3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d </w:t>
                            </w:r>
                            <w:r w:rsidRPr="008052F3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be expressions with </w:t>
                            </w:r>
                            <w:r w:rsidRPr="008052F3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b </w:t>
                            </w:r>
                            <w:r w:rsidRPr="008052F3">
                              <w:rPr>
                                <w:rFonts w:ascii="Times New Roman" w:eastAsia="MathematicalPiLTStd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≠ </w:t>
                            </w:r>
                            <w:r w:rsidRPr="008052F3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0, </w:t>
                            </w:r>
                            <w:r w:rsidRPr="008052F3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c </w:t>
                            </w:r>
                            <w:r w:rsidRPr="008052F3">
                              <w:rPr>
                                <w:rFonts w:ascii="Times New Roman" w:eastAsia="MathematicalPiLTStd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≠ </w:t>
                            </w:r>
                            <w:r w:rsidRPr="008052F3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0, and </w:t>
                            </w:r>
                            <w:r w:rsidRPr="008052F3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d </w:t>
                            </w:r>
                            <w:r w:rsidRPr="008052F3">
                              <w:rPr>
                                <w:rFonts w:ascii="Times New Roman" w:eastAsia="MathematicalPiLTStd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≠ </w:t>
                            </w:r>
                            <w:r w:rsidRPr="008052F3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0.</w:t>
                            </w:r>
                          </w:p>
                          <w:p w:rsidR="008052F3" w:rsidRPr="008052F3" w:rsidRDefault="008052F3" w:rsidP="008052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984165" w:rsidRDefault="008052F3" w:rsidP="008052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052F3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Property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m:t>b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18"/>
                                  <w:szCs w:val="18"/>
                                </w:rPr>
                                <m:t>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m:t>d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18"/>
                                  <w:szCs w:val="1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m:t>b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18"/>
                                  <w:szCs w:val="18"/>
                                </w:rPr>
                                <m:t>∙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18"/>
                                  <w:szCs w:val="1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m:t>a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m:t>bc</m:t>
                                  </m:r>
                                </m:den>
                              </m:f>
                            </m:oMath>
                            <w:r w:rsidR="00E22BF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        </w:t>
                            </w:r>
                            <w:r w:rsidRPr="008052F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Simplify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a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bc</m:t>
                                  </m:r>
                                </m:den>
                              </m:f>
                            </m:oMath>
                            <w:r w:rsidR="00E22BF6">
                              <w:rPr>
                                <w:rFonts w:ascii="Times New Roman" w:eastAsiaTheme="minorEastAsia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52F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f possible.</w:t>
                            </w:r>
                          </w:p>
                          <w:p w:rsidR="00E22BF6" w:rsidRDefault="00E22BF6" w:rsidP="008052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E22BF6" w:rsidRDefault="00E22BF6" w:rsidP="008052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0735D4" w:rsidRPr="008052F3" w:rsidRDefault="000735D4" w:rsidP="008052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CF12E" id="_x0000_s1038" style="position:absolute;margin-left:15.9pt;margin-top:147pt;width:263.7pt;height:208.45pt;flip:x;z-index:-25156198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" o:allowincell="f" fillcolor="white [3212]" stroked="f" strokeweight="1pt">
                <v:textbox inset=",7.2pt,,0">
                  <w:txbxContent>
                    <w:p w:rsidR="00F42BCB" w:rsidRDefault="00F42BCB" w:rsidP="00F42B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</w:pPr>
                      <w:r w:rsidRPr="00F42BCB"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Simplifying Rational Expressions</w:t>
                      </w:r>
                    </w:p>
                    <w:p w:rsidR="0071479D" w:rsidRPr="00F42BCB" w:rsidRDefault="0071479D" w:rsidP="00F42B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</w:pPr>
                    </w:p>
                    <w:p w:rsidR="00F42BCB" w:rsidRPr="00F42BCB" w:rsidRDefault="00F42BCB" w:rsidP="00F42B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F42BCB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Let </w:t>
                      </w:r>
                      <w:r w:rsidRPr="00F42BCB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>a</w:t>
                      </w:r>
                      <w:r w:rsidRPr="00F42BCB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F42BCB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>b</w:t>
                      </w:r>
                      <w:r w:rsidRPr="00F42BCB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, and </w:t>
                      </w:r>
                      <w:r w:rsidRPr="00F42BCB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c </w:t>
                      </w:r>
                      <w:r w:rsidRPr="00F42BCB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be expressions with </w:t>
                      </w:r>
                      <w:r w:rsidRPr="00F42BCB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b </w:t>
                      </w:r>
                      <w:r w:rsidRPr="00F42BCB">
                        <w:rPr>
                          <w:rFonts w:ascii="Times New Roman" w:eastAsia="MathematicalPiLTStd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≠ </w:t>
                      </w:r>
                      <w:r w:rsidRPr="00F42BCB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0 and </w:t>
                      </w:r>
                      <w:r w:rsidRPr="00F42BCB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c </w:t>
                      </w:r>
                      <w:r w:rsidRPr="00F42BCB">
                        <w:rPr>
                          <w:rFonts w:ascii="Times New Roman" w:eastAsia="MathematicalPiLTStd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≠ </w:t>
                      </w:r>
                      <w:r w:rsidRPr="00F42BCB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0.</w:t>
                      </w:r>
                    </w:p>
                    <w:p w:rsidR="00F42BCB" w:rsidRDefault="00F42BCB" w:rsidP="00F42B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:rsidR="005D2F00" w:rsidRDefault="00F42BCB" w:rsidP="00F42B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42BCB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Property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42BCB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18"/>
                                <w:szCs w:val="18"/>
                              </w:rPr>
                              <m:t>ac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18"/>
                                <w:szCs w:val="18"/>
                              </w:rPr>
                              <m:t>bc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color w:val="000000"/>
                            <w:sz w:val="18"/>
                            <w:szCs w:val="1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18"/>
                                <w:szCs w:val="18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18"/>
                                <w:szCs w:val="18"/>
                              </w:rPr>
                              <m:t>b</m:t>
                            </m:r>
                          </m:den>
                        </m:f>
                      </m:oMath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42BC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Divide out common factor </w:t>
                      </w:r>
                      <w:r w:rsidRPr="00F42BCB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c</w:t>
                      </w:r>
                      <w:r w:rsidRPr="00F42BC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  <w:p w:rsidR="00AA08FF" w:rsidRDefault="00AA08FF" w:rsidP="00F42B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A08FF" w:rsidRDefault="00AA08FF" w:rsidP="00AA08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</w:pPr>
                      <w:r w:rsidRPr="00AA08FF"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Multiplying Rational Expressions</w:t>
                      </w:r>
                    </w:p>
                    <w:p w:rsidR="0071479D" w:rsidRPr="00AA08FF" w:rsidRDefault="0071479D" w:rsidP="00AA08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</w:pPr>
                    </w:p>
                    <w:p w:rsidR="00AA08FF" w:rsidRPr="00AA08FF" w:rsidRDefault="00AA08FF" w:rsidP="00AA08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AA08FF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Let </w:t>
                      </w:r>
                      <w:r w:rsidRPr="00AA08FF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>a</w:t>
                      </w:r>
                      <w:r w:rsidRPr="00AA08FF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AA08FF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>b</w:t>
                      </w:r>
                      <w:r w:rsidRPr="00AA08FF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AA08FF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>c</w:t>
                      </w:r>
                      <w:r w:rsidRPr="00AA08FF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, and </w:t>
                      </w:r>
                      <w:r w:rsidRPr="00AA08FF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d </w:t>
                      </w:r>
                      <w:r w:rsidRPr="00AA08FF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be expressions with </w:t>
                      </w:r>
                      <w:r w:rsidRPr="00AA08FF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b </w:t>
                      </w:r>
                      <w:r w:rsidRPr="00AA08FF">
                        <w:rPr>
                          <w:rFonts w:ascii="Times New Roman" w:eastAsia="MathematicalPiLTStd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≠ </w:t>
                      </w:r>
                      <w:r w:rsidRPr="00AA08FF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0 and </w:t>
                      </w:r>
                      <w:r w:rsidRPr="00AA08FF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d </w:t>
                      </w:r>
                      <w:r w:rsidRPr="00AA08FF">
                        <w:rPr>
                          <w:rFonts w:ascii="Times New Roman" w:eastAsia="MathematicalPiLTStd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≠ </w:t>
                      </w:r>
                      <w:r w:rsidRPr="00AA08FF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0.</w:t>
                      </w:r>
                    </w:p>
                    <w:p w:rsidR="00AA08FF" w:rsidRDefault="00AA08FF" w:rsidP="00AA08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:rsidR="00AA08FF" w:rsidRDefault="00AA08FF" w:rsidP="00AA08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A08FF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Property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18"/>
                                <w:szCs w:val="18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18"/>
                                <w:szCs w:val="18"/>
                              </w:rPr>
                              <m:t>b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color w:val="000000"/>
                            <w:sz w:val="18"/>
                            <w:szCs w:val="18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18"/>
                                <w:szCs w:val="18"/>
                              </w:rPr>
                              <m:t>c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18"/>
                                <w:szCs w:val="18"/>
                              </w:rPr>
                              <m:t>d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color w:val="000000"/>
                            <w:sz w:val="18"/>
                            <w:szCs w:val="1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18"/>
                                <w:szCs w:val="18"/>
                              </w:rPr>
                              <m:t>ac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18"/>
                                <w:szCs w:val="18"/>
                              </w:rPr>
                              <m:t>bd</m:t>
                            </m:r>
                          </m:den>
                        </m:f>
                      </m:oMath>
                      <w:r w:rsidRPr="00AA08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97608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AA08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Simplify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ac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bd</m:t>
                            </m:r>
                          </m:den>
                        </m:f>
                      </m:oMath>
                      <w:r w:rsidR="0098416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AA08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f possible.</w:t>
                      </w:r>
                    </w:p>
                    <w:p w:rsidR="00984165" w:rsidRDefault="00984165" w:rsidP="00AA08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603490" w:rsidRDefault="0071479D" w:rsidP="008052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 xml:space="preserve">Dividing </w:t>
                      </w:r>
                      <w:r w:rsidR="00603490"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Rational Expressions</w:t>
                      </w:r>
                    </w:p>
                    <w:p w:rsidR="0071479D" w:rsidRPr="00603490" w:rsidRDefault="0071479D" w:rsidP="008052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</w:pPr>
                    </w:p>
                    <w:p w:rsidR="008052F3" w:rsidRDefault="008052F3" w:rsidP="008052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8052F3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Let </w:t>
                      </w:r>
                      <w:r w:rsidRPr="008052F3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>a</w:t>
                      </w:r>
                      <w:r w:rsidRPr="008052F3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8052F3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>b</w:t>
                      </w:r>
                      <w:r w:rsidRPr="008052F3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8052F3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>c</w:t>
                      </w:r>
                      <w:r w:rsidRPr="008052F3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, and </w:t>
                      </w:r>
                      <w:r w:rsidRPr="008052F3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d </w:t>
                      </w:r>
                      <w:r w:rsidRPr="008052F3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be expressions with </w:t>
                      </w:r>
                      <w:r w:rsidRPr="008052F3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b </w:t>
                      </w:r>
                      <w:r w:rsidRPr="008052F3">
                        <w:rPr>
                          <w:rFonts w:ascii="Times New Roman" w:eastAsia="MathematicalPiLTStd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≠ </w:t>
                      </w:r>
                      <w:r w:rsidRPr="008052F3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0, </w:t>
                      </w:r>
                      <w:r w:rsidRPr="008052F3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c </w:t>
                      </w:r>
                      <w:r w:rsidRPr="008052F3">
                        <w:rPr>
                          <w:rFonts w:ascii="Times New Roman" w:eastAsia="MathematicalPiLTStd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≠ </w:t>
                      </w:r>
                      <w:r w:rsidRPr="008052F3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0, and </w:t>
                      </w:r>
                      <w:r w:rsidRPr="008052F3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d </w:t>
                      </w:r>
                      <w:r w:rsidRPr="008052F3">
                        <w:rPr>
                          <w:rFonts w:ascii="Times New Roman" w:eastAsia="MathematicalPiLTStd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≠ </w:t>
                      </w:r>
                      <w:r w:rsidRPr="008052F3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0.</w:t>
                      </w:r>
                    </w:p>
                    <w:p w:rsidR="008052F3" w:rsidRPr="008052F3" w:rsidRDefault="008052F3" w:rsidP="008052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:rsidR="00984165" w:rsidRDefault="008052F3" w:rsidP="008052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052F3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Property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18"/>
                                <w:szCs w:val="18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18"/>
                                <w:szCs w:val="18"/>
                              </w:rPr>
                              <m:t>b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color w:val="000000"/>
                            <w:sz w:val="18"/>
                            <w:szCs w:val="18"/>
                          </w:rPr>
                          <m:t>÷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18"/>
                                <w:szCs w:val="18"/>
                              </w:rPr>
                              <m:t>c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18"/>
                                <w:szCs w:val="18"/>
                              </w:rPr>
                              <m:t>d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color w:val="000000"/>
                            <w:sz w:val="18"/>
                            <w:szCs w:val="1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18"/>
                                <w:szCs w:val="18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18"/>
                                <w:szCs w:val="18"/>
                              </w:rPr>
                              <m:t>b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color w:val="000000"/>
                            <w:sz w:val="18"/>
                            <w:szCs w:val="18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18"/>
                                <w:szCs w:val="18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18"/>
                                <w:szCs w:val="18"/>
                              </w:rPr>
                              <m:t>c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color w:val="000000"/>
                            <w:sz w:val="18"/>
                            <w:szCs w:val="1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18"/>
                                <w:szCs w:val="18"/>
                              </w:rPr>
                              <m:t>ad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18"/>
                                <w:szCs w:val="18"/>
                              </w:rPr>
                              <m:t>bc</m:t>
                            </m:r>
                          </m:den>
                        </m:f>
                      </m:oMath>
                      <w:r w:rsidR="00E22BF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ab/>
                        <w:t xml:space="preserve">        </w:t>
                      </w:r>
                      <w:r w:rsidRPr="008052F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Simplify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ad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bc</m:t>
                            </m:r>
                          </m:den>
                        </m:f>
                      </m:oMath>
                      <w:r w:rsidR="00E22BF6">
                        <w:rPr>
                          <w:rFonts w:ascii="Times New Roman" w:eastAsiaTheme="minorEastAsia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8052F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f possible.</w:t>
                      </w:r>
                    </w:p>
                    <w:p w:rsidR="00E22BF6" w:rsidRDefault="00E22BF6" w:rsidP="008052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E22BF6" w:rsidRDefault="00E22BF6" w:rsidP="008052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</w:p>
                    <w:p w:rsidR="000735D4" w:rsidRPr="008052F3" w:rsidRDefault="000735D4" w:rsidP="008052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D100BD">
        <w:rPr>
          <w:noProof/>
        </w:rPr>
        <mc:AlternateContent>
          <mc:Choice Requires="wps">
            <w:drawing>
              <wp:anchor distT="91440" distB="91440" distL="114300" distR="114300" simplePos="0" relativeHeight="251773952" behindDoc="1" locked="0" layoutInCell="0" allowOverlap="1" wp14:anchorId="5301D595" wp14:editId="086BA1BE">
                <wp:simplePos x="0" y="0"/>
                <wp:positionH relativeFrom="margin">
                  <wp:posOffset>180975</wp:posOffset>
                </wp:positionH>
                <wp:positionV relativeFrom="margin">
                  <wp:posOffset>292735</wp:posOffset>
                </wp:positionV>
                <wp:extent cx="3528695" cy="1583690"/>
                <wp:effectExtent l="0" t="0" r="0" b="0"/>
                <wp:wrapNone/>
                <wp:docPr id="674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528695" cy="1583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135C8" w:rsidRDefault="00C135C8" w:rsidP="00C135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135C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Graphing Translations of Simple Rational Functions</w:t>
                            </w:r>
                          </w:p>
                          <w:p w:rsidR="00115E2A" w:rsidRPr="00C135C8" w:rsidRDefault="00115E2A" w:rsidP="00C135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C135C8" w:rsidRDefault="00C135C8" w:rsidP="00C135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135C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o graph a rational function of the form </w:t>
                            </w:r>
                            <w:r w:rsidRPr="00C135C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y </w:t>
                            </w:r>
                            <w:r w:rsidRPr="00C135C8">
                              <w:rPr>
                                <w:rFonts w:ascii="Times New Roman" w:eastAsia="MathematicalPiLTStd" w:hAnsi="Times New Roman" w:cs="Times New Roman"/>
                                <w:sz w:val="18"/>
                                <w:szCs w:val="18"/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MathematicalPiLTStd" w:hAnsi="Cambria Math" w:cs="Times New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MathematicalPiLTStd" w:hAnsi="Cambria Math" w:cs="Times New Roman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MathematicalPiLTStd" w:hAnsi="Cambria Math" w:cs="Times New Roman"/>
                                      <w:sz w:val="18"/>
                                      <w:szCs w:val="18"/>
                                    </w:rPr>
                                    <m:t>x-h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35C8">
                              <w:rPr>
                                <w:rFonts w:ascii="Times New Roman" w:eastAsia="MathematicalPiLTStd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r w:rsidRPr="00C135C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k</w:t>
                            </w:r>
                            <w:r w:rsidRPr="00C135C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 follow these steps:</w:t>
                            </w:r>
                          </w:p>
                          <w:p w:rsidR="00C135C8" w:rsidRPr="00C135C8" w:rsidRDefault="00C135C8" w:rsidP="00C135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C135C8" w:rsidRDefault="00C135C8" w:rsidP="00C135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135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tep 1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C135C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Draw the asymptotes </w:t>
                            </w:r>
                            <w:r w:rsidRPr="00C135C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x </w:t>
                            </w:r>
                            <w:r w:rsidRPr="00C135C8">
                              <w:rPr>
                                <w:rFonts w:ascii="Times New Roman" w:eastAsia="MathematicalPiLTStd" w:hAnsi="Times New Roman" w:cs="Times New Roman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C135C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h </w:t>
                            </w:r>
                            <w:r w:rsidRPr="00C135C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nd </w:t>
                            </w:r>
                            <w:r w:rsidRPr="00C135C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y </w:t>
                            </w:r>
                            <w:r w:rsidRPr="00C135C8">
                              <w:rPr>
                                <w:rFonts w:ascii="Times New Roman" w:eastAsia="MathematicalPiLTStd" w:hAnsi="Times New Roman" w:cs="Times New Roman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C135C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k</w:t>
                            </w:r>
                            <w:r w:rsidRPr="00C135C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135C8" w:rsidRPr="00C135C8" w:rsidRDefault="00C135C8" w:rsidP="00C135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C135C8" w:rsidRDefault="00C135C8" w:rsidP="00C135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135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tep 2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3C46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termine if there has been a reflection to determine where the branches should be.</w:t>
                            </w:r>
                          </w:p>
                          <w:p w:rsidR="00C135C8" w:rsidRPr="00C135C8" w:rsidRDefault="00C135C8" w:rsidP="00C135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EE44C0" w:rsidRPr="00C135C8" w:rsidRDefault="00C135C8" w:rsidP="00C135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135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tep 3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Draw the two branches of the </w:t>
                            </w:r>
                            <w:r w:rsidRPr="00C135C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yp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rbola so that they approach the </w:t>
                            </w:r>
                            <w:r w:rsidRPr="00C135C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symptotes.</w:t>
                            </w:r>
                          </w:p>
                        </w:txbxContent>
                      </wps:txbx>
                      <wps:bodyPr rot="0" vert="horz" wrap="square" lIns="91440" tIns="9144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1D595" id="_x0000_s1039" style="position:absolute;margin-left:14.25pt;margin-top:23.05pt;width:277.85pt;height:124.7pt;flip:x;z-index:-25154252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" o:allowincell="f" fillcolor="white [3212]" stroked="f" strokeweight="1pt">
                <v:textbox inset=",7.2pt,,0">
                  <w:txbxContent>
                    <w:p w:rsidR="00C135C8" w:rsidRDefault="00C135C8" w:rsidP="00C135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C135C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>Graphing Translations of Simple Rational Functions</w:t>
                      </w:r>
                    </w:p>
                    <w:p w:rsidR="00115E2A" w:rsidRPr="00C135C8" w:rsidRDefault="00115E2A" w:rsidP="00C135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C135C8" w:rsidRDefault="00C135C8" w:rsidP="00C135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135C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To graph a rational function of the form </w:t>
                      </w:r>
                      <w:r w:rsidRPr="00C135C8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y </w:t>
                      </w:r>
                      <w:r w:rsidRPr="00C135C8">
                        <w:rPr>
                          <w:rFonts w:ascii="Times New Roman" w:eastAsia="MathematicalPiLTStd" w:hAnsi="Times New Roman" w:cs="Times New Roman"/>
                          <w:sz w:val="18"/>
                          <w:szCs w:val="18"/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MathematicalPiLTStd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athematicalPiLTStd" w:hAnsi="Cambria Math" w:cs="Times New Roman"/>
                                <w:sz w:val="18"/>
                                <w:szCs w:val="18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eastAsia="MathematicalPiLTStd" w:hAnsi="Cambria Math" w:cs="Times New Roman"/>
                                <w:sz w:val="18"/>
                                <w:szCs w:val="18"/>
                              </w:rPr>
                              <m:t>x-h</m:t>
                            </m:r>
                          </m:den>
                        </m:f>
                      </m:oMath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C135C8">
                        <w:rPr>
                          <w:rFonts w:ascii="Times New Roman" w:eastAsia="MathematicalPiLTStd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r w:rsidRPr="00C135C8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k</w:t>
                      </w:r>
                      <w:r w:rsidRPr="00C135C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 follow these steps:</w:t>
                      </w:r>
                    </w:p>
                    <w:p w:rsidR="00C135C8" w:rsidRPr="00C135C8" w:rsidRDefault="00C135C8" w:rsidP="00C135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C135C8" w:rsidRDefault="00C135C8" w:rsidP="00C135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135C8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Step 1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C135C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Draw the asymptotes </w:t>
                      </w:r>
                      <w:r w:rsidRPr="00C135C8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x </w:t>
                      </w:r>
                      <w:r w:rsidRPr="00C135C8">
                        <w:rPr>
                          <w:rFonts w:ascii="Times New Roman" w:eastAsia="MathematicalPiLTStd" w:hAnsi="Times New Roman" w:cs="Times New Roman"/>
                          <w:sz w:val="18"/>
                          <w:szCs w:val="18"/>
                        </w:rPr>
                        <w:t xml:space="preserve">= </w:t>
                      </w:r>
                      <w:r w:rsidRPr="00C135C8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h </w:t>
                      </w:r>
                      <w:r w:rsidRPr="00C135C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and </w:t>
                      </w:r>
                      <w:r w:rsidRPr="00C135C8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y </w:t>
                      </w:r>
                      <w:r w:rsidRPr="00C135C8">
                        <w:rPr>
                          <w:rFonts w:ascii="Times New Roman" w:eastAsia="MathematicalPiLTStd" w:hAnsi="Times New Roman" w:cs="Times New Roman"/>
                          <w:sz w:val="18"/>
                          <w:szCs w:val="18"/>
                        </w:rPr>
                        <w:t xml:space="preserve">= </w:t>
                      </w:r>
                      <w:r w:rsidRPr="00C135C8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k</w:t>
                      </w:r>
                      <w:r w:rsidRPr="00C135C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  <w:p w:rsidR="00C135C8" w:rsidRPr="00C135C8" w:rsidRDefault="00C135C8" w:rsidP="00C135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C135C8" w:rsidRDefault="00C135C8" w:rsidP="00C135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135C8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Step 2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3C46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termine if there has been a reflection to determine where the branches should be.</w:t>
                      </w:r>
                    </w:p>
                    <w:p w:rsidR="00C135C8" w:rsidRPr="00C135C8" w:rsidRDefault="00C135C8" w:rsidP="00C135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EE44C0" w:rsidRPr="00C135C8" w:rsidRDefault="00C135C8" w:rsidP="00C135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hanging="72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135C8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Step 3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Draw the two branches of the </w:t>
                      </w:r>
                      <w:r w:rsidRPr="00C135C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ype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rbola so that they approach the </w:t>
                      </w:r>
                      <w:r w:rsidRPr="00C135C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symptotes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D100BD">
        <w:rPr>
          <w:noProof/>
        </w:rPr>
        <w:drawing>
          <wp:anchor distT="0" distB="0" distL="114300" distR="114300" simplePos="0" relativeHeight="251741184" behindDoc="0" locked="0" layoutInCell="1" allowOverlap="1" wp14:anchorId="2428A169" wp14:editId="45C4F324">
            <wp:simplePos x="0" y="0"/>
            <wp:positionH relativeFrom="column">
              <wp:posOffset>283210</wp:posOffset>
            </wp:positionH>
            <wp:positionV relativeFrom="paragraph">
              <wp:posOffset>31277</wp:posOffset>
            </wp:positionV>
            <wp:extent cx="1273810" cy="248920"/>
            <wp:effectExtent l="0" t="0" r="254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375">
        <w:t xml:space="preserve">  </w:t>
      </w:r>
    </w:p>
    <w:sectPr w:rsidR="00923344" w:rsidSect="006B3DC8">
      <w:footerReference w:type="default" r:id="rId13"/>
      <w:pgSz w:w="12240" w:h="15840"/>
      <w:pgMar w:top="1440" w:right="1440" w:bottom="1440" w:left="1440" w:header="720" w:footer="2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F14" w:rsidRDefault="008D3F14" w:rsidP="008D3F14">
      <w:pPr>
        <w:spacing w:after="0" w:line="240" w:lineRule="auto"/>
      </w:pPr>
      <w:r>
        <w:separator/>
      </w:r>
    </w:p>
  </w:endnote>
  <w:endnote w:type="continuationSeparator" w:id="0">
    <w:p w:rsidR="008D3F14" w:rsidRDefault="008D3F14" w:rsidP="008D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athematicalPiLTStd">
    <w:altName w:val="MS Mincho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DC8" w:rsidRDefault="006B3DC8" w:rsidP="006B3DC8">
    <w:pPr>
      <w:pStyle w:val="Footer"/>
      <w:jc w:val="right"/>
    </w:pPr>
    <w:r>
      <w:rPr>
        <w:rFonts w:ascii="Times New Roman" w:hAnsi="Times New Roman" w:cs="Times New Roman"/>
        <w:sz w:val="16"/>
        <w:szCs w:val="16"/>
      </w:rPr>
      <w:t xml:space="preserve">Copyright © Big Ideas Learning, LLC </w:t>
    </w:r>
    <w:r>
      <w:rPr>
        <w:rFonts w:ascii="Times New Roman" w:hAnsi="Times New Roman" w:cs="Times New Roman"/>
        <w:sz w:val="16"/>
        <w:szCs w:val="16"/>
      </w:rPr>
      <w:br/>
      <w:t>All rights reserved.</w:t>
    </w:r>
  </w:p>
  <w:p w:rsidR="006B3DC8" w:rsidRDefault="006B3DC8" w:rsidP="006B3DC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F14" w:rsidRDefault="008D3F14" w:rsidP="008D3F14">
      <w:pPr>
        <w:spacing w:after="0" w:line="240" w:lineRule="auto"/>
      </w:pPr>
      <w:r>
        <w:separator/>
      </w:r>
    </w:p>
  </w:footnote>
  <w:footnote w:type="continuationSeparator" w:id="0">
    <w:p w:rsidR="008D3F14" w:rsidRDefault="008D3F14" w:rsidP="008D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F1D"/>
    <w:multiLevelType w:val="hybridMultilevel"/>
    <w:tmpl w:val="1820CB6A"/>
    <w:lvl w:ilvl="0" w:tplc="AE42C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30C22"/>
    <w:multiLevelType w:val="hybridMultilevel"/>
    <w:tmpl w:val="44B8A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E3EAE"/>
    <w:multiLevelType w:val="hybridMultilevel"/>
    <w:tmpl w:val="A4D03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83331"/>
    <w:multiLevelType w:val="hybridMultilevel"/>
    <w:tmpl w:val="86A60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51CB2"/>
    <w:multiLevelType w:val="hybridMultilevel"/>
    <w:tmpl w:val="3918A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E033E"/>
    <w:multiLevelType w:val="hybridMultilevel"/>
    <w:tmpl w:val="3354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93CD0"/>
    <w:multiLevelType w:val="hybridMultilevel"/>
    <w:tmpl w:val="7736F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A3C66"/>
    <w:multiLevelType w:val="hybridMultilevel"/>
    <w:tmpl w:val="153A9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05429"/>
    <w:multiLevelType w:val="hybridMultilevel"/>
    <w:tmpl w:val="5574A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F1B64"/>
    <w:multiLevelType w:val="hybridMultilevel"/>
    <w:tmpl w:val="CD583F68"/>
    <w:lvl w:ilvl="0" w:tplc="AE42C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85F66"/>
    <w:multiLevelType w:val="hybridMultilevel"/>
    <w:tmpl w:val="286287AC"/>
    <w:lvl w:ilvl="0" w:tplc="AE42C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86959"/>
    <w:multiLevelType w:val="hybridMultilevel"/>
    <w:tmpl w:val="EAB83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85A3D"/>
    <w:multiLevelType w:val="hybridMultilevel"/>
    <w:tmpl w:val="8952A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64874"/>
    <w:multiLevelType w:val="hybridMultilevel"/>
    <w:tmpl w:val="0FD0E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E5625"/>
    <w:multiLevelType w:val="hybridMultilevel"/>
    <w:tmpl w:val="2D52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36F44"/>
    <w:multiLevelType w:val="hybridMultilevel"/>
    <w:tmpl w:val="9312A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C84575"/>
    <w:multiLevelType w:val="hybridMultilevel"/>
    <w:tmpl w:val="C2CEF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54001"/>
    <w:multiLevelType w:val="hybridMultilevel"/>
    <w:tmpl w:val="70F4B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E4D36"/>
    <w:multiLevelType w:val="hybridMultilevel"/>
    <w:tmpl w:val="E17AC3C4"/>
    <w:lvl w:ilvl="0" w:tplc="AE42C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8"/>
  </w:num>
  <w:num w:numId="4">
    <w:abstractNumId w:val="0"/>
  </w:num>
  <w:num w:numId="5">
    <w:abstractNumId w:val="9"/>
  </w:num>
  <w:num w:numId="6">
    <w:abstractNumId w:val="10"/>
  </w:num>
  <w:num w:numId="7">
    <w:abstractNumId w:val="4"/>
  </w:num>
  <w:num w:numId="8">
    <w:abstractNumId w:val="7"/>
  </w:num>
  <w:num w:numId="9">
    <w:abstractNumId w:val="1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12"/>
  </w:num>
  <w:num w:numId="15">
    <w:abstractNumId w:val="3"/>
  </w:num>
  <w:num w:numId="16">
    <w:abstractNumId w:val="17"/>
  </w:num>
  <w:num w:numId="17">
    <w:abstractNumId w:val="15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D57"/>
    <w:rsid w:val="000067E7"/>
    <w:rsid w:val="00016474"/>
    <w:rsid w:val="00020163"/>
    <w:rsid w:val="000277F5"/>
    <w:rsid w:val="00043981"/>
    <w:rsid w:val="00047EA4"/>
    <w:rsid w:val="00051AF0"/>
    <w:rsid w:val="00057747"/>
    <w:rsid w:val="000730BC"/>
    <w:rsid w:val="000735D4"/>
    <w:rsid w:val="00077EAE"/>
    <w:rsid w:val="00081942"/>
    <w:rsid w:val="00082616"/>
    <w:rsid w:val="000830CD"/>
    <w:rsid w:val="0009292F"/>
    <w:rsid w:val="00093D93"/>
    <w:rsid w:val="000A1448"/>
    <w:rsid w:val="000B00E8"/>
    <w:rsid w:val="000D0C6B"/>
    <w:rsid w:val="000D7C09"/>
    <w:rsid w:val="000E2CA0"/>
    <w:rsid w:val="000F32DB"/>
    <w:rsid w:val="000F5AFC"/>
    <w:rsid w:val="00100B59"/>
    <w:rsid w:val="00104117"/>
    <w:rsid w:val="00104759"/>
    <w:rsid w:val="00112E3E"/>
    <w:rsid w:val="00115E2A"/>
    <w:rsid w:val="00121A47"/>
    <w:rsid w:val="00125F9B"/>
    <w:rsid w:val="00130E94"/>
    <w:rsid w:val="00134D35"/>
    <w:rsid w:val="0013566C"/>
    <w:rsid w:val="001479A8"/>
    <w:rsid w:val="001544CE"/>
    <w:rsid w:val="00154A54"/>
    <w:rsid w:val="00155574"/>
    <w:rsid w:val="00164EE3"/>
    <w:rsid w:val="0018396D"/>
    <w:rsid w:val="00194DFF"/>
    <w:rsid w:val="001B173C"/>
    <w:rsid w:val="001B33BF"/>
    <w:rsid w:val="001D2131"/>
    <w:rsid w:val="001D6AB6"/>
    <w:rsid w:val="001D758E"/>
    <w:rsid w:val="002150C4"/>
    <w:rsid w:val="002368E2"/>
    <w:rsid w:val="00263CF3"/>
    <w:rsid w:val="0028079F"/>
    <w:rsid w:val="0028526A"/>
    <w:rsid w:val="00294F69"/>
    <w:rsid w:val="002E1A08"/>
    <w:rsid w:val="00300861"/>
    <w:rsid w:val="00302301"/>
    <w:rsid w:val="003024DA"/>
    <w:rsid w:val="003042D1"/>
    <w:rsid w:val="00313795"/>
    <w:rsid w:val="0031715D"/>
    <w:rsid w:val="00323EC4"/>
    <w:rsid w:val="003325A2"/>
    <w:rsid w:val="00342E01"/>
    <w:rsid w:val="00343E6D"/>
    <w:rsid w:val="00344517"/>
    <w:rsid w:val="00354016"/>
    <w:rsid w:val="00380BF3"/>
    <w:rsid w:val="00385114"/>
    <w:rsid w:val="00387175"/>
    <w:rsid w:val="0039359E"/>
    <w:rsid w:val="003935AA"/>
    <w:rsid w:val="00395A54"/>
    <w:rsid w:val="003B5F92"/>
    <w:rsid w:val="003C4650"/>
    <w:rsid w:val="003D4115"/>
    <w:rsid w:val="003E11C7"/>
    <w:rsid w:val="003E4754"/>
    <w:rsid w:val="004075BC"/>
    <w:rsid w:val="00411E4E"/>
    <w:rsid w:val="00416D97"/>
    <w:rsid w:val="004531B6"/>
    <w:rsid w:val="00455135"/>
    <w:rsid w:val="00493C1D"/>
    <w:rsid w:val="004945CD"/>
    <w:rsid w:val="004B16A6"/>
    <w:rsid w:val="004B5C8D"/>
    <w:rsid w:val="004C6BEF"/>
    <w:rsid w:val="004C71A3"/>
    <w:rsid w:val="004C746F"/>
    <w:rsid w:val="004D542E"/>
    <w:rsid w:val="004E278E"/>
    <w:rsid w:val="004E4609"/>
    <w:rsid w:val="004F546A"/>
    <w:rsid w:val="0050724F"/>
    <w:rsid w:val="00510D62"/>
    <w:rsid w:val="005110E6"/>
    <w:rsid w:val="005115CB"/>
    <w:rsid w:val="0051171F"/>
    <w:rsid w:val="005170B0"/>
    <w:rsid w:val="00527EDA"/>
    <w:rsid w:val="005372E9"/>
    <w:rsid w:val="0055101C"/>
    <w:rsid w:val="00577ABD"/>
    <w:rsid w:val="00586081"/>
    <w:rsid w:val="0059525D"/>
    <w:rsid w:val="005B1B8C"/>
    <w:rsid w:val="005B6D4F"/>
    <w:rsid w:val="005C6BA5"/>
    <w:rsid w:val="005D0318"/>
    <w:rsid w:val="005D2F00"/>
    <w:rsid w:val="005E29A3"/>
    <w:rsid w:val="005F0B7B"/>
    <w:rsid w:val="005F263D"/>
    <w:rsid w:val="005F3048"/>
    <w:rsid w:val="005F5498"/>
    <w:rsid w:val="00603490"/>
    <w:rsid w:val="00612CA9"/>
    <w:rsid w:val="00624DED"/>
    <w:rsid w:val="00625A54"/>
    <w:rsid w:val="00625CB0"/>
    <w:rsid w:val="006279F2"/>
    <w:rsid w:val="00627DFB"/>
    <w:rsid w:val="00627FFD"/>
    <w:rsid w:val="006317E7"/>
    <w:rsid w:val="00652B85"/>
    <w:rsid w:val="006560FC"/>
    <w:rsid w:val="00667289"/>
    <w:rsid w:val="00670B7F"/>
    <w:rsid w:val="00684A10"/>
    <w:rsid w:val="00685D11"/>
    <w:rsid w:val="0069564E"/>
    <w:rsid w:val="006A6B4B"/>
    <w:rsid w:val="006B12AB"/>
    <w:rsid w:val="006B3DC8"/>
    <w:rsid w:val="006C330D"/>
    <w:rsid w:val="006C4163"/>
    <w:rsid w:val="006D44A8"/>
    <w:rsid w:val="006D6FD6"/>
    <w:rsid w:val="006D73F0"/>
    <w:rsid w:val="006F1BB2"/>
    <w:rsid w:val="006F3415"/>
    <w:rsid w:val="006F4DC3"/>
    <w:rsid w:val="00707E1E"/>
    <w:rsid w:val="0071324D"/>
    <w:rsid w:val="007134BC"/>
    <w:rsid w:val="0071479D"/>
    <w:rsid w:val="00727DDD"/>
    <w:rsid w:val="007370DE"/>
    <w:rsid w:val="00747D11"/>
    <w:rsid w:val="00762018"/>
    <w:rsid w:val="00766F1C"/>
    <w:rsid w:val="0076773B"/>
    <w:rsid w:val="0078375E"/>
    <w:rsid w:val="00794DEC"/>
    <w:rsid w:val="007959F0"/>
    <w:rsid w:val="007A0EBE"/>
    <w:rsid w:val="007A26CE"/>
    <w:rsid w:val="007A6CE1"/>
    <w:rsid w:val="007B5510"/>
    <w:rsid w:val="007B5AE2"/>
    <w:rsid w:val="007B5D20"/>
    <w:rsid w:val="007C23EF"/>
    <w:rsid w:val="007C5B62"/>
    <w:rsid w:val="007C781E"/>
    <w:rsid w:val="007E7142"/>
    <w:rsid w:val="007E766C"/>
    <w:rsid w:val="007F2D98"/>
    <w:rsid w:val="007F5820"/>
    <w:rsid w:val="0080323C"/>
    <w:rsid w:val="0080529B"/>
    <w:rsid w:val="008052F3"/>
    <w:rsid w:val="00817262"/>
    <w:rsid w:val="008202AC"/>
    <w:rsid w:val="00827E27"/>
    <w:rsid w:val="00831239"/>
    <w:rsid w:val="008566B4"/>
    <w:rsid w:val="00872BA3"/>
    <w:rsid w:val="00876018"/>
    <w:rsid w:val="008761E8"/>
    <w:rsid w:val="00894962"/>
    <w:rsid w:val="008B35F7"/>
    <w:rsid w:val="008B7CC4"/>
    <w:rsid w:val="008C2114"/>
    <w:rsid w:val="008C56C3"/>
    <w:rsid w:val="008C64C8"/>
    <w:rsid w:val="008D3F14"/>
    <w:rsid w:val="00900611"/>
    <w:rsid w:val="00902D4C"/>
    <w:rsid w:val="009061F2"/>
    <w:rsid w:val="00913A09"/>
    <w:rsid w:val="00914C78"/>
    <w:rsid w:val="00923344"/>
    <w:rsid w:val="00933654"/>
    <w:rsid w:val="00934252"/>
    <w:rsid w:val="00941B0D"/>
    <w:rsid w:val="009500A6"/>
    <w:rsid w:val="00954094"/>
    <w:rsid w:val="0095438C"/>
    <w:rsid w:val="00957D60"/>
    <w:rsid w:val="009612D5"/>
    <w:rsid w:val="00963836"/>
    <w:rsid w:val="00976081"/>
    <w:rsid w:val="00984165"/>
    <w:rsid w:val="009844BA"/>
    <w:rsid w:val="00986E84"/>
    <w:rsid w:val="0098712B"/>
    <w:rsid w:val="009B2E34"/>
    <w:rsid w:val="009B3AB7"/>
    <w:rsid w:val="009C0367"/>
    <w:rsid w:val="009C1D31"/>
    <w:rsid w:val="009C2A4D"/>
    <w:rsid w:val="009D650C"/>
    <w:rsid w:val="009E1ED8"/>
    <w:rsid w:val="009E4FC0"/>
    <w:rsid w:val="009F2F46"/>
    <w:rsid w:val="009F44A4"/>
    <w:rsid w:val="009F768B"/>
    <w:rsid w:val="00A00D57"/>
    <w:rsid w:val="00A03ED4"/>
    <w:rsid w:val="00A133CF"/>
    <w:rsid w:val="00A16131"/>
    <w:rsid w:val="00A215E5"/>
    <w:rsid w:val="00A244C4"/>
    <w:rsid w:val="00A24A29"/>
    <w:rsid w:val="00A31E17"/>
    <w:rsid w:val="00A37D6A"/>
    <w:rsid w:val="00A41CFA"/>
    <w:rsid w:val="00A421A4"/>
    <w:rsid w:val="00A4269D"/>
    <w:rsid w:val="00A45C07"/>
    <w:rsid w:val="00A614A7"/>
    <w:rsid w:val="00A70B3B"/>
    <w:rsid w:val="00A71770"/>
    <w:rsid w:val="00AA08FF"/>
    <w:rsid w:val="00AA2B92"/>
    <w:rsid w:val="00AB20BA"/>
    <w:rsid w:val="00AB2FEA"/>
    <w:rsid w:val="00AC755B"/>
    <w:rsid w:val="00AC7B40"/>
    <w:rsid w:val="00AD247D"/>
    <w:rsid w:val="00AE24EC"/>
    <w:rsid w:val="00AE2612"/>
    <w:rsid w:val="00AE42A9"/>
    <w:rsid w:val="00AE4F23"/>
    <w:rsid w:val="00AF6575"/>
    <w:rsid w:val="00B102A8"/>
    <w:rsid w:val="00B12464"/>
    <w:rsid w:val="00B2577F"/>
    <w:rsid w:val="00B27FDF"/>
    <w:rsid w:val="00B33C10"/>
    <w:rsid w:val="00B648FE"/>
    <w:rsid w:val="00B64974"/>
    <w:rsid w:val="00B70CEE"/>
    <w:rsid w:val="00B83333"/>
    <w:rsid w:val="00BA6BF0"/>
    <w:rsid w:val="00BA729C"/>
    <w:rsid w:val="00BB6C53"/>
    <w:rsid w:val="00BB770F"/>
    <w:rsid w:val="00BE381F"/>
    <w:rsid w:val="00BE6BE3"/>
    <w:rsid w:val="00BE7502"/>
    <w:rsid w:val="00C01D0A"/>
    <w:rsid w:val="00C10F77"/>
    <w:rsid w:val="00C135C8"/>
    <w:rsid w:val="00C14394"/>
    <w:rsid w:val="00C176D9"/>
    <w:rsid w:val="00C20EB0"/>
    <w:rsid w:val="00C34912"/>
    <w:rsid w:val="00C51EAD"/>
    <w:rsid w:val="00C5334F"/>
    <w:rsid w:val="00C551E2"/>
    <w:rsid w:val="00C55977"/>
    <w:rsid w:val="00C56849"/>
    <w:rsid w:val="00C63D89"/>
    <w:rsid w:val="00C71BB2"/>
    <w:rsid w:val="00C7766A"/>
    <w:rsid w:val="00C80453"/>
    <w:rsid w:val="00CA0254"/>
    <w:rsid w:val="00CA0EEE"/>
    <w:rsid w:val="00CA7AF8"/>
    <w:rsid w:val="00CB6775"/>
    <w:rsid w:val="00CD13D4"/>
    <w:rsid w:val="00CD1653"/>
    <w:rsid w:val="00CD437F"/>
    <w:rsid w:val="00CD7CDC"/>
    <w:rsid w:val="00CD7D27"/>
    <w:rsid w:val="00CE5191"/>
    <w:rsid w:val="00CE5EE2"/>
    <w:rsid w:val="00CE79AC"/>
    <w:rsid w:val="00D006A3"/>
    <w:rsid w:val="00D100BD"/>
    <w:rsid w:val="00D1266C"/>
    <w:rsid w:val="00D15996"/>
    <w:rsid w:val="00D248A8"/>
    <w:rsid w:val="00D34A06"/>
    <w:rsid w:val="00D522DC"/>
    <w:rsid w:val="00D6357C"/>
    <w:rsid w:val="00D671B0"/>
    <w:rsid w:val="00D81B4B"/>
    <w:rsid w:val="00D91464"/>
    <w:rsid w:val="00DD05D0"/>
    <w:rsid w:val="00DD4629"/>
    <w:rsid w:val="00DD7DB0"/>
    <w:rsid w:val="00DD7E1B"/>
    <w:rsid w:val="00DE65D0"/>
    <w:rsid w:val="00DE7648"/>
    <w:rsid w:val="00DF5158"/>
    <w:rsid w:val="00E11FED"/>
    <w:rsid w:val="00E133A3"/>
    <w:rsid w:val="00E1505C"/>
    <w:rsid w:val="00E210A6"/>
    <w:rsid w:val="00E22BF6"/>
    <w:rsid w:val="00E33BBA"/>
    <w:rsid w:val="00E356F5"/>
    <w:rsid w:val="00E3695A"/>
    <w:rsid w:val="00E40826"/>
    <w:rsid w:val="00E4459E"/>
    <w:rsid w:val="00E5108A"/>
    <w:rsid w:val="00E616C0"/>
    <w:rsid w:val="00E6572E"/>
    <w:rsid w:val="00E84375"/>
    <w:rsid w:val="00E84ABF"/>
    <w:rsid w:val="00E85502"/>
    <w:rsid w:val="00E9280F"/>
    <w:rsid w:val="00E95340"/>
    <w:rsid w:val="00EA7E6F"/>
    <w:rsid w:val="00EB4E37"/>
    <w:rsid w:val="00EC2BEC"/>
    <w:rsid w:val="00EC4B42"/>
    <w:rsid w:val="00ED01F9"/>
    <w:rsid w:val="00ED0ADC"/>
    <w:rsid w:val="00ED5BA0"/>
    <w:rsid w:val="00ED5E21"/>
    <w:rsid w:val="00EE0572"/>
    <w:rsid w:val="00EE385A"/>
    <w:rsid w:val="00EE3E8B"/>
    <w:rsid w:val="00EE44C0"/>
    <w:rsid w:val="00EF3A1B"/>
    <w:rsid w:val="00F01F1B"/>
    <w:rsid w:val="00F05BAE"/>
    <w:rsid w:val="00F067D9"/>
    <w:rsid w:val="00F203EE"/>
    <w:rsid w:val="00F22C79"/>
    <w:rsid w:val="00F24740"/>
    <w:rsid w:val="00F2593D"/>
    <w:rsid w:val="00F305BE"/>
    <w:rsid w:val="00F42BCB"/>
    <w:rsid w:val="00F65BB1"/>
    <w:rsid w:val="00F65EE9"/>
    <w:rsid w:val="00F72A4E"/>
    <w:rsid w:val="00F7673D"/>
    <w:rsid w:val="00F77F23"/>
    <w:rsid w:val="00F94852"/>
    <w:rsid w:val="00FA3594"/>
    <w:rsid w:val="00FB147B"/>
    <w:rsid w:val="00FB6EBF"/>
    <w:rsid w:val="00FC2709"/>
    <w:rsid w:val="00FC3A3F"/>
    <w:rsid w:val="00FE0C97"/>
    <w:rsid w:val="00FE6333"/>
    <w:rsid w:val="00FE72BF"/>
    <w:rsid w:val="00FF000A"/>
    <w:rsid w:val="00FF0D24"/>
    <w:rsid w:val="00FF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3AB8E8-D42B-4E83-9F8F-DC83E922E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C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0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D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11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F5AF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D3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F14"/>
  </w:style>
  <w:style w:type="paragraph" w:styleId="Footer">
    <w:name w:val="footer"/>
    <w:basedOn w:val="Normal"/>
    <w:link w:val="FooterChar"/>
    <w:uiPriority w:val="99"/>
    <w:unhideWhenUsed/>
    <w:rsid w:val="008D3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F14"/>
  </w:style>
  <w:style w:type="table" w:styleId="TableGrid">
    <w:name w:val="Table Grid"/>
    <w:basedOn w:val="TableNormal"/>
    <w:uiPriority w:val="59"/>
    <w:rsid w:val="006F4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95340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5D03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49927-5255-439D-AE83-A0297765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Drayer</dc:creator>
  <cp:lastModifiedBy>Hronek, Gregory L</cp:lastModifiedBy>
  <cp:revision>2</cp:revision>
  <cp:lastPrinted>2018-12-06T15:40:00Z</cp:lastPrinted>
  <dcterms:created xsi:type="dcterms:W3CDTF">2018-12-06T15:41:00Z</dcterms:created>
  <dcterms:modified xsi:type="dcterms:W3CDTF">2018-12-06T15:41:00Z</dcterms:modified>
</cp:coreProperties>
</file>